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43F0" w14:textId="2E39AFDF" w:rsidR="008D7B3A" w:rsidRPr="005378AC" w:rsidRDefault="008D7B3A" w:rsidP="005D10B1">
      <w:pPr>
        <w:spacing w:after="0"/>
        <w:jc w:val="center"/>
        <w:rPr>
          <w:b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>LAPORAN PRAKTIKUM</w:t>
      </w:r>
    </w:p>
    <w:p w14:paraId="2AD1397D" w14:textId="77777777" w:rsidR="008D7B3A" w:rsidRPr="005378AC" w:rsidRDefault="008D7B3A" w:rsidP="008D7B3A">
      <w:pPr>
        <w:spacing w:after="0"/>
        <w:jc w:val="center"/>
        <w:rPr>
          <w:b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>PEMROGRAMAN I</w:t>
      </w:r>
    </w:p>
    <w:p w14:paraId="3797338C" w14:textId="48014925" w:rsidR="008D7B3A" w:rsidRPr="005378AC" w:rsidRDefault="008D7B3A" w:rsidP="008D7B3A">
      <w:pPr>
        <w:spacing w:after="0"/>
        <w:jc w:val="center"/>
        <w:rPr>
          <w:b/>
          <w:noProof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 xml:space="preserve">MODUL </w:t>
      </w:r>
      <w:r w:rsidR="0068119C">
        <w:rPr>
          <w:b/>
          <w:sz w:val="32"/>
          <w:szCs w:val="32"/>
          <w:lang w:val="sv-SE"/>
        </w:rPr>
        <w:t>5</w:t>
      </w:r>
    </w:p>
    <w:p w14:paraId="3EA1521C" w14:textId="77777777" w:rsidR="008D7B3A" w:rsidRPr="005378AC" w:rsidRDefault="008D7B3A" w:rsidP="008D7B3A">
      <w:pPr>
        <w:rPr>
          <w:b/>
          <w:sz w:val="28"/>
          <w:szCs w:val="28"/>
          <w:lang w:val="sv-SE"/>
        </w:rPr>
      </w:pPr>
    </w:p>
    <w:p w14:paraId="4DD7C441" w14:textId="77777777" w:rsidR="008D7B3A" w:rsidRPr="005378AC" w:rsidRDefault="008D7B3A" w:rsidP="008D7B3A">
      <w:pPr>
        <w:jc w:val="center"/>
        <w:rPr>
          <w:b/>
          <w:sz w:val="28"/>
          <w:szCs w:val="28"/>
          <w:lang w:val="sv-SE"/>
        </w:rPr>
      </w:pPr>
    </w:p>
    <w:p w14:paraId="6990C169" w14:textId="77777777" w:rsidR="008D7B3A" w:rsidRDefault="008D7B3A" w:rsidP="008D7B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8CE8BD" wp14:editId="36C959E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C424" w14:textId="77777777" w:rsidR="008D7B3A" w:rsidRDefault="008D7B3A" w:rsidP="008D7B3A">
      <w:pPr>
        <w:jc w:val="center"/>
        <w:rPr>
          <w:b/>
          <w:sz w:val="28"/>
          <w:szCs w:val="28"/>
        </w:rPr>
      </w:pPr>
    </w:p>
    <w:p w14:paraId="7569819A" w14:textId="77777777" w:rsidR="008D7B3A" w:rsidRDefault="008D7B3A" w:rsidP="008D7B3A">
      <w:pPr>
        <w:jc w:val="center"/>
        <w:rPr>
          <w:b/>
          <w:sz w:val="28"/>
          <w:szCs w:val="28"/>
        </w:rPr>
      </w:pPr>
    </w:p>
    <w:p w14:paraId="6B9DD9C5" w14:textId="1552FD78" w:rsidR="008D7B3A" w:rsidRPr="001E55B8" w:rsidRDefault="0068119C" w:rsidP="008D7B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ungsi</w:t>
      </w:r>
      <w:proofErr w:type="spellEnd"/>
    </w:p>
    <w:p w14:paraId="21B838E7" w14:textId="77777777" w:rsidR="008D7B3A" w:rsidRPr="001E55B8" w:rsidRDefault="008D7B3A" w:rsidP="008D7B3A">
      <w:pPr>
        <w:jc w:val="center"/>
        <w:rPr>
          <w:b/>
          <w:sz w:val="28"/>
          <w:szCs w:val="28"/>
        </w:rPr>
      </w:pPr>
    </w:p>
    <w:p w14:paraId="336BC3C5" w14:textId="77777777" w:rsidR="008D7B3A" w:rsidRPr="001E55B8" w:rsidRDefault="008D7B3A" w:rsidP="008D7B3A">
      <w:pPr>
        <w:jc w:val="center"/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>Oleh:</w:t>
      </w:r>
    </w:p>
    <w:p w14:paraId="48422BD7" w14:textId="77777777" w:rsidR="008D7B3A" w:rsidRPr="001E55B8" w:rsidRDefault="008D7B3A" w:rsidP="008D7B3A">
      <w:pPr>
        <w:tabs>
          <w:tab w:val="left" w:pos="1134"/>
          <w:tab w:val="left" w:pos="4950"/>
        </w:tabs>
        <w:spacing w:after="0"/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Putri Fatima </w:t>
      </w:r>
      <w:proofErr w:type="spellStart"/>
      <w:r>
        <w:rPr>
          <w:b/>
          <w:sz w:val="28"/>
          <w:szCs w:val="28"/>
        </w:rPr>
        <w:t>Az’hara</w:t>
      </w:r>
      <w:proofErr w:type="spellEnd"/>
      <w:r w:rsidRPr="001E55B8">
        <w:rPr>
          <w:b/>
          <w:sz w:val="28"/>
          <w:szCs w:val="28"/>
        </w:rPr>
        <w:t xml:space="preserve">      </w:t>
      </w:r>
      <w:r w:rsidRPr="001E55B8">
        <w:rPr>
          <w:b/>
          <w:sz w:val="28"/>
          <w:szCs w:val="28"/>
        </w:rPr>
        <w:tab/>
        <w:t xml:space="preserve">NIM. </w:t>
      </w:r>
      <w:r>
        <w:rPr>
          <w:b/>
          <w:sz w:val="28"/>
          <w:szCs w:val="28"/>
        </w:rPr>
        <w:t>2410817120001</w:t>
      </w:r>
    </w:p>
    <w:p w14:paraId="2D98B7B1" w14:textId="77777777" w:rsidR="008D7B3A" w:rsidRPr="001E55B8" w:rsidRDefault="008D7B3A" w:rsidP="008D7B3A">
      <w:pPr>
        <w:tabs>
          <w:tab w:val="left" w:pos="1080"/>
          <w:tab w:val="left" w:pos="5850"/>
        </w:tabs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ab/>
      </w:r>
    </w:p>
    <w:p w14:paraId="56CBB9F2" w14:textId="77777777" w:rsidR="008D7B3A" w:rsidRPr="001E55B8" w:rsidRDefault="008D7B3A" w:rsidP="008D7B3A">
      <w:pPr>
        <w:rPr>
          <w:sz w:val="28"/>
          <w:szCs w:val="28"/>
        </w:rPr>
      </w:pPr>
    </w:p>
    <w:p w14:paraId="60A95F0A" w14:textId="77777777" w:rsidR="008D7B3A" w:rsidRDefault="008D7B3A" w:rsidP="008D7B3A">
      <w:pPr>
        <w:rPr>
          <w:sz w:val="28"/>
          <w:szCs w:val="28"/>
        </w:rPr>
      </w:pPr>
    </w:p>
    <w:p w14:paraId="5CAFF293" w14:textId="77777777" w:rsidR="008D7B3A" w:rsidRPr="001E55B8" w:rsidRDefault="008D7B3A" w:rsidP="008D7B3A">
      <w:pPr>
        <w:rPr>
          <w:sz w:val="28"/>
          <w:szCs w:val="28"/>
        </w:rPr>
      </w:pPr>
    </w:p>
    <w:p w14:paraId="64F9D97A" w14:textId="77777777" w:rsidR="008D7B3A" w:rsidRPr="001E55B8" w:rsidRDefault="008D7B3A" w:rsidP="008D7B3A">
      <w:pPr>
        <w:spacing w:after="0"/>
        <w:rPr>
          <w:b/>
          <w:sz w:val="28"/>
          <w:szCs w:val="28"/>
        </w:rPr>
      </w:pPr>
    </w:p>
    <w:p w14:paraId="6019029F" w14:textId="77777777" w:rsidR="008D7B3A" w:rsidRPr="001E55B8" w:rsidRDefault="008D7B3A" w:rsidP="008D7B3A">
      <w:pPr>
        <w:spacing w:after="0"/>
        <w:jc w:val="center"/>
        <w:rPr>
          <w:b/>
          <w:sz w:val="28"/>
          <w:szCs w:val="28"/>
        </w:rPr>
      </w:pPr>
    </w:p>
    <w:p w14:paraId="3A867DC8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PROGRAM STUDI TEKNOLOGI INFORMASI</w:t>
      </w:r>
    </w:p>
    <w:p w14:paraId="54942A56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FAKULTAS TEKNIK</w:t>
      </w:r>
    </w:p>
    <w:p w14:paraId="5329066C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UNIVERSITAS LAMBUNG MANGKURAT</w:t>
      </w:r>
    </w:p>
    <w:p w14:paraId="67E84DA0" w14:textId="6EAA4039" w:rsidR="008D7B3A" w:rsidRDefault="0068119C" w:rsidP="008D7B3A">
      <w:pPr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DESEM</w:t>
      </w:r>
      <w:r w:rsidR="00584789">
        <w:rPr>
          <w:b/>
          <w:sz w:val="28"/>
          <w:szCs w:val="28"/>
          <w:lang w:val="sv-SE"/>
        </w:rPr>
        <w:t>BER</w:t>
      </w:r>
      <w:r w:rsidR="008D7B3A" w:rsidRPr="00D812D8">
        <w:rPr>
          <w:b/>
          <w:sz w:val="28"/>
          <w:szCs w:val="28"/>
          <w:lang w:val="sv-SE"/>
        </w:rPr>
        <w:t xml:space="preserve"> 2024</w:t>
      </w:r>
    </w:p>
    <w:p w14:paraId="55F6DEA5" w14:textId="77777777" w:rsidR="008D7B3A" w:rsidRDefault="008D7B3A" w:rsidP="008D7B3A">
      <w:pPr>
        <w:spacing w:after="0"/>
        <w:jc w:val="center"/>
        <w:rPr>
          <w:b/>
          <w:sz w:val="28"/>
          <w:szCs w:val="28"/>
          <w:lang w:val="sv-SE"/>
        </w:rPr>
        <w:sectPr w:rsidR="008D7B3A" w:rsidSect="008D7B3A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AC852E1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  <w:sectPr w:rsidR="008D7B3A" w:rsidRPr="00D812D8" w:rsidSect="008D7B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207400" w14:textId="77777777" w:rsidR="008D7B3A" w:rsidRPr="00D812D8" w:rsidRDefault="008D7B3A" w:rsidP="008D7B3A">
      <w:pPr>
        <w:pStyle w:val="Heading1"/>
        <w:rPr>
          <w:lang w:val="sv-SE"/>
        </w:rPr>
      </w:pPr>
      <w:bookmarkStart w:id="0" w:name="_Toc184997059"/>
      <w:r w:rsidRPr="00D812D8">
        <w:rPr>
          <w:lang w:val="sv-SE"/>
        </w:rPr>
        <w:lastRenderedPageBreak/>
        <w:t>LEMBAR PENGESAHAN</w:t>
      </w:r>
      <w:bookmarkEnd w:id="0"/>
    </w:p>
    <w:p w14:paraId="620F245A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LAPORAN PRAKTIKUM PEMROGRAMAN</w:t>
      </w:r>
      <w:r>
        <w:rPr>
          <w:b/>
          <w:sz w:val="28"/>
          <w:szCs w:val="28"/>
          <w:lang w:val="sv-SE"/>
        </w:rPr>
        <w:t xml:space="preserve"> I</w:t>
      </w:r>
    </w:p>
    <w:p w14:paraId="79F27060" w14:textId="77B6320C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 xml:space="preserve">MODUL </w:t>
      </w:r>
      <w:r w:rsidR="0068119C">
        <w:rPr>
          <w:b/>
          <w:sz w:val="28"/>
          <w:szCs w:val="28"/>
          <w:lang w:val="sv-SE"/>
        </w:rPr>
        <w:t>5</w:t>
      </w:r>
    </w:p>
    <w:p w14:paraId="64CE115A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</w:p>
    <w:p w14:paraId="507C9AE9" w14:textId="506BB39C" w:rsidR="008D7B3A" w:rsidRPr="00D812D8" w:rsidRDefault="008D7B3A" w:rsidP="008D7B3A">
      <w:pPr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 xml:space="preserve">Laporan Praktikum Pemrograman </w:t>
      </w:r>
      <w:r>
        <w:rPr>
          <w:szCs w:val="24"/>
          <w:lang w:val="sv-SE"/>
        </w:rPr>
        <w:t xml:space="preserve">I Modul </w:t>
      </w:r>
      <w:r w:rsidR="0068119C">
        <w:rPr>
          <w:szCs w:val="24"/>
          <w:lang w:val="sv-SE"/>
        </w:rPr>
        <w:t>5</w:t>
      </w:r>
      <w:r>
        <w:rPr>
          <w:szCs w:val="24"/>
          <w:lang w:val="sv-SE"/>
        </w:rPr>
        <w:t xml:space="preserve"> : </w:t>
      </w:r>
      <w:r w:rsidR="0068119C">
        <w:rPr>
          <w:szCs w:val="24"/>
          <w:lang w:val="sv-SE"/>
        </w:rPr>
        <w:t>Fungsi</w:t>
      </w:r>
      <w:r>
        <w:rPr>
          <w:szCs w:val="24"/>
          <w:lang w:val="sv-SE"/>
        </w:rPr>
        <w:t xml:space="preserve"> </w:t>
      </w:r>
      <w:r w:rsidRPr="00D812D8">
        <w:rPr>
          <w:szCs w:val="24"/>
          <w:lang w:val="sv-SE"/>
        </w:rPr>
        <w:t>ini disusun sebagai syarat lulus mata kuliah Praktikum Pemrograman Web II. Laporan Praktikum ini dikerjakan oleh:</w:t>
      </w:r>
    </w:p>
    <w:p w14:paraId="574FC817" w14:textId="77777777" w:rsidR="008D7B3A" w:rsidRPr="00D812D8" w:rsidRDefault="008D7B3A" w:rsidP="008D7B3A">
      <w:pPr>
        <w:spacing w:after="0"/>
        <w:rPr>
          <w:b/>
          <w:sz w:val="28"/>
          <w:szCs w:val="28"/>
          <w:lang w:val="sv-SE"/>
        </w:rPr>
      </w:pPr>
    </w:p>
    <w:p w14:paraId="2ABC0654" w14:textId="77777777" w:rsidR="008D7B3A" w:rsidRPr="00D812D8" w:rsidRDefault="008D7B3A" w:rsidP="008D7B3A">
      <w:pPr>
        <w:tabs>
          <w:tab w:val="left" w:pos="1800"/>
        </w:tabs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 xml:space="preserve">Nama Praktikan </w:t>
      </w:r>
      <w:r w:rsidRPr="00D812D8">
        <w:rPr>
          <w:szCs w:val="24"/>
          <w:lang w:val="sv-SE"/>
        </w:rPr>
        <w:tab/>
        <w:t xml:space="preserve">: </w:t>
      </w:r>
      <w:r>
        <w:rPr>
          <w:szCs w:val="24"/>
          <w:lang w:val="sv-SE"/>
        </w:rPr>
        <w:t>Putri Fatima Az’hara</w:t>
      </w:r>
    </w:p>
    <w:p w14:paraId="0A4B948B" w14:textId="77777777" w:rsidR="008D7B3A" w:rsidRPr="00D812D8" w:rsidRDefault="008D7B3A" w:rsidP="008D7B3A">
      <w:pPr>
        <w:tabs>
          <w:tab w:val="left" w:pos="1800"/>
        </w:tabs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>NIM</w:t>
      </w:r>
      <w:r w:rsidRPr="00D812D8">
        <w:rPr>
          <w:szCs w:val="24"/>
          <w:lang w:val="sv-SE"/>
        </w:rPr>
        <w:tab/>
        <w:t xml:space="preserve">: </w:t>
      </w:r>
      <w:r>
        <w:rPr>
          <w:szCs w:val="24"/>
          <w:lang w:val="sv-SE"/>
        </w:rPr>
        <w:t>2410817120001</w:t>
      </w:r>
    </w:p>
    <w:p w14:paraId="108E4BAD" w14:textId="77777777" w:rsidR="008D7B3A" w:rsidRPr="00D812D8" w:rsidRDefault="008D7B3A" w:rsidP="008D7B3A">
      <w:pPr>
        <w:tabs>
          <w:tab w:val="left" w:pos="1800"/>
        </w:tabs>
        <w:spacing w:after="0"/>
        <w:rPr>
          <w:b/>
          <w:sz w:val="28"/>
          <w:szCs w:val="28"/>
          <w:lang w:val="sv-SE"/>
        </w:rPr>
      </w:pPr>
    </w:p>
    <w:p w14:paraId="3DF9E1A6" w14:textId="77777777" w:rsidR="008D7B3A" w:rsidRPr="00D812D8" w:rsidRDefault="008D7B3A" w:rsidP="008D7B3A">
      <w:pPr>
        <w:tabs>
          <w:tab w:val="left" w:pos="1800"/>
        </w:tabs>
        <w:spacing w:after="0"/>
        <w:rPr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8D7B3A" w:rsidRPr="005378AC" w14:paraId="7265FBBB" w14:textId="77777777" w:rsidTr="00C11F7A">
        <w:trPr>
          <w:trHeight w:val="2862"/>
        </w:trPr>
        <w:tc>
          <w:tcPr>
            <w:tcW w:w="4741" w:type="dxa"/>
          </w:tcPr>
          <w:p w14:paraId="365260D1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158FEA8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1E2E2682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6B881AE5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F7CC2F1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04F8C37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6C2ECB4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4EFF7D3F" w14:textId="77777777" w:rsidR="008D7B3A" w:rsidRPr="00D812D8" w:rsidRDefault="008D7B3A" w:rsidP="00C11F7A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3A74BB25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NIM. 2</w:t>
            </w:r>
            <w:r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2B3C4B71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4326EF17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47AF124F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225E2915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15ACFF1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63E804B3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709310D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6AB9A64" w14:textId="77777777" w:rsidR="008D7B3A" w:rsidRPr="00D812D8" w:rsidRDefault="008D7B3A" w:rsidP="00C11F7A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504E9990" w14:textId="77777777" w:rsidR="008D7B3A" w:rsidRPr="005378AC" w:rsidRDefault="008D7B3A" w:rsidP="00C11F7A">
            <w:pPr>
              <w:rPr>
                <w:lang w:val="sv-SE"/>
              </w:rPr>
            </w:pPr>
            <w:r w:rsidRPr="005378AC">
              <w:rPr>
                <w:lang w:val="sv-SE"/>
              </w:rPr>
              <w:t>NIP. 199106192024062001</w:t>
            </w:r>
          </w:p>
        </w:tc>
      </w:tr>
    </w:tbl>
    <w:p w14:paraId="4D772DA5" w14:textId="77777777" w:rsidR="008D7B3A" w:rsidRPr="005378AC" w:rsidRDefault="008D7B3A" w:rsidP="008D7B3A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701EDE64" w14:textId="3FD36180" w:rsidR="008D7B3A" w:rsidRDefault="008D7B3A" w:rsidP="008D7B3A">
      <w:pPr>
        <w:pStyle w:val="Heading1"/>
      </w:pPr>
      <w:bookmarkStart w:id="1" w:name="_Toc18499706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41486720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000000" w:themeColor="text1"/>
          <w:sz w:val="22"/>
        </w:rPr>
      </w:sdtEndPr>
      <w:sdtContent>
        <w:p w14:paraId="6B469F28" w14:textId="77777777" w:rsidR="008D7B3A" w:rsidRDefault="008D7B3A" w:rsidP="008D7B3A">
          <w:pPr>
            <w:pStyle w:val="TOCHeading"/>
          </w:pPr>
        </w:p>
        <w:p w14:paraId="42F448A5" w14:textId="564290C4" w:rsidR="006C3FDA" w:rsidRDefault="008D7B3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7059" w:history="1">
            <w:r w:rsidR="006C3FDA" w:rsidRPr="00F579F7">
              <w:rPr>
                <w:rStyle w:val="Hyperlink"/>
                <w:noProof/>
                <w:lang w:val="sv-SE"/>
              </w:rPr>
              <w:t>LEMBAR PENGESAHAN</w:t>
            </w:r>
            <w:r w:rsidR="006C3FDA">
              <w:rPr>
                <w:noProof/>
                <w:webHidden/>
              </w:rPr>
              <w:tab/>
            </w:r>
            <w:r w:rsidR="006C3FDA">
              <w:rPr>
                <w:noProof/>
                <w:webHidden/>
              </w:rPr>
              <w:fldChar w:fldCharType="begin"/>
            </w:r>
            <w:r w:rsidR="006C3FDA">
              <w:rPr>
                <w:noProof/>
                <w:webHidden/>
              </w:rPr>
              <w:instrText xml:space="preserve"> PAGEREF _Toc184997059 \h </w:instrText>
            </w:r>
            <w:r w:rsidR="006C3FDA">
              <w:rPr>
                <w:noProof/>
                <w:webHidden/>
              </w:rPr>
            </w:r>
            <w:r w:rsidR="006C3FDA">
              <w:rPr>
                <w:noProof/>
                <w:webHidden/>
              </w:rPr>
              <w:fldChar w:fldCharType="separate"/>
            </w:r>
            <w:r w:rsidR="006C3FDA">
              <w:rPr>
                <w:noProof/>
                <w:webHidden/>
              </w:rPr>
              <w:t>ii</w:t>
            </w:r>
            <w:r w:rsidR="006C3FDA">
              <w:rPr>
                <w:noProof/>
                <w:webHidden/>
              </w:rPr>
              <w:fldChar w:fldCharType="end"/>
            </w:r>
          </w:hyperlink>
        </w:p>
        <w:p w14:paraId="3093CAFF" w14:textId="5DFE6E29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0" w:history="1">
            <w:r w:rsidRPr="00F579F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5614" w14:textId="29269EA8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1" w:history="1">
            <w:r w:rsidRPr="00F579F7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1503" w14:textId="16816E93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2" w:history="1">
            <w:r w:rsidRPr="00F579F7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BC1A" w14:textId="35C827B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3" w:history="1">
            <w:r w:rsidRPr="00F579F7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0B24" w14:textId="62F8044C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4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1875" w14:textId="57B4FEFC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5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F2B5" w14:textId="53AE5E9F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6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D80E" w14:textId="69D9139B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7" w:history="1">
            <w:r w:rsidRPr="00F579F7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63CE" w14:textId="17D6C4A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8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C40F" w14:textId="5668585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9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2E6A" w14:textId="2E3173D2" w:rsidR="006C3FDA" w:rsidRDefault="006C3FD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0" w:history="1">
            <w:r w:rsidRPr="00F579F7">
              <w:rPr>
                <w:rStyle w:val="Hyperlink"/>
                <w:noProof/>
              </w:rPr>
              <w:t>C. 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96D6" w14:textId="0ECBD94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1" w:history="1">
            <w:r w:rsidRPr="00F579F7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7305" w14:textId="02A1615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2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7A82" w14:textId="1FE30119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3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9215" w14:textId="764ED4CB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4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2D0E" w14:textId="340A88B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5" w:history="1">
            <w:r w:rsidRPr="00F579F7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74FC" w14:textId="65D43BE1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6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CDF9" w14:textId="605351CB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7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AEEA" w14:textId="39DA4D1E" w:rsidR="006C3FDA" w:rsidRDefault="006C3FD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8" w:history="1">
            <w:r w:rsidRPr="00F579F7">
              <w:rPr>
                <w:rStyle w:val="Hyperlink"/>
                <w:noProof/>
              </w:rPr>
              <w:t>C. 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F83D" w14:textId="404A8474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9" w:history="1">
            <w:r w:rsidRPr="00F579F7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FC99" w14:textId="3B5F78D6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0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5B83" w14:textId="1DE9110E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1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9F1" w14:textId="1E9FB1D5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2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65F1" w14:textId="655874DC" w:rsidR="008D7B3A" w:rsidRDefault="008D7B3A" w:rsidP="008D7B3A">
          <w:r>
            <w:rPr>
              <w:b/>
              <w:bCs/>
              <w:noProof/>
            </w:rPr>
            <w:fldChar w:fldCharType="end"/>
          </w:r>
        </w:p>
      </w:sdtContent>
    </w:sdt>
    <w:p w14:paraId="4BC08267" w14:textId="77777777" w:rsidR="008D7B3A" w:rsidRDefault="008D7B3A" w:rsidP="008D7B3A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3577792" w14:textId="77777777" w:rsidR="008D7B3A" w:rsidRDefault="008D7B3A" w:rsidP="008D7B3A">
      <w:pPr>
        <w:pStyle w:val="Heading1"/>
        <w:spacing w:after="240"/>
      </w:pPr>
      <w:bookmarkStart w:id="2" w:name="_Toc184997061"/>
      <w:r>
        <w:lastRenderedPageBreak/>
        <w:t>DAFTAR GAMBAR</w:t>
      </w:r>
      <w:bookmarkEnd w:id="2"/>
    </w:p>
    <w:p w14:paraId="4608A5EB" w14:textId="71BF8D1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5015830" w:history="1">
        <w:r w:rsidRPr="00A7340D">
          <w:rPr>
            <w:rStyle w:val="Hyperlink"/>
            <w:noProof/>
          </w:rPr>
          <w:t>Gambar 1. Screenshot Hasil Jawaban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D1F70B" w14:textId="1982EDF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1" w:history="1">
        <w:r w:rsidRPr="00A7340D">
          <w:rPr>
            <w:rStyle w:val="Hyperlink"/>
            <w:noProof/>
          </w:rPr>
          <w:t>Gambar 2. Screenshot Hasil Jawaban Soal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F5690" w14:textId="176D318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2" w:history="1">
        <w:r w:rsidRPr="00A7340D">
          <w:rPr>
            <w:rStyle w:val="Hyperlink"/>
            <w:noProof/>
          </w:rPr>
          <w:t>Gambar 3. Screenshot Hasil Jawaban Soal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A8858F" w14:textId="4C0E06C6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3" w:history="1">
        <w:r w:rsidRPr="00A7340D">
          <w:rPr>
            <w:rStyle w:val="Hyperlink"/>
            <w:noProof/>
          </w:rPr>
          <w:t>Gambar 4. Screenshot Hasil Jawaban Soal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8C870" w14:textId="65C46264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4" w:history="1">
        <w:r w:rsidRPr="00A7340D">
          <w:rPr>
            <w:rStyle w:val="Hyperlink"/>
            <w:noProof/>
          </w:rPr>
          <w:t>Gambar 5. Screenshot Hasil Jawaban Soal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CE7CE0" w14:textId="44B842D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5" w:history="1">
        <w:r w:rsidRPr="00A7340D">
          <w:rPr>
            <w:rStyle w:val="Hyperlink"/>
            <w:noProof/>
          </w:rPr>
          <w:t>Gambar 6. Screenshot Hasil Jawaban Soal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9997E2" w14:textId="001DB4BB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6" w:history="1">
        <w:r w:rsidRPr="00A7340D">
          <w:rPr>
            <w:rStyle w:val="Hyperlink"/>
            <w:noProof/>
          </w:rPr>
          <w:t>Gambar 7. Screenshot Hasil Jawaban Soal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649258" w14:textId="43400A59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7" w:history="1">
        <w:r w:rsidRPr="00A7340D">
          <w:rPr>
            <w:rStyle w:val="Hyperlink"/>
            <w:noProof/>
          </w:rPr>
          <w:t>Gambar 8. Screenshot Hasil Jawaban Soal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4EFA42" w14:textId="4238933F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8" w:history="1">
        <w:r w:rsidRPr="00A7340D">
          <w:rPr>
            <w:rStyle w:val="Hyperlink"/>
            <w:noProof/>
          </w:rPr>
          <w:t>Gambar 9. Screenshot Hasil Jawaban Soal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E389F9" w14:textId="7F48B203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9" w:history="1">
        <w:r w:rsidRPr="00A7340D">
          <w:rPr>
            <w:rStyle w:val="Hyperlink"/>
            <w:noProof/>
          </w:rPr>
          <w:t>Gambar 10. Screenshot Hasil Jawaban Soal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483B00" w14:textId="0430E0B0" w:rsidR="008D7B3A" w:rsidRDefault="005064D7" w:rsidP="008D7B3A">
      <w:pPr>
        <w:rPr>
          <w:rFonts w:eastAsiaTheme="majorEastAsia" w:cstheme="majorBidi"/>
          <w:b/>
          <w:sz w:val="28"/>
          <w:szCs w:val="32"/>
        </w:rPr>
      </w:pPr>
      <w:r>
        <w:rPr>
          <w:rFonts w:cstheme="minorBidi"/>
          <w:color w:val="auto"/>
          <w:kern w:val="0"/>
          <w:sz w:val="24"/>
          <w:lang w:val="en-US"/>
          <w14:ligatures w14:val="none"/>
        </w:rPr>
        <w:fldChar w:fldCharType="end"/>
      </w:r>
    </w:p>
    <w:p w14:paraId="0F0C3669" w14:textId="77777777" w:rsidR="008D7B3A" w:rsidRDefault="008D7B3A" w:rsidP="008D7B3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62901197" w14:textId="77777777" w:rsidR="008D7B3A" w:rsidRDefault="008D7B3A" w:rsidP="008D7B3A">
      <w:pPr>
        <w:pStyle w:val="Heading1"/>
      </w:pPr>
      <w:bookmarkStart w:id="3" w:name="_Toc184997062"/>
      <w:r>
        <w:lastRenderedPageBreak/>
        <w:t>DAFTAR TABEL</w:t>
      </w:r>
      <w:bookmarkEnd w:id="3"/>
    </w:p>
    <w:p w14:paraId="6C52179D" w14:textId="1DE2D038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4998358" w:history="1">
        <w:r w:rsidRPr="001402A6">
          <w:rPr>
            <w:rStyle w:val="Hyperlink"/>
            <w:noProof/>
          </w:rPr>
          <w:t>Tabel 1Source Code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0D5F4" w14:textId="05D51F52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59" w:history="1">
        <w:r w:rsidRPr="001402A6">
          <w:rPr>
            <w:rStyle w:val="Hyperlink"/>
            <w:noProof/>
          </w:rPr>
          <w:t>Tabel 2 Source Code Soal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CA51E" w14:textId="63A897F5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0" w:history="1">
        <w:r w:rsidRPr="001402A6">
          <w:rPr>
            <w:rStyle w:val="Hyperlink"/>
            <w:noProof/>
          </w:rPr>
          <w:t>Tabel 3 Source Code Soal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74192" w14:textId="3D31B4DF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1" w:history="1">
        <w:r w:rsidRPr="001402A6">
          <w:rPr>
            <w:rStyle w:val="Hyperlink"/>
            <w:noProof/>
          </w:rPr>
          <w:t>Tabel 4 Source Code Soal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B576D" w14:textId="3996ADF3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2" w:history="1">
        <w:r w:rsidRPr="001402A6">
          <w:rPr>
            <w:rStyle w:val="Hyperlink"/>
            <w:noProof/>
          </w:rPr>
          <w:t>Tabel 5 Source Code Soal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5E530" w14:textId="7597B5E6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3" w:history="1">
        <w:r w:rsidRPr="001402A6">
          <w:rPr>
            <w:rStyle w:val="Hyperlink"/>
            <w:noProof/>
          </w:rPr>
          <w:t>Tabel 6 Source Code Soal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C62E31" w14:textId="11083270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4" w:history="1">
        <w:r w:rsidRPr="001402A6">
          <w:rPr>
            <w:rStyle w:val="Hyperlink"/>
            <w:noProof/>
          </w:rPr>
          <w:t>Tabel 7 Source Code Soal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E6D9C8" w14:textId="7112A1B4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5" w:history="1">
        <w:r w:rsidRPr="001402A6">
          <w:rPr>
            <w:rStyle w:val="Hyperlink"/>
            <w:noProof/>
          </w:rPr>
          <w:t>Tabel 8 Source Code Soal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3D882E" w14:textId="5DB454C2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6" w:history="1">
        <w:r w:rsidRPr="001402A6">
          <w:rPr>
            <w:rStyle w:val="Hyperlink"/>
            <w:noProof/>
          </w:rPr>
          <w:t>Tabel 9 Source Code C Soal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9DFADE" w14:textId="48E30140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7" w:history="1">
        <w:r w:rsidRPr="001402A6">
          <w:rPr>
            <w:rStyle w:val="Hyperlink"/>
            <w:noProof/>
          </w:rPr>
          <w:t>Tabel 10 Source Code Soal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ABD128" w14:textId="12ADEC4B" w:rsidR="008D7B3A" w:rsidRDefault="00DC6A1C" w:rsidP="008D7B3A">
      <w:r>
        <w:rPr>
          <w:rFonts w:cstheme="minorBidi"/>
          <w:color w:val="auto"/>
          <w:kern w:val="0"/>
          <w:sz w:val="24"/>
          <w:lang w:val="en-US"/>
          <w14:ligatures w14:val="none"/>
        </w:rPr>
        <w:fldChar w:fldCharType="end"/>
      </w:r>
    </w:p>
    <w:p w14:paraId="7783BEC6" w14:textId="77777777" w:rsidR="008D7B3A" w:rsidRPr="00434311" w:rsidRDefault="008D7B3A" w:rsidP="008D7B3A"/>
    <w:p w14:paraId="143AAA91" w14:textId="600196C2" w:rsidR="008D7B3A" w:rsidRDefault="008D7B3A" w:rsidP="008D7B3A">
      <w:pPr>
        <w:sectPr w:rsidR="008D7B3A" w:rsidSect="008D7B3A">
          <w:pgSz w:w="12240" w:h="15840"/>
          <w:pgMar w:top="1418" w:right="1701" w:bottom="1418" w:left="1701" w:header="720" w:footer="720" w:gutter="0"/>
          <w:pgNumType w:fmt="lowerRoman"/>
          <w:cols w:space="720"/>
          <w:docGrid w:linePitch="360"/>
        </w:sectPr>
      </w:pPr>
    </w:p>
    <w:p w14:paraId="29AE413D" w14:textId="77777777" w:rsidR="008D7B3A" w:rsidRDefault="008D7B3A" w:rsidP="00915DBB">
      <w:pPr>
        <w:pStyle w:val="Heading1"/>
        <w:spacing w:after="240"/>
      </w:pPr>
      <w:bookmarkStart w:id="4" w:name="_Toc184997063"/>
      <w:r>
        <w:lastRenderedPageBreak/>
        <w:t>SOAL 1</w:t>
      </w:r>
      <w:bookmarkEnd w:id="4"/>
    </w:p>
    <w:p w14:paraId="2BFB3BFF" w14:textId="77777777" w:rsidR="0068119C" w:rsidRPr="0068119C" w:rsidRDefault="0068119C" w:rsidP="0068119C">
      <w:pPr>
        <w:pStyle w:val="ListParagraph"/>
        <w:widowControl w:val="0"/>
        <w:numPr>
          <w:ilvl w:val="0"/>
          <w:numId w:val="58"/>
        </w:numPr>
        <w:tabs>
          <w:tab w:val="left" w:pos="581"/>
        </w:tabs>
        <w:autoSpaceDE w:val="0"/>
        <w:autoSpaceDN w:val="0"/>
        <w:spacing w:after="0" w:line="360" w:lineRule="auto"/>
        <w:ind w:right="333"/>
        <w:contextualSpacing w:val="0"/>
        <w:jc w:val="both"/>
        <w:rPr>
          <w:rFonts w:ascii="Times New Roman" w:hAnsi="Times New Roman" w:cs="Times New Roman"/>
          <w:sz w:val="24"/>
        </w:rPr>
      </w:pPr>
      <w:r w:rsidRPr="0068119C">
        <w:rPr>
          <w:rFonts w:ascii="Times New Roman" w:hAnsi="Times New Roman" w:cs="Times New Roman"/>
          <w:sz w:val="24"/>
        </w:rPr>
        <w:t xml:space="preserve">Pak Roza </w:t>
      </w:r>
      <w:proofErr w:type="spellStart"/>
      <w:r w:rsidRPr="0068119C">
        <w:rPr>
          <w:rFonts w:ascii="Times New Roman" w:hAnsi="Times New Roman" w:cs="Times New Roman"/>
          <w:sz w:val="24"/>
        </w:rPr>
        <w:t>merupakan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seorang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guru SD </w:t>
      </w:r>
      <w:proofErr w:type="spellStart"/>
      <w:r w:rsidRPr="0068119C">
        <w:rPr>
          <w:rFonts w:ascii="Times New Roman" w:hAnsi="Times New Roman" w:cs="Times New Roman"/>
          <w:sz w:val="24"/>
        </w:rPr>
        <w:t>Selalu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Ngoding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. Hari ini Pak Roza </w:t>
      </w:r>
      <w:proofErr w:type="spellStart"/>
      <w:r w:rsidRPr="0068119C">
        <w:rPr>
          <w:rFonts w:ascii="Times New Roman" w:hAnsi="Times New Roman" w:cs="Times New Roman"/>
          <w:sz w:val="24"/>
        </w:rPr>
        <w:t>mengajarkan</w:t>
      </w:r>
      <w:proofErr w:type="spellEnd"/>
      <w:r w:rsidRPr="0068119C">
        <w:rPr>
          <w:rFonts w:ascii="Times New Roman" w:hAnsi="Times New Roman" w:cs="Times New Roman"/>
          <w:spacing w:val="1"/>
          <w:sz w:val="24"/>
        </w:rPr>
        <w:t xml:space="preserve"> </w:t>
      </w:r>
      <w:r w:rsidRPr="0068119C">
        <w:rPr>
          <w:rFonts w:ascii="Times New Roman" w:hAnsi="Times New Roman" w:cs="Times New Roman"/>
          <w:sz w:val="24"/>
        </w:rPr>
        <w:t>murid-</w:t>
      </w:r>
      <w:proofErr w:type="spellStart"/>
      <w:r w:rsidRPr="0068119C">
        <w:rPr>
          <w:rFonts w:ascii="Times New Roman" w:hAnsi="Times New Roman" w:cs="Times New Roman"/>
          <w:sz w:val="24"/>
        </w:rPr>
        <w:t>muridnya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tentang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angka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maksimal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68119C">
        <w:rPr>
          <w:rFonts w:ascii="Times New Roman" w:hAnsi="Times New Roman" w:cs="Times New Roman"/>
          <w:sz w:val="24"/>
        </w:rPr>
        <w:t>cara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memperbaiki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code yang </w:t>
      </w:r>
      <w:proofErr w:type="spellStart"/>
      <w:r w:rsidRPr="0068119C">
        <w:rPr>
          <w:rFonts w:ascii="Times New Roman" w:hAnsi="Times New Roman" w:cs="Times New Roman"/>
          <w:sz w:val="24"/>
        </w:rPr>
        <w:t>kurang</w:t>
      </w:r>
      <w:proofErr w:type="spellEnd"/>
      <w:r w:rsidRPr="0068119C">
        <w:rPr>
          <w:rFonts w:ascii="Times New Roman" w:hAnsi="Times New Roman" w:cs="Times New Roman"/>
          <w:sz w:val="24"/>
        </w:rPr>
        <w:t>. Agar</w:t>
      </w:r>
      <w:r w:rsidRPr="0068119C">
        <w:rPr>
          <w:rFonts w:ascii="Times New Roman" w:hAnsi="Times New Roman" w:cs="Times New Roman"/>
          <w:spacing w:val="1"/>
          <w:sz w:val="24"/>
        </w:rPr>
        <w:t xml:space="preserve"> </w:t>
      </w:r>
      <w:r w:rsidRPr="0068119C">
        <w:rPr>
          <w:rFonts w:ascii="Times New Roman" w:hAnsi="Times New Roman" w:cs="Times New Roman"/>
          <w:sz w:val="24"/>
        </w:rPr>
        <w:t xml:space="preserve">lebih </w:t>
      </w:r>
      <w:proofErr w:type="spellStart"/>
      <w:r w:rsidRPr="0068119C">
        <w:rPr>
          <w:rFonts w:ascii="Times New Roman" w:hAnsi="Times New Roman" w:cs="Times New Roman"/>
          <w:sz w:val="24"/>
        </w:rPr>
        <w:t>efektif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Pak Roza </w:t>
      </w:r>
      <w:proofErr w:type="spellStart"/>
      <w:r w:rsidRPr="0068119C">
        <w:rPr>
          <w:rFonts w:ascii="Times New Roman" w:hAnsi="Times New Roman" w:cs="Times New Roman"/>
          <w:sz w:val="24"/>
        </w:rPr>
        <w:t>menyediakan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code </w:t>
      </w:r>
      <w:proofErr w:type="spellStart"/>
      <w:r w:rsidRPr="0068119C">
        <w:rPr>
          <w:rFonts w:ascii="Times New Roman" w:hAnsi="Times New Roman" w:cs="Times New Roman"/>
          <w:sz w:val="24"/>
        </w:rPr>
        <w:t>nya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terlebih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dahulu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. Jadi </w:t>
      </w:r>
      <w:proofErr w:type="spellStart"/>
      <w:r w:rsidRPr="0068119C">
        <w:rPr>
          <w:rFonts w:ascii="Times New Roman" w:hAnsi="Times New Roman" w:cs="Times New Roman"/>
          <w:sz w:val="24"/>
        </w:rPr>
        <w:t>Lengkapilah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code di</w:t>
      </w:r>
      <w:r w:rsidRPr="0068119C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8119C">
        <w:rPr>
          <w:rFonts w:ascii="Times New Roman" w:hAnsi="Times New Roman" w:cs="Times New Roman"/>
          <w:sz w:val="24"/>
        </w:rPr>
        <w:t>bawah</w:t>
      </w:r>
      <w:proofErr w:type="spellEnd"/>
      <w:r w:rsidRPr="0068119C">
        <w:rPr>
          <w:rFonts w:ascii="Times New Roman" w:hAnsi="Times New Roman" w:cs="Times New Roman"/>
          <w:spacing w:val="-1"/>
          <w:sz w:val="24"/>
        </w:rPr>
        <w:t xml:space="preserve"> </w:t>
      </w:r>
      <w:r w:rsidRPr="0068119C">
        <w:rPr>
          <w:rFonts w:ascii="Times New Roman" w:hAnsi="Times New Roman" w:cs="Times New Roman"/>
          <w:sz w:val="24"/>
        </w:rPr>
        <w:t xml:space="preserve">ini dan buat dalam </w:t>
      </w:r>
      <w:proofErr w:type="spellStart"/>
      <w:r w:rsidRPr="0068119C">
        <w:rPr>
          <w:rFonts w:ascii="Times New Roman" w:hAnsi="Times New Roman" w:cs="Times New Roman"/>
          <w:sz w:val="24"/>
        </w:rPr>
        <w:t>bahasa</w:t>
      </w:r>
      <w:proofErr w:type="spellEnd"/>
      <w:r w:rsidRPr="0068119C">
        <w:rPr>
          <w:rFonts w:ascii="Times New Roman" w:hAnsi="Times New Roman" w:cs="Times New Roman"/>
          <w:spacing w:val="1"/>
          <w:sz w:val="24"/>
        </w:rPr>
        <w:t xml:space="preserve"> </w:t>
      </w:r>
      <w:r w:rsidRPr="0068119C">
        <w:rPr>
          <w:rFonts w:ascii="Times New Roman" w:hAnsi="Times New Roman" w:cs="Times New Roman"/>
          <w:sz w:val="24"/>
        </w:rPr>
        <w:t>Python</w:t>
      </w:r>
      <w:r w:rsidRPr="0068119C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proofErr w:type="gramStart"/>
      <w:r w:rsidRPr="0068119C">
        <w:rPr>
          <w:rFonts w:ascii="Times New Roman" w:hAnsi="Times New Roman" w:cs="Times New Roman"/>
          <w:sz w:val="24"/>
        </w:rPr>
        <w:t>nya</w:t>
      </w:r>
      <w:proofErr w:type="spellEnd"/>
      <w:r w:rsidRPr="0068119C">
        <w:rPr>
          <w:rFonts w:ascii="Times New Roman" w:hAnsi="Times New Roman" w:cs="Times New Roman"/>
          <w:sz w:val="24"/>
        </w:rPr>
        <w:t xml:space="preserve"> !</w:t>
      </w:r>
      <w:proofErr w:type="gramEnd"/>
    </w:p>
    <w:p w14:paraId="60397D4D" w14:textId="77777777" w:rsidR="0068119C" w:rsidRPr="0068119C" w:rsidRDefault="0068119C" w:rsidP="0068119C">
      <w:pPr>
        <w:pStyle w:val="BodyText"/>
        <w:ind w:left="580"/>
      </w:pPr>
      <w:r w:rsidRPr="0068119C">
        <w:t>Info:</w:t>
      </w:r>
    </w:p>
    <w:p w14:paraId="1888E0BF" w14:textId="4F0B53F7" w:rsidR="0068119C" w:rsidRDefault="0068119C" w:rsidP="0068119C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78EBA7" wp14:editId="77660681">
                <wp:simplePos x="0" y="0"/>
                <wp:positionH relativeFrom="page">
                  <wp:posOffset>1263650</wp:posOffset>
                </wp:positionH>
                <wp:positionV relativeFrom="paragraph">
                  <wp:posOffset>89535</wp:posOffset>
                </wp:positionV>
                <wp:extent cx="5859145" cy="2896870"/>
                <wp:effectExtent l="0" t="0" r="27305" b="17780"/>
                <wp:wrapTopAndBottom/>
                <wp:docPr id="18729692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89687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54F9F" w14:textId="77777777" w:rsidR="0068119C" w:rsidRDefault="0068119C" w:rsidP="0068119C">
                            <w:pPr>
                              <w:pStyle w:val="BodyText"/>
                              <w:spacing w:before="1"/>
                              <w:ind w:left="103"/>
                            </w:pPr>
                            <w:r>
                              <w:t>#inclu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&lt;stdio.h&gt;</w:t>
                            </w:r>
                          </w:p>
                          <w:p w14:paraId="39FC343E" w14:textId="77777777" w:rsidR="0068119C" w:rsidRDefault="0068119C" w:rsidP="0068119C">
                            <w:pPr>
                              <w:pStyle w:val="BodyText"/>
                              <w:spacing w:before="2" w:line="830" w:lineRule="atLeast"/>
                              <w:ind w:left="103" w:right="6692"/>
                            </w:pPr>
                            <w:r>
                              <w:rPr>
                                <w:spacing w:val="-1"/>
                              </w:rPr>
                              <w:t>//Buatla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unc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sini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in() {</w:t>
                            </w:r>
                          </w:p>
                          <w:p w14:paraId="1B6D122E" w14:textId="77777777" w:rsidR="0068119C" w:rsidRDefault="0068119C" w:rsidP="0068119C">
                            <w:pPr>
                              <w:pStyle w:val="BodyText"/>
                              <w:spacing w:before="131"/>
                              <w:ind w:left="823"/>
                            </w:pPr>
                            <w:r>
                              <w:t>i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;</w:t>
                            </w:r>
                          </w:p>
                          <w:p w14:paraId="425F3884" w14:textId="77777777" w:rsidR="0068119C" w:rsidRDefault="0068119C" w:rsidP="0068119C">
                            <w:pPr>
                              <w:pStyle w:val="BodyText"/>
                              <w:spacing w:before="140" w:line="360" w:lineRule="auto"/>
                              <w:ind w:left="823" w:right="4342"/>
                            </w:pPr>
                            <w:r>
                              <w:t>scanf("%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%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%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%d"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&amp;a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&amp;b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&amp;c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&amp;d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 hasil = MaxBilangan(a, b, c, d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intf("%d"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sil);</w:t>
                            </w:r>
                          </w:p>
                          <w:p w14:paraId="5A07F692" w14:textId="77777777" w:rsidR="0068119C" w:rsidRDefault="0068119C" w:rsidP="0068119C">
                            <w:pPr>
                              <w:pStyle w:val="BodyText"/>
                              <w:spacing w:line="274" w:lineRule="exact"/>
                              <w:ind w:left="823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0;</w:t>
                            </w:r>
                          </w:p>
                          <w:p w14:paraId="7E8B17FA" w14:textId="77777777" w:rsidR="0068119C" w:rsidRDefault="0068119C" w:rsidP="0068119C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8EB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5pt;margin-top:7.05pt;width:461.35pt;height:228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" filled="f" strokeweight=".4pt">
                <v:textbox inset="0,0,0,0">
                  <w:txbxContent>
                    <w:p w14:paraId="0CF54F9F" w14:textId="77777777" w:rsidR="0068119C" w:rsidRDefault="0068119C" w:rsidP="0068119C">
                      <w:pPr>
                        <w:pStyle w:val="BodyText"/>
                        <w:spacing w:before="1"/>
                        <w:ind w:left="103"/>
                      </w:pPr>
                      <w:r>
                        <w:t>#inclu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&lt;stdio.h&gt;</w:t>
                      </w:r>
                    </w:p>
                    <w:p w14:paraId="39FC343E" w14:textId="77777777" w:rsidR="0068119C" w:rsidRDefault="0068119C" w:rsidP="0068119C">
                      <w:pPr>
                        <w:pStyle w:val="BodyText"/>
                        <w:spacing w:before="2" w:line="830" w:lineRule="atLeast"/>
                        <w:ind w:left="103" w:right="6692"/>
                      </w:pPr>
                      <w:r>
                        <w:rPr>
                          <w:spacing w:val="-1"/>
                        </w:rPr>
                        <w:t>//Buatlah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unc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sini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in() {</w:t>
                      </w:r>
                    </w:p>
                    <w:p w14:paraId="1B6D122E" w14:textId="77777777" w:rsidR="0068119C" w:rsidRDefault="0068119C" w:rsidP="0068119C">
                      <w:pPr>
                        <w:pStyle w:val="BodyText"/>
                        <w:spacing w:before="131"/>
                        <w:ind w:left="823"/>
                      </w:pPr>
                      <w:r>
                        <w:t>i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;</w:t>
                      </w:r>
                    </w:p>
                    <w:p w14:paraId="425F3884" w14:textId="77777777" w:rsidR="0068119C" w:rsidRDefault="0068119C" w:rsidP="0068119C">
                      <w:pPr>
                        <w:pStyle w:val="BodyText"/>
                        <w:spacing w:before="140" w:line="360" w:lineRule="auto"/>
                        <w:ind w:left="823" w:right="4342"/>
                      </w:pPr>
                      <w:r>
                        <w:t>scanf("%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%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%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%d"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&amp;a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&amp;b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&amp;c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&amp;d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 hasil = MaxBilangan(a, b, c, d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intf("%d"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sil);</w:t>
                      </w:r>
                    </w:p>
                    <w:p w14:paraId="5A07F692" w14:textId="77777777" w:rsidR="0068119C" w:rsidRDefault="0068119C" w:rsidP="0068119C">
                      <w:pPr>
                        <w:pStyle w:val="BodyText"/>
                        <w:spacing w:line="274" w:lineRule="exact"/>
                        <w:ind w:left="823"/>
                      </w:pPr>
                      <w:r>
                        <w:t>retur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0;</w:t>
                      </w:r>
                    </w:p>
                    <w:p w14:paraId="7E8B17FA" w14:textId="77777777" w:rsidR="0068119C" w:rsidRDefault="0068119C" w:rsidP="0068119C">
                      <w:pPr>
                        <w:pStyle w:val="BodyText"/>
                        <w:spacing w:before="136"/>
                        <w:ind w:left="103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3E862" w14:textId="77777777" w:rsidR="009E4048" w:rsidRDefault="009E4048" w:rsidP="00AA6217"/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405"/>
      </w:tblGrid>
      <w:tr w:rsidR="0068119C" w14:paraId="3FB496CE" w14:textId="77777777" w:rsidTr="003347CC">
        <w:trPr>
          <w:trHeight w:val="413"/>
        </w:trPr>
        <w:tc>
          <w:tcPr>
            <w:tcW w:w="4809" w:type="dxa"/>
          </w:tcPr>
          <w:p w14:paraId="3E622B53" w14:textId="77777777" w:rsidR="0068119C" w:rsidRDefault="0068119C" w:rsidP="00101D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4405" w:type="dxa"/>
          </w:tcPr>
          <w:p w14:paraId="5724F414" w14:textId="77777777" w:rsidR="0068119C" w:rsidRDefault="0068119C" w:rsidP="00101D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68119C" w14:paraId="62F13AAD" w14:textId="77777777" w:rsidTr="003347CC">
        <w:trPr>
          <w:trHeight w:val="414"/>
        </w:trPr>
        <w:tc>
          <w:tcPr>
            <w:tcW w:w="4809" w:type="dxa"/>
          </w:tcPr>
          <w:p w14:paraId="0E0A3A20" w14:textId="77777777" w:rsidR="0068119C" w:rsidRDefault="0068119C" w:rsidP="0010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 3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405" w:type="dxa"/>
          </w:tcPr>
          <w:p w14:paraId="39649692" w14:textId="77777777" w:rsidR="0068119C" w:rsidRDefault="0068119C" w:rsidP="0010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119C" w14:paraId="75EDA4DC" w14:textId="77777777" w:rsidTr="003347CC">
        <w:trPr>
          <w:trHeight w:val="409"/>
        </w:trPr>
        <w:tc>
          <w:tcPr>
            <w:tcW w:w="4809" w:type="dxa"/>
          </w:tcPr>
          <w:p w14:paraId="5B64DE4E" w14:textId="77777777" w:rsidR="0068119C" w:rsidRDefault="0068119C" w:rsidP="0010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 5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405" w:type="dxa"/>
          </w:tcPr>
          <w:p w14:paraId="47B13FE9" w14:textId="77777777" w:rsidR="0068119C" w:rsidRDefault="0068119C" w:rsidP="00101D6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8119C" w14:paraId="367249CC" w14:textId="77777777" w:rsidTr="003347CC">
        <w:trPr>
          <w:trHeight w:val="414"/>
        </w:trPr>
        <w:tc>
          <w:tcPr>
            <w:tcW w:w="4809" w:type="dxa"/>
          </w:tcPr>
          <w:p w14:paraId="38DA763F" w14:textId="77777777" w:rsidR="0068119C" w:rsidRDefault="0068119C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</w:p>
        </w:tc>
        <w:tc>
          <w:tcPr>
            <w:tcW w:w="4405" w:type="dxa"/>
          </w:tcPr>
          <w:p w14:paraId="2FF71F23" w14:textId="77777777" w:rsidR="0068119C" w:rsidRDefault="0068119C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</w:tbl>
    <w:p w14:paraId="73EBF6A6" w14:textId="77777777" w:rsidR="0068119C" w:rsidRPr="0068119C" w:rsidRDefault="0068119C" w:rsidP="0068119C">
      <w:pPr>
        <w:rPr>
          <w:lang w:val="en-US"/>
        </w:rPr>
      </w:pPr>
    </w:p>
    <w:p w14:paraId="7BB38F44" w14:textId="71437030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5" w:name="_Toc184997064"/>
      <w:r>
        <w:t>Source Code</w:t>
      </w:r>
      <w:bookmarkEnd w:id="5"/>
    </w:p>
    <w:p w14:paraId="328C2C26" w14:textId="77777777" w:rsidR="008D7B3A" w:rsidRPr="00DA4FDE" w:rsidRDefault="008D7B3A" w:rsidP="008D7B3A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2CDF4557" w14:textId="77777777" w:rsidTr="00C11F7A">
        <w:tc>
          <w:tcPr>
            <w:tcW w:w="286" w:type="pct"/>
          </w:tcPr>
          <w:p w14:paraId="46867ECD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BB65E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0400F54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AAF772" w14:textId="542C3A47" w:rsidR="005D654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5B929D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A3BAE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D3C3CE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0D2BA5C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2B7D55F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3BEFE7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14:paraId="507665C2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1988934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8FD8F8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B27884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B8C866A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933651C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E3DB6E3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4339A7F" w14:textId="77777777" w:rsidR="008706F7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61A017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699177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98D98BE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D9F9FA6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ECC54E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B87DDCD" w14:textId="322CD881" w:rsidR="005F2772" w:rsidRPr="00B8007B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714" w:type="pct"/>
          </w:tcPr>
          <w:p w14:paraId="57E8ACCA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lastRenderedPageBreak/>
              <w:t>#include &lt;</w:t>
            </w:r>
            <w:proofErr w:type="spellStart"/>
            <w:r w:rsidRPr="005F2772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>&gt;</w:t>
            </w:r>
          </w:p>
          <w:p w14:paraId="14399797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</w:p>
          <w:p w14:paraId="007941B1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proofErr w:type="gramStart"/>
            <w:r w:rsidRPr="005F2772">
              <w:rPr>
                <w:rFonts w:ascii="Courier New" w:hAnsi="Courier New" w:cs="Courier New"/>
                <w:szCs w:val="24"/>
              </w:rPr>
              <w:t>MaxBilangan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F2772">
              <w:rPr>
                <w:rFonts w:ascii="Courier New" w:hAnsi="Courier New" w:cs="Courier New"/>
                <w:szCs w:val="24"/>
              </w:rPr>
              <w:t>int a, int b, int c, int d) {</w:t>
            </w:r>
          </w:p>
          <w:p w14:paraId="46D9E1DE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if (a&gt;b &amp;&amp; a&gt;c &amp;&amp; a&gt;d) {</w:t>
            </w:r>
          </w:p>
          <w:p w14:paraId="2FBACED4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    return a;</w:t>
            </w:r>
          </w:p>
          <w:p w14:paraId="2C9D5D67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}</w:t>
            </w:r>
          </w:p>
          <w:p w14:paraId="2C150FB6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else if (b&gt;a &amp;&amp; b&gt;c &amp;&amp; b&gt;d) {</w:t>
            </w:r>
          </w:p>
          <w:p w14:paraId="3F08840C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    return b;</w:t>
            </w:r>
          </w:p>
          <w:p w14:paraId="44BE8C69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}</w:t>
            </w:r>
          </w:p>
          <w:p w14:paraId="5D1D7FFE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lastRenderedPageBreak/>
              <w:t>    else if (c&gt;a &amp;&amp; c&gt;b &amp;&amp; c&gt;d) {</w:t>
            </w:r>
          </w:p>
          <w:p w14:paraId="4FC42A09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    return c;</w:t>
            </w:r>
          </w:p>
          <w:p w14:paraId="338D714A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}</w:t>
            </w:r>
          </w:p>
          <w:p w14:paraId="543FEB70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else if (d&gt;a &amp;&amp; d&gt;b &amp;&amp; d&gt;c) {</w:t>
            </w:r>
          </w:p>
          <w:p w14:paraId="3338136F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    return d;</w:t>
            </w:r>
          </w:p>
          <w:p w14:paraId="094E6ACF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}</w:t>
            </w:r>
          </w:p>
          <w:p w14:paraId="206446BE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}</w:t>
            </w:r>
          </w:p>
          <w:p w14:paraId="41FA9BB3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</w:p>
          <w:p w14:paraId="4633F01A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5F2772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5F2772">
              <w:rPr>
                <w:rFonts w:ascii="Courier New" w:hAnsi="Courier New" w:cs="Courier New"/>
                <w:szCs w:val="24"/>
              </w:rPr>
              <w:t xml:space="preserve">) { </w:t>
            </w:r>
          </w:p>
          <w:p w14:paraId="518EF9A0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    int a, b, c, d; </w:t>
            </w:r>
          </w:p>
          <w:p w14:paraId="750B4357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F2772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F2772">
              <w:rPr>
                <w:rFonts w:ascii="Courier New" w:hAnsi="Courier New" w:cs="Courier New"/>
                <w:szCs w:val="24"/>
              </w:rPr>
              <w:t xml:space="preserve">"%d %d %d %d", &amp;a, &amp;b, &amp;c, &amp;d); </w:t>
            </w:r>
          </w:p>
          <w:p w14:paraId="4C23671A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r w:rsidRPr="005F2772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proofErr w:type="gramStart"/>
            <w:r w:rsidRPr="005F2772">
              <w:rPr>
                <w:rFonts w:ascii="Courier New" w:hAnsi="Courier New" w:cs="Courier New"/>
                <w:szCs w:val="24"/>
              </w:rPr>
              <w:t>MaxBilangan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F2772">
              <w:rPr>
                <w:rFonts w:ascii="Courier New" w:hAnsi="Courier New" w:cs="Courier New"/>
                <w:szCs w:val="24"/>
              </w:rPr>
              <w:t xml:space="preserve">a, b, c, d); </w:t>
            </w:r>
          </w:p>
          <w:p w14:paraId="05372C16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5F2772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F2772">
              <w:rPr>
                <w:rFonts w:ascii="Courier New" w:hAnsi="Courier New" w:cs="Courier New"/>
                <w:szCs w:val="24"/>
              </w:rPr>
              <w:t xml:space="preserve">"%d", </w:t>
            </w:r>
            <w:proofErr w:type="spellStart"/>
            <w:r w:rsidRPr="005F2772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5F2772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30A30117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    return 0;</w:t>
            </w:r>
          </w:p>
          <w:p w14:paraId="051C61C4" w14:textId="54135320" w:rsidR="008D7B3A" w:rsidRPr="005F2772" w:rsidRDefault="005F2772" w:rsidP="00C11F7A">
            <w:pPr>
              <w:rPr>
                <w:rFonts w:ascii="Courier New" w:hAnsi="Courier New" w:cs="Courier New"/>
                <w:szCs w:val="24"/>
              </w:rPr>
            </w:pPr>
            <w:r w:rsidRPr="005F2772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6DC33974" w14:textId="32149085" w:rsidR="00724A60" w:rsidRDefault="00724A60" w:rsidP="00724A60">
      <w:pPr>
        <w:pStyle w:val="Caption"/>
      </w:pPr>
      <w:bookmarkStart w:id="6" w:name="_Toc184998358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1</w:t>
      </w:r>
      <w:r>
        <w:fldChar w:fldCharType="end"/>
      </w:r>
      <w:r w:rsidRPr="00932349">
        <w:t>Source Code Soal 1 C</w:t>
      </w:r>
      <w:bookmarkEnd w:id="6"/>
    </w:p>
    <w:p w14:paraId="55DA7D94" w14:textId="77777777" w:rsidR="008D7B3A" w:rsidRPr="00675E8C" w:rsidRDefault="008D7B3A" w:rsidP="008D7B3A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35C07001" w14:textId="77777777" w:rsidTr="00C11F7A">
        <w:tc>
          <w:tcPr>
            <w:tcW w:w="263" w:type="pct"/>
          </w:tcPr>
          <w:p w14:paraId="63691EC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1B4420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8285C1F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4542516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933935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F1AC9C7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8021FD4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CD33D74" w14:textId="77777777" w:rsidR="008706F7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708FE6B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4DD95D8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BAED02B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A107E04" w14:textId="0EA5FAE8" w:rsidR="005F2772" w:rsidRPr="00B8007B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37" w:type="pct"/>
          </w:tcPr>
          <w:p w14:paraId="2E81BE71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def </w:t>
            </w:r>
            <w:proofErr w:type="spell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MaxBilangan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 ():</w:t>
            </w:r>
          </w:p>
          <w:p w14:paraId="4273D363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5F2772">
              <w:rPr>
                <w:rFonts w:ascii="Courier New" w:hAnsi="Courier New" w:cs="Courier New"/>
                <w:szCs w:val="24"/>
                <w:lang w:val="en-ID"/>
              </w:rPr>
              <w:t>,c,d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 = map(</w:t>
            </w:r>
            <w:proofErr w:type="spell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int,input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>().split())</w:t>
            </w:r>
          </w:p>
          <w:p w14:paraId="70814ABD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if (a&gt;b and a&gt;c and a&gt;d):</w:t>
            </w:r>
          </w:p>
          <w:p w14:paraId="2B1D2355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    print(a)</w:t>
            </w:r>
          </w:p>
          <w:p w14:paraId="17E1324C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elif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 (b&gt;a and b&gt;c and b&gt;d):</w:t>
            </w:r>
          </w:p>
          <w:p w14:paraId="35534CDA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    print(b)</w:t>
            </w:r>
          </w:p>
          <w:p w14:paraId="57B8065C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elif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 (c&gt;a and c&gt;b and c&gt;d):</w:t>
            </w:r>
          </w:p>
          <w:p w14:paraId="49D8D5FB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    print(c)</w:t>
            </w:r>
          </w:p>
          <w:p w14:paraId="1E95E0DE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else:</w:t>
            </w:r>
          </w:p>
          <w:p w14:paraId="76E06097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F2772">
              <w:rPr>
                <w:rFonts w:ascii="Courier New" w:hAnsi="Courier New" w:cs="Courier New"/>
                <w:szCs w:val="24"/>
                <w:lang w:val="en-ID"/>
              </w:rPr>
              <w:t>        print(d)</w:t>
            </w:r>
          </w:p>
          <w:p w14:paraId="18E666B0" w14:textId="77777777" w:rsidR="005F2772" w:rsidRPr="005F2772" w:rsidRDefault="005F2772" w:rsidP="005F2772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25BF44D5" w14:textId="4DDB8373" w:rsidR="008D7B3A" w:rsidRPr="005F2772" w:rsidRDefault="005F2772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5F2772">
              <w:rPr>
                <w:rFonts w:ascii="Courier New" w:hAnsi="Courier New" w:cs="Courier New"/>
                <w:szCs w:val="24"/>
                <w:lang w:val="en-ID"/>
              </w:rPr>
              <w:t>MaxBilangan</w:t>
            </w:r>
            <w:proofErr w:type="spellEnd"/>
            <w:r w:rsidRPr="005F2772">
              <w:rPr>
                <w:rFonts w:ascii="Courier New" w:hAnsi="Courier New" w:cs="Courier New"/>
                <w:szCs w:val="24"/>
                <w:lang w:val="en-ID"/>
              </w:rPr>
              <w:t xml:space="preserve"> ()</w:t>
            </w:r>
          </w:p>
        </w:tc>
      </w:tr>
    </w:tbl>
    <w:p w14:paraId="3065314B" w14:textId="31472F89" w:rsidR="008D7B3A" w:rsidRPr="00CB510E" w:rsidRDefault="00CB2DFF" w:rsidP="00CB2DFF">
      <w:pPr>
        <w:pStyle w:val="Caption"/>
      </w:pPr>
      <w:bookmarkStart w:id="7" w:name="_Toc1849983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2</w:t>
      </w:r>
      <w:r>
        <w:fldChar w:fldCharType="end"/>
      </w:r>
      <w:r w:rsidRPr="000B5A02">
        <w:t xml:space="preserve"> Source Code Soal 1 Python</w:t>
      </w:r>
      <w:bookmarkEnd w:id="7"/>
    </w:p>
    <w:p w14:paraId="3520D0C1" w14:textId="77777777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8" w:name="_Toc184997065"/>
      <w:r>
        <w:t>Output Program</w:t>
      </w:r>
      <w:bookmarkEnd w:id="8"/>
    </w:p>
    <w:p w14:paraId="46F55308" w14:textId="77777777" w:rsidR="008D7B3A" w:rsidRDefault="008D7B3A" w:rsidP="008D7B3A">
      <w:pPr>
        <w:pStyle w:val="ListParagraph"/>
        <w:numPr>
          <w:ilvl w:val="0"/>
          <w:numId w:val="15"/>
        </w:numPr>
      </w:pPr>
      <w:r>
        <w:t>C</w:t>
      </w:r>
    </w:p>
    <w:p w14:paraId="4C7F285B" w14:textId="637E5B37" w:rsidR="008D7B3A" w:rsidRDefault="005F2772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017E282C" wp14:editId="55AAD86F">
            <wp:extent cx="6196965" cy="3485515"/>
            <wp:effectExtent l="0" t="0" r="0" b="635"/>
            <wp:docPr id="302040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40618" name="Picture 302040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B16" w14:textId="0074E522" w:rsidR="005064D7" w:rsidRDefault="005064D7" w:rsidP="005064D7">
      <w:pPr>
        <w:pStyle w:val="Caption"/>
        <w:ind w:left="709"/>
      </w:pPr>
      <w:bookmarkStart w:id="9" w:name="_Toc1850158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338D9">
        <w:t xml:space="preserve">. Screenshot Hasil </w:t>
      </w:r>
      <w:proofErr w:type="spellStart"/>
      <w:r w:rsidRPr="003338D9">
        <w:t>Jawaban</w:t>
      </w:r>
      <w:proofErr w:type="spellEnd"/>
      <w:r w:rsidRPr="003338D9">
        <w:t xml:space="preserve"> Soal 1 C</w:t>
      </w:r>
      <w:bookmarkEnd w:id="9"/>
    </w:p>
    <w:p w14:paraId="2B9A5176" w14:textId="77777777" w:rsidR="008D7B3A" w:rsidRDefault="008D7B3A" w:rsidP="008D7B3A">
      <w:pPr>
        <w:pStyle w:val="ListParagraph"/>
        <w:numPr>
          <w:ilvl w:val="0"/>
          <w:numId w:val="15"/>
        </w:numPr>
      </w:pPr>
      <w:r>
        <w:t>Python</w:t>
      </w:r>
    </w:p>
    <w:p w14:paraId="5A33D782" w14:textId="41B7AB1D" w:rsidR="008D7B3A" w:rsidRDefault="005F2772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3E2C4BAE" wp14:editId="4BAA0C68">
            <wp:extent cx="6196965" cy="3485515"/>
            <wp:effectExtent l="0" t="0" r="0" b="635"/>
            <wp:docPr id="150056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61320" name="Picture 1500561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AC2" w14:textId="6A8BC23F" w:rsidR="00AC40A0" w:rsidRPr="00AC40A0" w:rsidRDefault="005064D7" w:rsidP="005064D7">
      <w:pPr>
        <w:pStyle w:val="Caption"/>
        <w:ind w:left="709"/>
      </w:pPr>
      <w:bookmarkStart w:id="10" w:name="_Toc1850158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62F57">
        <w:t xml:space="preserve">. Screenshot Hasil </w:t>
      </w:r>
      <w:proofErr w:type="spellStart"/>
      <w:r w:rsidRPr="00362F57">
        <w:t>Jawaban</w:t>
      </w:r>
      <w:proofErr w:type="spellEnd"/>
      <w:r w:rsidRPr="00362F57">
        <w:t xml:space="preserve"> Soal 1 Python</w:t>
      </w:r>
      <w:bookmarkEnd w:id="10"/>
    </w:p>
    <w:p w14:paraId="00332E6D" w14:textId="77777777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11" w:name="_Toc184997066"/>
      <w:proofErr w:type="spellStart"/>
      <w:r>
        <w:lastRenderedPageBreak/>
        <w:t>Pembahasan</w:t>
      </w:r>
      <w:bookmarkEnd w:id="11"/>
      <w:proofErr w:type="spellEnd"/>
    </w:p>
    <w:p w14:paraId="4688B0C3" w14:textId="77777777" w:rsidR="008D7B3A" w:rsidRPr="00AA6217" w:rsidRDefault="008D7B3A" w:rsidP="00FC3FD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C:</w:t>
      </w:r>
    </w:p>
    <w:p w14:paraId="174939A9" w14:textId="6D376A6B" w:rsidR="00E044FE" w:rsidRPr="00AA6217" w:rsidRDefault="00E044FE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="00AA0E72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BEA4" w14:textId="77777777" w:rsidR="00E044FE" w:rsidRPr="00AA6217" w:rsidRDefault="00E044FE" w:rsidP="008968E4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3DCE32F" w14:textId="77777777" w:rsidR="000D127C" w:rsidRPr="00AA6217" w:rsidRDefault="000D127C" w:rsidP="000D127C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13361" w14:textId="3177DC13" w:rsidR="000D127C" w:rsidRPr="00AA6217" w:rsidRDefault="000D127C" w:rsidP="000D127C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urutan</w:t>
      </w:r>
      <w:proofErr w:type="spellEnd"/>
    </w:p>
    <w:p w14:paraId="4AD15A79" w14:textId="6D57B922" w:rsidR="00137410" w:rsidRPr="00AA6217" w:rsidRDefault="00137410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MaxBilangan</w:t>
      </w:r>
      <w:proofErr w:type="spellEnd"/>
      <w:r w:rsidR="00E44932"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932"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="00AA0E72" w:rsidRPr="00AA6217">
        <w:rPr>
          <w:rFonts w:ascii="Times New Roman" w:hAnsi="Times New Roman" w:cs="Times New Roman"/>
          <w:sz w:val="24"/>
          <w:szCs w:val="24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axBilangan</w:t>
      </w:r>
      <w:proofErr w:type="spellEnd"/>
    </w:p>
    <w:p w14:paraId="1F028CC1" w14:textId="77777777" w:rsidR="006441D3" w:rsidRPr="00AA6217" w:rsidRDefault="00137410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int a, int b, int c, int d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x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1AFB88F" w14:textId="27425452" w:rsidR="005D2556" w:rsidRPr="00AA6217" w:rsidRDefault="00137410" w:rsidP="008968E4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a, </w:t>
      </w:r>
      <w:r w:rsidR="006441D3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b, c, dan d yang </w:t>
      </w:r>
      <w:proofErr w:type="spellStart"/>
      <w:r w:rsidR="006441D3" w:rsidRPr="00AA6217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="006441D3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ta intege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6EC4C23" w14:textId="60777426" w:rsidR="006441D3" w:rsidRPr="00AA6217" w:rsidRDefault="006441D3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231A5B7" w14:textId="77777777" w:rsidR="006441D3" w:rsidRPr="00AA6217" w:rsidRDefault="006441D3" w:rsidP="008968E4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921AD9D" w14:textId="77777777" w:rsidR="005D2556" w:rsidRPr="00AA6217" w:rsidRDefault="005D2556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else if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6B15315" w14:textId="2189A8E9" w:rsidR="005D2556" w:rsidRPr="00AA6217" w:rsidRDefault="005D2556" w:rsidP="008968E4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penuhi</w:t>
      </w:r>
      <w:proofErr w:type="spellEnd"/>
    </w:p>
    <w:p w14:paraId="2681D8F5" w14:textId="19BF9B30" w:rsidR="006441D3" w:rsidRPr="00AA6217" w:rsidRDefault="006441D3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a &gt; b &amp;&amp; a &gt; c &amp;&amp; a &gt; d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, c, dan d</w:t>
      </w:r>
    </w:p>
    <w:p w14:paraId="05C8F989" w14:textId="76D86005" w:rsidR="006441D3" w:rsidRPr="00AA6217" w:rsidRDefault="006441D3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b &gt; a &amp;&amp; b &gt; c &amp;&amp; b &gt; d):</w:t>
      </w:r>
      <w:r w:rsidR="006B0775"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 </w:t>
      </w:r>
      <w:proofErr w:type="spellStart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B0775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c, dan d</w:t>
      </w:r>
    </w:p>
    <w:p w14:paraId="156BBF7E" w14:textId="7FBCEAE2" w:rsidR="006441D3" w:rsidRPr="00AA6217" w:rsidRDefault="006B0775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c &gt; a &amp;&amp; c &gt; b &amp;&amp; c &gt; d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dan d</w:t>
      </w:r>
    </w:p>
    <w:p w14:paraId="087C908F" w14:textId="4CD261CF" w:rsidR="006441D3" w:rsidRPr="00AA6217" w:rsidRDefault="006B0775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d &gt; a &amp;&amp; d &gt; b &amp;&amp; d &gt; c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dan c</w:t>
      </w:r>
    </w:p>
    <w:p w14:paraId="26A196A0" w14:textId="7E5C9548" w:rsidR="005D2556" w:rsidRPr="00AA6217" w:rsidRDefault="005D2556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tur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</w:p>
    <w:p w14:paraId="7BDF86E5" w14:textId="221A0C19" w:rsidR="00E044FE" w:rsidRPr="00AA6217" w:rsidRDefault="00E044FE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AA0E72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4946FFFE" w14:textId="77777777" w:rsidR="00E044FE" w:rsidRPr="00AA6217" w:rsidRDefault="00E044FE" w:rsidP="008968E4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537F7E4F" w14:textId="4485EB6C" w:rsidR="00E044FE" w:rsidRPr="00AA6217" w:rsidRDefault="007621EA" w:rsidP="008968E4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t</w:t>
      </w:r>
      <w:r w:rsidR="00E044FE" w:rsidRPr="00AA621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044FE" w:rsidRPr="00AA6217">
        <w:rPr>
          <w:rFonts w:ascii="Times New Roman" w:hAnsi="Times New Roman" w:cs="Times New Roman"/>
          <w:sz w:val="24"/>
          <w:szCs w:val="24"/>
        </w:rPr>
        <w:tab/>
      </w:r>
      <w:r w:rsidR="00E044FE" w:rsidRPr="00AA6217">
        <w:rPr>
          <w:rFonts w:ascii="Times New Roman" w:hAnsi="Times New Roman" w:cs="Times New Roman"/>
          <w:sz w:val="24"/>
          <w:szCs w:val="24"/>
        </w:rPr>
        <w:tab/>
      </w:r>
      <w:r w:rsidR="00E044FE"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044FE"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="00E044FE"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044FE"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E044FE"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2556" w:rsidRPr="00AA6217">
        <w:rPr>
          <w:rFonts w:ascii="Times New Roman" w:hAnsi="Times New Roman" w:cs="Times New Roman"/>
          <w:iCs/>
          <w:sz w:val="24"/>
          <w:szCs w:val="24"/>
        </w:rPr>
        <w:t>a, b, c, dan d</w:t>
      </w:r>
      <w:r w:rsidR="00E044FE" w:rsidRPr="00AA6217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="00E044FE"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E044FE" w:rsidRPr="00AA6217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r w:rsidRPr="00AA6217">
        <w:rPr>
          <w:rFonts w:ascii="Times New Roman" w:hAnsi="Times New Roman" w:cs="Times New Roman"/>
          <w:iCs/>
          <w:sz w:val="24"/>
          <w:szCs w:val="24"/>
        </w:rPr>
        <w:t>integer</w:t>
      </w:r>
      <w:r w:rsidR="002F5BBD" w:rsidRPr="00AA621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E95822" w14:textId="77777777" w:rsidR="007621EA" w:rsidRPr="00AA6217" w:rsidRDefault="007621EA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E6E1A5" w14:textId="79F6191D" w:rsidR="007621EA" w:rsidRPr="00AA6217" w:rsidRDefault="007621EA" w:rsidP="008968E4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 pada output</w:t>
      </w:r>
    </w:p>
    <w:p w14:paraId="366B7A37" w14:textId="59E8D943" w:rsidR="007621EA" w:rsidRPr="00AA6217" w:rsidRDefault="007621EA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</w:t>
      </w:r>
      <w:r w:rsidR="005D2556" w:rsidRPr="00AA6217">
        <w:rPr>
          <w:rFonts w:ascii="Times New Roman" w:hAnsi="Times New Roman" w:cs="Times New Roman"/>
          <w:sz w:val="24"/>
          <w:szCs w:val="24"/>
        </w:rPr>
        <w:t>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="00A94FBB" w:rsidRPr="00AA6217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2556" w:rsidRPr="00AA6217">
        <w:rPr>
          <w:rFonts w:ascii="Times New Roman" w:hAnsi="Times New Roman" w:cs="Times New Roman"/>
          <w:sz w:val="24"/>
          <w:szCs w:val="24"/>
          <w:lang w:val="en-ID"/>
        </w:rPr>
        <w:t>a</w:t>
      </w:r>
    </w:p>
    <w:p w14:paraId="543C72CF" w14:textId="46808A59" w:rsidR="007621EA" w:rsidRPr="00AA6217" w:rsidRDefault="007621EA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</w:t>
      </w:r>
      <w:r w:rsidR="005D2556" w:rsidRPr="00AA6217">
        <w:rPr>
          <w:rFonts w:ascii="Times New Roman" w:hAnsi="Times New Roman" w:cs="Times New Roman"/>
          <w:sz w:val="24"/>
          <w:szCs w:val="24"/>
        </w:rPr>
        <w:t>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="00A94FBB" w:rsidRPr="00AA6217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2556" w:rsidRPr="00AA6217">
        <w:rPr>
          <w:rFonts w:ascii="Times New Roman" w:hAnsi="Times New Roman" w:cs="Times New Roman"/>
          <w:sz w:val="24"/>
          <w:szCs w:val="24"/>
          <w:lang w:val="en-ID"/>
        </w:rPr>
        <w:t>b</w:t>
      </w:r>
    </w:p>
    <w:p w14:paraId="12479E21" w14:textId="2A5B0A26" w:rsidR="005D2556" w:rsidRPr="00AA6217" w:rsidRDefault="005D2556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c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</w:t>
      </w:r>
    </w:p>
    <w:p w14:paraId="608A2457" w14:textId="34636D30" w:rsidR="005D2556" w:rsidRPr="00AA6217" w:rsidRDefault="005D2556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d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</w:p>
    <w:p w14:paraId="1919EA8B" w14:textId="413A8DCA" w:rsidR="005D2556" w:rsidRPr="00AA6217" w:rsidRDefault="00AA0E72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x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c, dan d</w:t>
      </w:r>
    </w:p>
    <w:p w14:paraId="7F7A3611" w14:textId="65944BE3" w:rsidR="00E044FE" w:rsidRPr="00AA6217" w:rsidRDefault="00E044FE" w:rsidP="008968E4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="00AA0E72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</w:t>
      </w:r>
      <w:r w:rsidR="00AA0E72" w:rsidRPr="00AA6217">
        <w:rPr>
          <w:rFonts w:ascii="Times New Roman" w:hAnsi="Times New Roman" w:cs="Times New Roman"/>
          <w:sz w:val="24"/>
          <w:szCs w:val="24"/>
        </w:rPr>
        <w:t>.</w:t>
      </w:r>
    </w:p>
    <w:p w14:paraId="116C46A6" w14:textId="5B840BFF" w:rsidR="00E044FE" w:rsidRPr="00AA6217" w:rsidRDefault="00E044FE" w:rsidP="008968E4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AA0E72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01DF1737" w14:textId="77777777" w:rsidR="00E044FE" w:rsidRPr="00AA6217" w:rsidRDefault="00E044FE" w:rsidP="008968E4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6BDA3A4" w14:textId="77777777" w:rsidR="008D7B3A" w:rsidRPr="00AA6217" w:rsidRDefault="008D7B3A" w:rsidP="008968E4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5DAF34D" w14:textId="32B0899B" w:rsidR="00EB3985" w:rsidRPr="00AA6217" w:rsidRDefault="008D7B3A" w:rsidP="008968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Python:</w:t>
      </w:r>
    </w:p>
    <w:p w14:paraId="28A1B29A" w14:textId="385AC259" w:rsidR="00EB3985" w:rsidRPr="00AA6217" w:rsidRDefault="009F404B" w:rsidP="008968E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def</w:t>
      </w:r>
      <w:r w:rsidR="00EB3985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3985" w:rsidRPr="00AA6217">
        <w:rPr>
          <w:rFonts w:ascii="Times New Roman" w:hAnsi="Times New Roman" w:cs="Times New Roman"/>
          <w:sz w:val="24"/>
          <w:szCs w:val="24"/>
        </w:rPr>
        <w:t>MaxBilangan</w:t>
      </w:r>
      <w:proofErr w:type="spellEnd"/>
      <w:r w:rsidR="00E44932"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932" w:rsidRPr="00AA6217">
        <w:rPr>
          <w:rFonts w:ascii="Times New Roman" w:hAnsi="Times New Roman" w:cs="Times New Roman"/>
          <w:sz w:val="24"/>
          <w:szCs w:val="24"/>
        </w:rPr>
        <w:t>)</w:t>
      </w:r>
      <w:r w:rsidR="00EB3985" w:rsidRPr="00AA6217">
        <w:rPr>
          <w:rFonts w:ascii="Times New Roman" w:hAnsi="Times New Roman" w:cs="Times New Roman"/>
          <w:sz w:val="24"/>
          <w:szCs w:val="24"/>
        </w:rPr>
        <w:tab/>
      </w:r>
      <w:r w:rsidR="00EB3985"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="00EB3985"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3985"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="00EB3985"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="00EB3985"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EB3985"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B3985"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B3985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985" w:rsidRPr="00AA6217">
        <w:rPr>
          <w:rFonts w:ascii="Times New Roman" w:hAnsi="Times New Roman" w:cs="Times New Roman"/>
          <w:sz w:val="24"/>
          <w:szCs w:val="24"/>
        </w:rPr>
        <w:t>MaxBilangan</w:t>
      </w:r>
      <w:proofErr w:type="spellEnd"/>
    </w:p>
    <w:p w14:paraId="1A6AD34C" w14:textId="20282534" w:rsidR="00EB3985" w:rsidRPr="00AA6217" w:rsidRDefault="00953681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r w:rsidR="00EB3985" w:rsidRPr="00AA6217">
        <w:rPr>
          <w:rFonts w:ascii="Times New Roman" w:hAnsi="Times New Roman" w:cs="Times New Roman"/>
          <w:sz w:val="24"/>
          <w:szCs w:val="24"/>
        </w:rPr>
        <w:t>a, b, c, d</w:t>
      </w:r>
      <w:r w:rsidR="00EB3985"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3985"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n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A7C6950" w14:textId="3F2806E5" w:rsidR="00EB3985" w:rsidRPr="00AA6217" w:rsidRDefault="00EB3985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E02CB" w14:textId="1FEDA269" w:rsidR="00EB3985" w:rsidRPr="00AA6217" w:rsidRDefault="00EB3985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FE0F06" w14:textId="4D48962D" w:rsidR="00EB3985" w:rsidRPr="00AA6217" w:rsidRDefault="00EB3985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map(</w:t>
      </w:r>
      <w:r w:rsidR="00953681" w:rsidRPr="00AA6217">
        <w:rPr>
          <w:rFonts w:ascii="Times New Roman" w:hAnsi="Times New Roman" w:cs="Times New Roman"/>
          <w:sz w:val="24"/>
          <w:szCs w:val="24"/>
        </w:rPr>
        <w:t>int,</w:t>
      </w:r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B6B1BF" w14:textId="296581E5" w:rsidR="00EB3985" w:rsidRPr="00AA6217" w:rsidRDefault="00EB3985" w:rsidP="008968E4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="00953681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953681" w:rsidRPr="00AA6217">
        <w:rPr>
          <w:rFonts w:ascii="Times New Roman" w:hAnsi="Times New Roman" w:cs="Times New Roman"/>
          <w:sz w:val="24"/>
          <w:szCs w:val="24"/>
          <w:lang w:val="en-ID"/>
        </w:rPr>
        <w:t>interger</w:t>
      </w:r>
      <w:proofErr w:type="spellEnd"/>
      <w:r w:rsidR="00953681"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CE6189" w14:textId="77777777" w:rsidR="00953681" w:rsidRPr="00AA6217" w:rsidRDefault="00953681" w:rsidP="008968E4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48076F9" w14:textId="77777777" w:rsidR="00953681" w:rsidRPr="00AA6217" w:rsidRDefault="00953681" w:rsidP="008968E4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bari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3F60FCC2" w14:textId="7B287F79" w:rsidR="00953681" w:rsidRPr="00AA6217" w:rsidRDefault="00953681" w:rsidP="008968E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eli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8FE3F48" w14:textId="179ADF5C" w:rsidR="00953681" w:rsidRPr="00AA6217" w:rsidRDefault="00953681" w:rsidP="008968E4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penuhi</w:t>
      </w:r>
      <w:proofErr w:type="spellEnd"/>
    </w:p>
    <w:p w14:paraId="3B0F09C9" w14:textId="20C40F44" w:rsidR="00953681" w:rsidRPr="00AA6217" w:rsidRDefault="00953681" w:rsidP="008968E4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else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7EE890FC" w14:textId="32D931F3" w:rsidR="00953681" w:rsidRPr="00AA6217" w:rsidRDefault="00953681" w:rsidP="008968E4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eli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lah</w:t>
      </w:r>
      <w:r w:rsidR="00AD20B6"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F0C956" w14:textId="3CD97EF7" w:rsidR="00953681" w:rsidRPr="00AA6217" w:rsidRDefault="00953681" w:rsidP="008968E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a &gt; b and a &gt; c and a &gt; d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, c, dan d</w:t>
      </w:r>
    </w:p>
    <w:p w14:paraId="5A68C9F3" w14:textId="3271C25A" w:rsidR="00953681" w:rsidRPr="00AA6217" w:rsidRDefault="00953681" w:rsidP="008968E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b &gt; a and b &gt; c and b &gt; d)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c, dan d</w:t>
      </w:r>
    </w:p>
    <w:p w14:paraId="33933F51" w14:textId="27D6C8B6" w:rsidR="00953681" w:rsidRPr="00AA6217" w:rsidRDefault="00953681" w:rsidP="008968E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c &gt; a and c &gt; b and c &gt; d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dan d</w:t>
      </w:r>
    </w:p>
    <w:p w14:paraId="0D8740E9" w14:textId="5690A834" w:rsidR="008D7B3A" w:rsidRPr="00AA6217" w:rsidRDefault="008D7B3A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“”)</w:t>
      </w:r>
      <w:r w:rsidR="002F5BBD" w:rsidRPr="00AA6217">
        <w:rPr>
          <w:rFonts w:ascii="Times New Roman" w:hAnsi="Times New Roman" w:cs="Times New Roman"/>
          <w:sz w:val="24"/>
          <w:szCs w:val="24"/>
        </w:rPr>
        <w:tab/>
      </w:r>
      <w:r w:rsidR="002F5BBD" w:rsidRPr="00AA6217">
        <w:rPr>
          <w:rFonts w:ascii="Times New Roman" w:hAnsi="Times New Roman" w:cs="Times New Roman"/>
          <w:sz w:val="24"/>
          <w:szCs w:val="24"/>
        </w:rPr>
        <w:tab/>
      </w:r>
      <w:r w:rsidR="002F5BBD"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>:</w:t>
      </w:r>
      <w:r w:rsidR="00953681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AD87FA5" w14:textId="023BBC6A" w:rsidR="00953681" w:rsidRPr="00AA6217" w:rsidRDefault="00953681" w:rsidP="008968E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x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xBilangan</w:t>
      </w:r>
      <w:proofErr w:type="spellEnd"/>
      <w:r w:rsid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D1E76A" w14:textId="77777777" w:rsidR="008D7B3A" w:rsidRPr="004D400F" w:rsidRDefault="008D7B3A" w:rsidP="008D7B3A">
      <w:pPr>
        <w:rPr>
          <w:szCs w:val="24"/>
          <w:lang w:val="sv-SE"/>
        </w:rPr>
      </w:pPr>
    </w:p>
    <w:p w14:paraId="4D037FC9" w14:textId="77777777" w:rsidR="0068119C" w:rsidRDefault="0068119C">
      <w:pPr>
        <w:rPr>
          <w:rFonts w:eastAsiaTheme="majorEastAsia" w:cstheme="majorBidi"/>
          <w:b/>
          <w:color w:val="auto"/>
          <w:kern w:val="0"/>
          <w:sz w:val="28"/>
          <w:szCs w:val="32"/>
          <w:lang w:val="en-US"/>
          <w14:ligatures w14:val="none"/>
        </w:rPr>
      </w:pPr>
      <w:r>
        <w:br w:type="page"/>
      </w:r>
    </w:p>
    <w:p w14:paraId="605FDB1B" w14:textId="20147CC6" w:rsidR="008D7B3A" w:rsidRDefault="008D7B3A" w:rsidP="008D7B3A">
      <w:pPr>
        <w:pStyle w:val="Heading1"/>
      </w:pPr>
      <w:bookmarkStart w:id="12" w:name="_Toc184997067"/>
      <w:r>
        <w:lastRenderedPageBreak/>
        <w:t>SOAL 2</w:t>
      </w:r>
      <w:bookmarkEnd w:id="12"/>
    </w:p>
    <w:p w14:paraId="586574B9" w14:textId="77777777" w:rsidR="008D7B3A" w:rsidRPr="00DA4FDE" w:rsidRDefault="008D7B3A" w:rsidP="008D7B3A"/>
    <w:p w14:paraId="58CDD261" w14:textId="6C699792" w:rsidR="00BD241F" w:rsidRPr="003347CC" w:rsidRDefault="00BD241F" w:rsidP="003347CC">
      <w:pPr>
        <w:pStyle w:val="ListParagraph"/>
        <w:widowControl w:val="0"/>
        <w:numPr>
          <w:ilvl w:val="0"/>
          <w:numId w:val="58"/>
        </w:numPr>
        <w:tabs>
          <w:tab w:val="left" w:pos="581"/>
        </w:tabs>
        <w:autoSpaceDE w:val="0"/>
        <w:autoSpaceDN w:val="0"/>
        <w:spacing w:before="162" w:after="0" w:line="360" w:lineRule="auto"/>
        <w:ind w:right="441"/>
        <w:jc w:val="both"/>
        <w:rPr>
          <w:rFonts w:ascii="Times New Roman" w:hAnsi="Times New Roman" w:cs="Times New Roman"/>
          <w:sz w:val="24"/>
        </w:rPr>
      </w:pPr>
      <w:r w:rsidRPr="003347CC">
        <w:rPr>
          <w:rFonts w:ascii="Times New Roman" w:hAnsi="Times New Roman" w:cs="Times New Roman"/>
          <w:sz w:val="24"/>
        </w:rPr>
        <w:t>Jarak</w:t>
      </w:r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Pulau</w:t>
      </w:r>
      <w:r w:rsidRPr="003347CC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Samosir</w:t>
      </w:r>
      <w:proofErr w:type="spellEnd"/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adalah</w:t>
      </w:r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jarak</w:t>
      </w:r>
      <w:proofErr w:type="spellEnd"/>
      <w:r w:rsidRPr="003347CC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dari</w:t>
      </w:r>
      <w:proofErr w:type="spellEnd"/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suatu</w:t>
      </w:r>
      <w:r w:rsidRPr="003347CC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titik</w:t>
      </w:r>
      <w:proofErr w:type="spellEnd"/>
      <w:r w:rsidRPr="003347CC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menuju</w:t>
      </w:r>
      <w:proofErr w:type="spellEnd"/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suatu</w:t>
      </w:r>
      <w:r w:rsidRPr="003347CC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titik</w:t>
      </w:r>
      <w:proofErr w:type="spellEnd"/>
      <w:r w:rsidRPr="003347CC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lainnya</w:t>
      </w:r>
      <w:proofErr w:type="spellEnd"/>
      <w:r w:rsidRPr="003347CC">
        <w:rPr>
          <w:rFonts w:ascii="Times New Roman" w:hAnsi="Times New Roman" w:cs="Times New Roman"/>
          <w:spacing w:val="-3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pada</w:t>
      </w:r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suatu</w:t>
      </w:r>
      <w:r w:rsidRPr="003347CC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sistem</w:t>
      </w:r>
      <w:proofErr w:type="spellEnd"/>
      <w:r w:rsidRPr="003347CC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koordinat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Kartesius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3347CC">
        <w:rPr>
          <w:rFonts w:ascii="Times New Roman" w:hAnsi="Times New Roman" w:cs="Times New Roman"/>
          <w:sz w:val="24"/>
        </w:rPr>
        <w:t>menyusuri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bagian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vertikal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dan horizontal, tanpa pernah </w:t>
      </w:r>
      <w:proofErr w:type="spellStart"/>
      <w:r w:rsidRPr="003347CC">
        <w:rPr>
          <w:rFonts w:ascii="Times New Roman" w:hAnsi="Times New Roman" w:cs="Times New Roman"/>
          <w:sz w:val="24"/>
        </w:rPr>
        <w:t>kembali</w:t>
      </w:r>
      <w:proofErr w:type="spellEnd"/>
      <w:r w:rsidRPr="003347CC">
        <w:rPr>
          <w:rFonts w:ascii="Times New Roman" w:hAnsi="Times New Roman" w:cs="Times New Roman"/>
          <w:spacing w:val="1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 xml:space="preserve">lagi. </w:t>
      </w:r>
      <w:proofErr w:type="spellStart"/>
      <w:r w:rsidRPr="003347CC">
        <w:rPr>
          <w:rFonts w:ascii="Times New Roman" w:hAnsi="Times New Roman" w:cs="Times New Roman"/>
          <w:sz w:val="24"/>
        </w:rPr>
        <w:t>Secara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sederhana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47CC">
        <w:rPr>
          <w:rFonts w:ascii="Times New Roman" w:hAnsi="Times New Roman" w:cs="Times New Roman"/>
          <w:sz w:val="24"/>
        </w:rPr>
        <w:t>sama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3347CC">
        <w:rPr>
          <w:rFonts w:ascii="Times New Roman" w:hAnsi="Times New Roman" w:cs="Times New Roman"/>
          <w:sz w:val="24"/>
        </w:rPr>
        <w:t>jumlah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dari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selisih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absis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347CC">
        <w:rPr>
          <w:rFonts w:ascii="Times New Roman" w:hAnsi="Times New Roman" w:cs="Times New Roman"/>
          <w:sz w:val="24"/>
        </w:rPr>
        <w:t>selisih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ordinat</w:t>
      </w:r>
      <w:proofErr w:type="spellEnd"/>
      <w:r w:rsidRPr="003347CC">
        <w:rPr>
          <w:rFonts w:ascii="Times New Roman" w:hAnsi="Times New Roman" w:cs="Times New Roman"/>
          <w:sz w:val="24"/>
        </w:rPr>
        <w:t>. Dengan</w:t>
      </w:r>
      <w:r w:rsidRPr="003347CC">
        <w:rPr>
          <w:rFonts w:ascii="Times New Roman" w:hAnsi="Times New Roman" w:cs="Times New Roman"/>
          <w:spacing w:val="1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 xml:space="preserve">kata lain, </w:t>
      </w:r>
      <w:proofErr w:type="spellStart"/>
      <w:r w:rsidRPr="003347CC">
        <w:rPr>
          <w:rFonts w:ascii="Times New Roman" w:hAnsi="Times New Roman" w:cs="Times New Roman"/>
          <w:sz w:val="24"/>
        </w:rPr>
        <w:t>jarak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Pulau</w:t>
      </w:r>
      <w:r w:rsidRPr="003347C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3347CC">
        <w:rPr>
          <w:rFonts w:ascii="Times New Roman" w:hAnsi="Times New Roman" w:cs="Times New Roman"/>
          <w:sz w:val="24"/>
        </w:rPr>
        <w:t>Samosir</w:t>
      </w:r>
      <w:proofErr w:type="spellEnd"/>
      <w:r w:rsidRPr="003347CC">
        <w:rPr>
          <w:rFonts w:ascii="Times New Roman" w:hAnsi="Times New Roman" w:cs="Times New Roman"/>
          <w:sz w:val="24"/>
        </w:rPr>
        <w:t xml:space="preserve"> = |x1</w:t>
      </w:r>
      <w:r w:rsidRPr="003347CC">
        <w:rPr>
          <w:rFonts w:ascii="Times New Roman" w:hAnsi="Times New Roman" w:cs="Times New Roman"/>
          <w:spacing w:val="4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-</w:t>
      </w:r>
      <w:r w:rsidRPr="003347CC">
        <w:rPr>
          <w:rFonts w:ascii="Times New Roman" w:hAnsi="Times New Roman" w:cs="Times New Roman"/>
          <w:spacing w:val="-1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x2|</w:t>
      </w:r>
      <w:r w:rsidRPr="003347CC">
        <w:rPr>
          <w:rFonts w:ascii="Times New Roman" w:hAnsi="Times New Roman" w:cs="Times New Roman"/>
          <w:spacing w:val="-1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+ |y1 -</w:t>
      </w:r>
      <w:r w:rsidRPr="003347CC">
        <w:rPr>
          <w:rFonts w:ascii="Times New Roman" w:hAnsi="Times New Roman" w:cs="Times New Roman"/>
          <w:spacing w:val="-1"/>
          <w:sz w:val="24"/>
        </w:rPr>
        <w:t xml:space="preserve"> </w:t>
      </w:r>
      <w:r w:rsidRPr="003347CC">
        <w:rPr>
          <w:rFonts w:ascii="Times New Roman" w:hAnsi="Times New Roman" w:cs="Times New Roman"/>
          <w:sz w:val="24"/>
        </w:rPr>
        <w:t>y2|.</w:t>
      </w:r>
    </w:p>
    <w:p w14:paraId="6B0CA7AE" w14:textId="77777777" w:rsidR="00BD241F" w:rsidRPr="003347CC" w:rsidRDefault="00BD241F" w:rsidP="003347CC">
      <w:pPr>
        <w:pStyle w:val="BodyText"/>
        <w:spacing w:line="362" w:lineRule="auto"/>
        <w:ind w:left="580" w:right="22"/>
        <w:jc w:val="both"/>
      </w:pPr>
      <w:r w:rsidRPr="003347CC">
        <w:t>Pak</w:t>
      </w:r>
      <w:r w:rsidRPr="003347CC">
        <w:rPr>
          <w:spacing w:val="-5"/>
        </w:rPr>
        <w:t xml:space="preserve"> </w:t>
      </w:r>
      <w:r w:rsidRPr="003347CC">
        <w:t>Ranzi</w:t>
      </w:r>
      <w:r w:rsidRPr="003347CC">
        <w:rPr>
          <w:spacing w:val="-3"/>
        </w:rPr>
        <w:t xml:space="preserve"> </w:t>
      </w:r>
      <w:r w:rsidRPr="003347CC">
        <w:t>ingin</w:t>
      </w:r>
      <w:r w:rsidRPr="003347CC">
        <w:rPr>
          <w:spacing w:val="-4"/>
        </w:rPr>
        <w:t xml:space="preserve"> </w:t>
      </w:r>
      <w:r w:rsidRPr="003347CC">
        <w:t>pergi</w:t>
      </w:r>
      <w:r w:rsidRPr="003347CC">
        <w:rPr>
          <w:spacing w:val="-4"/>
        </w:rPr>
        <w:t xml:space="preserve"> </w:t>
      </w:r>
      <w:r w:rsidRPr="003347CC">
        <w:t>dari</w:t>
      </w:r>
      <w:r w:rsidRPr="003347CC">
        <w:rPr>
          <w:spacing w:val="-3"/>
        </w:rPr>
        <w:t xml:space="preserve"> </w:t>
      </w:r>
      <w:r w:rsidRPr="003347CC">
        <w:t>koordinat</w:t>
      </w:r>
      <w:r w:rsidRPr="003347CC">
        <w:rPr>
          <w:spacing w:val="-3"/>
        </w:rPr>
        <w:t xml:space="preserve"> </w:t>
      </w:r>
      <w:r w:rsidRPr="003347CC">
        <w:t>(x1,</w:t>
      </w:r>
      <w:r w:rsidRPr="003347CC">
        <w:rPr>
          <w:spacing w:val="-9"/>
        </w:rPr>
        <w:t xml:space="preserve"> </w:t>
      </w:r>
      <w:r w:rsidRPr="003347CC">
        <w:t>y1)</w:t>
      </w:r>
      <w:r w:rsidRPr="003347CC">
        <w:rPr>
          <w:spacing w:val="-5"/>
        </w:rPr>
        <w:t xml:space="preserve"> </w:t>
      </w:r>
      <w:r w:rsidRPr="003347CC">
        <w:t>menuju</w:t>
      </w:r>
      <w:r w:rsidRPr="003347CC">
        <w:rPr>
          <w:spacing w:val="-4"/>
        </w:rPr>
        <w:t xml:space="preserve"> </w:t>
      </w:r>
      <w:r w:rsidRPr="003347CC">
        <w:t>(x2,</w:t>
      </w:r>
      <w:r w:rsidRPr="003347CC">
        <w:rPr>
          <w:spacing w:val="-1"/>
        </w:rPr>
        <w:t xml:space="preserve"> </w:t>
      </w:r>
      <w:r w:rsidRPr="003347CC">
        <w:t>y2).</w:t>
      </w:r>
      <w:r w:rsidRPr="003347CC">
        <w:rPr>
          <w:spacing w:val="-6"/>
        </w:rPr>
        <w:t xml:space="preserve"> </w:t>
      </w:r>
      <w:r w:rsidRPr="003347CC">
        <w:t>Tentukan</w:t>
      </w:r>
      <w:r w:rsidRPr="003347CC">
        <w:rPr>
          <w:spacing w:val="-3"/>
        </w:rPr>
        <w:t xml:space="preserve"> </w:t>
      </w:r>
      <w:r w:rsidRPr="003347CC">
        <w:t>jarak</w:t>
      </w:r>
      <w:r w:rsidRPr="003347CC">
        <w:rPr>
          <w:spacing w:val="-5"/>
        </w:rPr>
        <w:t xml:space="preserve"> </w:t>
      </w:r>
      <w:r w:rsidRPr="003347CC">
        <w:t>Pulau</w:t>
      </w:r>
      <w:r w:rsidRPr="003347CC">
        <w:rPr>
          <w:spacing w:val="-12"/>
        </w:rPr>
        <w:t xml:space="preserve"> </w:t>
      </w:r>
      <w:r w:rsidRPr="003347CC">
        <w:t>Samosir</w:t>
      </w:r>
      <w:r w:rsidRPr="003347CC">
        <w:rPr>
          <w:spacing w:val="-57"/>
        </w:rPr>
        <w:t xml:space="preserve"> </w:t>
      </w:r>
      <w:r w:rsidRPr="003347CC">
        <w:t>yang</w:t>
      </w:r>
      <w:r w:rsidRPr="003347CC">
        <w:rPr>
          <w:spacing w:val="-1"/>
        </w:rPr>
        <w:t xml:space="preserve"> </w:t>
      </w:r>
      <w:r w:rsidRPr="003347CC">
        <w:t>harus</w:t>
      </w:r>
      <w:r w:rsidRPr="003347CC">
        <w:rPr>
          <w:spacing w:val="-2"/>
        </w:rPr>
        <w:t xml:space="preserve"> </w:t>
      </w:r>
      <w:r w:rsidRPr="003347CC">
        <w:t>ditempuh Pak Ranzi.</w:t>
      </w:r>
    </w:p>
    <w:p w14:paraId="5F89B33F" w14:textId="77777777" w:rsidR="00BD241F" w:rsidRPr="003347CC" w:rsidRDefault="00BD241F" w:rsidP="003347CC">
      <w:pPr>
        <w:pStyle w:val="BodyText"/>
        <w:spacing w:line="267" w:lineRule="exact"/>
        <w:ind w:left="580"/>
        <w:jc w:val="both"/>
      </w:pPr>
      <w:r w:rsidRPr="003347CC">
        <w:t>Format</w:t>
      </w:r>
      <w:r w:rsidRPr="003347CC">
        <w:rPr>
          <w:spacing w:val="-8"/>
        </w:rPr>
        <w:t xml:space="preserve"> </w:t>
      </w:r>
      <w:r w:rsidRPr="003347CC">
        <w:t>Masukan</w:t>
      </w:r>
      <w:r w:rsidRPr="003347CC">
        <w:rPr>
          <w:spacing w:val="-5"/>
        </w:rPr>
        <w:t xml:space="preserve"> </w:t>
      </w:r>
      <w:r w:rsidRPr="003347CC">
        <w:t>:</w:t>
      </w:r>
    </w:p>
    <w:p w14:paraId="40AE6D99" w14:textId="77777777" w:rsidR="00BD241F" w:rsidRPr="00BD241F" w:rsidRDefault="00BD241F" w:rsidP="003347CC">
      <w:pPr>
        <w:pStyle w:val="BodyText"/>
        <w:spacing w:before="141" w:line="362" w:lineRule="auto"/>
        <w:ind w:left="580" w:right="3112"/>
        <w:jc w:val="both"/>
      </w:pPr>
      <w:r w:rsidRPr="00BD241F">
        <w:t>Sebuah</w:t>
      </w:r>
      <w:r w:rsidRPr="00BD241F">
        <w:rPr>
          <w:spacing w:val="-4"/>
        </w:rPr>
        <w:t xml:space="preserve"> </w:t>
      </w:r>
      <w:r w:rsidRPr="00BD241F">
        <w:t>baris</w:t>
      </w:r>
      <w:r w:rsidRPr="00BD241F">
        <w:rPr>
          <w:spacing w:val="-10"/>
        </w:rPr>
        <w:t xml:space="preserve"> </w:t>
      </w:r>
      <w:r w:rsidRPr="00BD241F">
        <w:t>berisi</w:t>
      </w:r>
      <w:r w:rsidRPr="00BD241F">
        <w:rPr>
          <w:spacing w:val="-12"/>
        </w:rPr>
        <w:t xml:space="preserve"> </w:t>
      </w:r>
      <w:r w:rsidRPr="00BD241F">
        <w:t>empat</w:t>
      </w:r>
      <w:r w:rsidRPr="00BD241F">
        <w:rPr>
          <w:spacing w:val="-3"/>
        </w:rPr>
        <w:t xml:space="preserve"> </w:t>
      </w:r>
      <w:r w:rsidRPr="00BD241F">
        <w:t>buah</w:t>
      </w:r>
      <w:r w:rsidRPr="00BD241F">
        <w:rPr>
          <w:spacing w:val="-5"/>
        </w:rPr>
        <w:t xml:space="preserve"> </w:t>
      </w:r>
      <w:r w:rsidRPr="00BD241F">
        <w:t>bilangan</w:t>
      </w:r>
      <w:r w:rsidRPr="00BD241F">
        <w:rPr>
          <w:spacing w:val="-4"/>
        </w:rPr>
        <w:t xml:space="preserve"> </w:t>
      </w:r>
      <w:r w:rsidRPr="00BD241F">
        <w:t>bulat</w:t>
      </w:r>
      <w:r w:rsidRPr="00BD241F">
        <w:rPr>
          <w:spacing w:val="-3"/>
        </w:rPr>
        <w:t xml:space="preserve"> </w:t>
      </w:r>
      <w:r w:rsidRPr="00BD241F">
        <w:t>x1,</w:t>
      </w:r>
      <w:r w:rsidRPr="00BD241F">
        <w:rPr>
          <w:spacing w:val="-9"/>
        </w:rPr>
        <w:t xml:space="preserve"> </w:t>
      </w:r>
      <w:r w:rsidRPr="00BD241F">
        <w:t>y1,</w:t>
      </w:r>
      <w:r w:rsidRPr="00BD241F">
        <w:rPr>
          <w:spacing w:val="-5"/>
        </w:rPr>
        <w:t xml:space="preserve"> </w:t>
      </w:r>
      <w:r w:rsidRPr="00BD241F">
        <w:t>x2,</w:t>
      </w:r>
      <w:r w:rsidRPr="00BD241F">
        <w:rPr>
          <w:spacing w:val="-4"/>
        </w:rPr>
        <w:t xml:space="preserve"> </w:t>
      </w:r>
      <w:r w:rsidRPr="00BD241F">
        <w:t>dan</w:t>
      </w:r>
      <w:r w:rsidRPr="00BD241F">
        <w:rPr>
          <w:spacing w:val="-5"/>
        </w:rPr>
        <w:t xml:space="preserve"> </w:t>
      </w:r>
      <w:r w:rsidRPr="00BD241F">
        <w:t>y2.</w:t>
      </w:r>
      <w:r w:rsidRPr="00BD241F">
        <w:rPr>
          <w:spacing w:val="-57"/>
        </w:rPr>
        <w:t xml:space="preserve"> </w:t>
      </w:r>
      <w:r w:rsidRPr="00BD241F">
        <w:t>Format</w:t>
      </w:r>
      <w:r w:rsidRPr="00BD241F">
        <w:rPr>
          <w:spacing w:val="-1"/>
        </w:rPr>
        <w:t xml:space="preserve"> </w:t>
      </w:r>
      <w:r w:rsidRPr="00BD241F">
        <w:t>Keluaran :</w:t>
      </w:r>
    </w:p>
    <w:p w14:paraId="7EAF6E21" w14:textId="77777777" w:rsidR="00BD241F" w:rsidRPr="00BD241F" w:rsidRDefault="00BD241F" w:rsidP="003347CC">
      <w:pPr>
        <w:pStyle w:val="BodyText"/>
        <w:spacing w:line="357" w:lineRule="auto"/>
        <w:ind w:left="580" w:right="350"/>
        <w:jc w:val="both"/>
      </w:pPr>
      <w:r w:rsidRPr="00BD241F">
        <w:t>Sebuah</w:t>
      </w:r>
      <w:r w:rsidRPr="00BD241F">
        <w:rPr>
          <w:spacing w:val="-5"/>
        </w:rPr>
        <w:t xml:space="preserve"> </w:t>
      </w:r>
      <w:r w:rsidRPr="00BD241F">
        <w:t>baris</w:t>
      </w:r>
      <w:r w:rsidRPr="00BD241F">
        <w:rPr>
          <w:spacing w:val="-5"/>
        </w:rPr>
        <w:t xml:space="preserve"> </w:t>
      </w:r>
      <w:r w:rsidRPr="00BD241F">
        <w:t>berisi</w:t>
      </w:r>
      <w:r w:rsidRPr="00BD241F">
        <w:rPr>
          <w:spacing w:val="-4"/>
        </w:rPr>
        <w:t xml:space="preserve"> </w:t>
      </w:r>
      <w:r w:rsidRPr="00BD241F">
        <w:t>sebuah</w:t>
      </w:r>
      <w:r w:rsidRPr="00BD241F">
        <w:rPr>
          <w:spacing w:val="-2"/>
        </w:rPr>
        <w:t xml:space="preserve"> </w:t>
      </w:r>
      <w:r w:rsidRPr="00BD241F">
        <w:t>bilangan</w:t>
      </w:r>
      <w:r w:rsidRPr="00BD241F">
        <w:rPr>
          <w:spacing w:val="-3"/>
        </w:rPr>
        <w:t xml:space="preserve"> </w:t>
      </w:r>
      <w:r w:rsidRPr="00BD241F">
        <w:t>bulat</w:t>
      </w:r>
      <w:r w:rsidRPr="00BD241F">
        <w:rPr>
          <w:spacing w:val="-10"/>
        </w:rPr>
        <w:t xml:space="preserve"> </w:t>
      </w:r>
      <w:r w:rsidRPr="00BD241F">
        <w:t>yang</w:t>
      </w:r>
      <w:r w:rsidRPr="00BD241F">
        <w:rPr>
          <w:spacing w:val="-9"/>
        </w:rPr>
        <w:t xml:space="preserve"> </w:t>
      </w:r>
      <w:r w:rsidRPr="00BD241F">
        <w:t>merupakan</w:t>
      </w:r>
      <w:r w:rsidRPr="00BD241F">
        <w:rPr>
          <w:spacing w:val="-4"/>
        </w:rPr>
        <w:t xml:space="preserve"> </w:t>
      </w:r>
      <w:r w:rsidRPr="00BD241F">
        <w:t>jarak</w:t>
      </w:r>
      <w:r w:rsidRPr="00BD241F">
        <w:rPr>
          <w:spacing w:val="-5"/>
        </w:rPr>
        <w:t xml:space="preserve"> </w:t>
      </w:r>
      <w:r w:rsidRPr="00BD241F">
        <w:t>Pulau</w:t>
      </w:r>
      <w:r w:rsidRPr="00BD241F">
        <w:rPr>
          <w:spacing w:val="-5"/>
        </w:rPr>
        <w:t xml:space="preserve"> </w:t>
      </w:r>
      <w:r w:rsidRPr="00BD241F">
        <w:t>Samosir</w:t>
      </w:r>
      <w:r w:rsidRPr="00BD241F">
        <w:rPr>
          <w:spacing w:val="-4"/>
        </w:rPr>
        <w:t xml:space="preserve"> </w:t>
      </w:r>
      <w:r w:rsidRPr="00BD241F">
        <w:t>dari</w:t>
      </w:r>
      <w:r w:rsidRPr="00BD241F">
        <w:rPr>
          <w:spacing w:val="-12"/>
        </w:rPr>
        <w:t xml:space="preserve"> </w:t>
      </w:r>
      <w:r w:rsidRPr="00BD241F">
        <w:t>kedua</w:t>
      </w:r>
      <w:r w:rsidRPr="00BD241F">
        <w:rPr>
          <w:spacing w:val="-57"/>
        </w:rPr>
        <w:t xml:space="preserve"> </w:t>
      </w:r>
      <w:r w:rsidRPr="00BD241F">
        <w:t>titik</w:t>
      </w:r>
      <w:r w:rsidRPr="00BD241F">
        <w:rPr>
          <w:spacing w:val="-5"/>
        </w:rPr>
        <w:t xml:space="preserve"> </w:t>
      </w:r>
      <w:r w:rsidRPr="00BD241F">
        <w:t>tersebut.</w:t>
      </w:r>
    </w:p>
    <w:p w14:paraId="548E47DC" w14:textId="33CD7777" w:rsidR="00BD241F" w:rsidRPr="00BD241F" w:rsidRDefault="00BD241F" w:rsidP="00BD241F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016D7F" wp14:editId="1ACC705D">
                <wp:simplePos x="0" y="0"/>
                <wp:positionH relativeFrom="page">
                  <wp:posOffset>1276350</wp:posOffset>
                </wp:positionH>
                <wp:positionV relativeFrom="paragraph">
                  <wp:posOffset>106680</wp:posOffset>
                </wp:positionV>
                <wp:extent cx="5918200" cy="3422650"/>
                <wp:effectExtent l="0" t="0" r="25400" b="12700"/>
                <wp:wrapTopAndBottom/>
                <wp:docPr id="9878617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42265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283E5" w14:textId="77777777" w:rsidR="00BD241F" w:rsidRDefault="00BD241F" w:rsidP="00BD241F">
                            <w:pPr>
                              <w:pStyle w:val="BodyText"/>
                              <w:spacing w:before="3" w:line="362" w:lineRule="auto"/>
                              <w:ind w:left="103" w:right="7294"/>
                            </w:pPr>
                            <w:r>
                              <w:rPr>
                                <w:spacing w:val="-1"/>
                              </w:rPr>
                              <w:t xml:space="preserve">#include </w:t>
                            </w:r>
                            <w:r>
                              <w:t>&lt;stdio.h&gt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#inclu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&lt;math.h&gt;</w:t>
                            </w:r>
                          </w:p>
                          <w:p w14:paraId="091AC21C" w14:textId="77777777" w:rsidR="00BD241F" w:rsidRDefault="00BD241F" w:rsidP="00BD241F">
                            <w:pPr>
                              <w:pStyle w:val="BodyText"/>
                              <w:rPr>
                                <w:sz w:val="35"/>
                              </w:rPr>
                            </w:pPr>
                          </w:p>
                          <w:p w14:paraId="62955E72" w14:textId="77777777" w:rsidR="00BD241F" w:rsidRDefault="00BD241F" w:rsidP="00BD241F">
                            <w:pPr>
                              <w:pStyle w:val="BodyText"/>
                              <w:ind w:left="103"/>
                            </w:pPr>
                            <w:r>
                              <w:t>i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itung(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ilai1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ilai2){</w:t>
                            </w:r>
                          </w:p>
                          <w:p w14:paraId="1755370C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>//Lengkap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3B2D95F6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3"/>
                            </w:pPr>
                            <w:r>
                              <w:t>}</w:t>
                            </w:r>
                          </w:p>
                          <w:p w14:paraId="5EDEC699" w14:textId="77777777" w:rsidR="00BD241F" w:rsidRDefault="00BD241F" w:rsidP="00BD241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375B952" w14:textId="77777777" w:rsidR="00BD241F" w:rsidRDefault="00BD241F" w:rsidP="00BD241F">
                            <w:pPr>
                              <w:pStyle w:val="BodyText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14:paraId="76533B2E" w14:textId="77777777" w:rsidR="00BD241F" w:rsidRDefault="00BD241F" w:rsidP="00BD241F">
                            <w:pPr>
                              <w:pStyle w:val="BodyText"/>
                              <w:ind w:left="103"/>
                            </w:pPr>
                            <w:r>
                              <w:t>i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utlak(i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gka){</w:t>
                            </w:r>
                          </w:p>
                          <w:p w14:paraId="72123CFC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>//Lengkap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40BA7154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3"/>
                            </w:pPr>
                            <w:r>
                              <w:t>}</w:t>
                            </w:r>
                          </w:p>
                          <w:p w14:paraId="4B9A7F01" w14:textId="77777777" w:rsidR="00BD241F" w:rsidRDefault="00BD241F" w:rsidP="00BD241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1071AE4" w14:textId="77777777" w:rsidR="00BD241F" w:rsidRDefault="00BD241F" w:rsidP="00BD241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89F41EC" w14:textId="77777777" w:rsidR="00BD241F" w:rsidRDefault="00BD241F" w:rsidP="00BD241F">
                            <w:pPr>
                              <w:pStyle w:val="BodyText"/>
                              <w:ind w:left="103"/>
                            </w:pPr>
                            <w:r>
                              <w:t>i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ain()</w:t>
                            </w:r>
                          </w:p>
                          <w:p w14:paraId="60B0AAD6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823"/>
                            </w:pPr>
                            <w:r>
                              <w:t>{</w:t>
                            </w:r>
                          </w:p>
                          <w:p w14:paraId="564A31D9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823"/>
                            </w:pPr>
                          </w:p>
                          <w:p w14:paraId="4DA6E446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8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6D7F" id="Text Box 4" o:spid="_x0000_s1027" type="#_x0000_t202" style="position:absolute;margin-left:100.5pt;margin-top:8.4pt;width:466pt;height:269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" filled="f" strokeweight=".4pt">
                <v:textbox inset="0,0,0,0">
                  <w:txbxContent>
                    <w:p w14:paraId="4AD283E5" w14:textId="77777777" w:rsidR="00BD241F" w:rsidRDefault="00BD241F" w:rsidP="00BD241F">
                      <w:pPr>
                        <w:pStyle w:val="BodyText"/>
                        <w:spacing w:before="3" w:line="362" w:lineRule="auto"/>
                        <w:ind w:left="103" w:right="7294"/>
                      </w:pPr>
                      <w:r>
                        <w:rPr>
                          <w:spacing w:val="-1"/>
                        </w:rPr>
                        <w:t xml:space="preserve">#include </w:t>
                      </w:r>
                      <w:r>
                        <w:t>&lt;stdio.h&gt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#inclu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&lt;math.h&gt;</w:t>
                      </w:r>
                    </w:p>
                    <w:p w14:paraId="091AC21C" w14:textId="77777777" w:rsidR="00BD241F" w:rsidRDefault="00BD241F" w:rsidP="00BD241F">
                      <w:pPr>
                        <w:pStyle w:val="BodyText"/>
                        <w:rPr>
                          <w:sz w:val="35"/>
                        </w:rPr>
                      </w:pPr>
                    </w:p>
                    <w:p w14:paraId="62955E72" w14:textId="77777777" w:rsidR="00BD241F" w:rsidRDefault="00BD241F" w:rsidP="00BD241F">
                      <w:pPr>
                        <w:pStyle w:val="BodyText"/>
                        <w:ind w:left="103"/>
                      </w:pPr>
                      <w:r>
                        <w:t>i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itung(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ilai1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ilai2){</w:t>
                      </w:r>
                    </w:p>
                    <w:p w14:paraId="1755370C" w14:textId="77777777" w:rsidR="00BD241F" w:rsidRDefault="00BD241F" w:rsidP="00BD241F">
                      <w:pPr>
                        <w:pStyle w:val="BodyText"/>
                        <w:spacing w:before="136"/>
                        <w:ind w:left="103"/>
                      </w:pPr>
                      <w:r>
                        <w:rPr>
                          <w:spacing w:val="-1"/>
                        </w:rPr>
                        <w:t>//Lengkap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3B2D95F6" w14:textId="77777777" w:rsidR="00BD241F" w:rsidRDefault="00BD241F" w:rsidP="00BD241F">
                      <w:pPr>
                        <w:pStyle w:val="BodyText"/>
                        <w:spacing w:before="140"/>
                        <w:ind w:left="103"/>
                      </w:pPr>
                      <w:r>
                        <w:t>}</w:t>
                      </w:r>
                    </w:p>
                    <w:p w14:paraId="5EDEC699" w14:textId="77777777" w:rsidR="00BD241F" w:rsidRDefault="00BD241F" w:rsidP="00BD241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375B952" w14:textId="77777777" w:rsidR="00BD241F" w:rsidRDefault="00BD241F" w:rsidP="00BD241F">
                      <w:pPr>
                        <w:pStyle w:val="BodyText"/>
                        <w:spacing w:before="5"/>
                        <w:rPr>
                          <w:sz w:val="22"/>
                        </w:rPr>
                      </w:pPr>
                    </w:p>
                    <w:p w14:paraId="76533B2E" w14:textId="77777777" w:rsidR="00BD241F" w:rsidRDefault="00BD241F" w:rsidP="00BD241F">
                      <w:pPr>
                        <w:pStyle w:val="BodyText"/>
                        <w:ind w:left="103"/>
                      </w:pPr>
                      <w:r>
                        <w:t>i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utlak(i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ngka){</w:t>
                      </w:r>
                    </w:p>
                    <w:p w14:paraId="72123CFC" w14:textId="77777777" w:rsidR="00BD241F" w:rsidRDefault="00BD241F" w:rsidP="00BD241F">
                      <w:pPr>
                        <w:pStyle w:val="BodyText"/>
                        <w:spacing w:before="136"/>
                        <w:ind w:left="103"/>
                      </w:pPr>
                      <w:r>
                        <w:rPr>
                          <w:spacing w:val="-1"/>
                        </w:rPr>
                        <w:t>//Lengkap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40BA7154" w14:textId="77777777" w:rsidR="00BD241F" w:rsidRDefault="00BD241F" w:rsidP="00BD241F">
                      <w:pPr>
                        <w:pStyle w:val="BodyText"/>
                        <w:spacing w:before="140"/>
                        <w:ind w:left="103"/>
                      </w:pPr>
                      <w:r>
                        <w:t>}</w:t>
                      </w:r>
                    </w:p>
                    <w:p w14:paraId="4B9A7F01" w14:textId="77777777" w:rsidR="00BD241F" w:rsidRDefault="00BD241F" w:rsidP="00BD241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1071AE4" w14:textId="77777777" w:rsidR="00BD241F" w:rsidRDefault="00BD241F" w:rsidP="00BD241F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89F41EC" w14:textId="77777777" w:rsidR="00BD241F" w:rsidRDefault="00BD241F" w:rsidP="00BD241F">
                      <w:pPr>
                        <w:pStyle w:val="BodyText"/>
                        <w:ind w:left="103"/>
                      </w:pPr>
                      <w:r>
                        <w:t>i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ain()</w:t>
                      </w:r>
                    </w:p>
                    <w:p w14:paraId="60B0AAD6" w14:textId="77777777" w:rsidR="00BD241F" w:rsidRDefault="00BD241F" w:rsidP="00BD241F">
                      <w:pPr>
                        <w:pStyle w:val="BodyText"/>
                        <w:spacing w:before="136"/>
                        <w:ind w:left="823"/>
                      </w:pPr>
                      <w:r>
                        <w:t>{</w:t>
                      </w:r>
                    </w:p>
                    <w:p w14:paraId="564A31D9" w14:textId="77777777" w:rsidR="00BD241F" w:rsidRDefault="00BD241F" w:rsidP="00BD241F">
                      <w:pPr>
                        <w:pStyle w:val="BodyText"/>
                        <w:spacing w:before="136"/>
                        <w:ind w:left="823"/>
                      </w:pPr>
                    </w:p>
                    <w:p w14:paraId="4DA6E446" w14:textId="77777777" w:rsidR="00BD241F" w:rsidRDefault="00BD241F" w:rsidP="00BD241F">
                      <w:pPr>
                        <w:pStyle w:val="BodyText"/>
                        <w:spacing w:before="136"/>
                        <w:ind w:left="82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80CE46" w14:textId="77777777" w:rsidR="00BD241F" w:rsidRPr="0009320E" w:rsidRDefault="00BD241F" w:rsidP="00BD241F">
      <w:pPr>
        <w:pStyle w:val="ListParagraph"/>
        <w:widowControl w:val="0"/>
        <w:tabs>
          <w:tab w:val="left" w:pos="581"/>
        </w:tabs>
        <w:autoSpaceDE w:val="0"/>
        <w:autoSpaceDN w:val="0"/>
        <w:spacing w:before="162" w:after="0" w:line="360" w:lineRule="auto"/>
        <w:ind w:left="580" w:right="642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5EE5B3D" wp14:editId="0A07D404">
                <wp:extent cx="5854700" cy="3160395"/>
                <wp:effectExtent l="9525" t="9525" r="12700" b="11430"/>
                <wp:docPr id="16951819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316039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CDFBD" w14:textId="77777777" w:rsidR="00BD241F" w:rsidRDefault="00BD241F" w:rsidP="00BD241F">
                            <w:pPr>
                              <w:pStyle w:val="BodyText"/>
                              <w:spacing w:line="274" w:lineRule="exact"/>
                              <w:ind w:left="1064"/>
                            </w:pPr>
                            <w:r>
                              <w:t>i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,b,c,d;</w:t>
                            </w:r>
                          </w:p>
                          <w:p w14:paraId="11B01594" w14:textId="77777777" w:rsidR="00BD241F" w:rsidRDefault="00BD241F" w:rsidP="00BD241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B387FEC" w14:textId="77777777" w:rsidR="00BD241F" w:rsidRDefault="00BD241F" w:rsidP="00BD241F">
                            <w:pPr>
                              <w:pStyle w:val="BodyText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31903A35" w14:textId="77777777" w:rsidR="00BD241F" w:rsidRDefault="00BD241F" w:rsidP="00BD241F">
                            <w:pPr>
                              <w:pStyle w:val="BodyText"/>
                              <w:ind w:left="1064"/>
                            </w:pPr>
                            <w:r>
                              <w:t>scanf("%d",&amp;a);</w:t>
                            </w:r>
                          </w:p>
                          <w:p w14:paraId="0515C2F2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64"/>
                            </w:pPr>
                            <w:r>
                              <w:t>scanf("%d",&amp;c);</w:t>
                            </w:r>
                          </w:p>
                          <w:p w14:paraId="2EE48087" w14:textId="77777777" w:rsidR="00BD241F" w:rsidRDefault="00BD241F" w:rsidP="00BD241F">
                            <w:pPr>
                              <w:pStyle w:val="BodyText"/>
                              <w:spacing w:before="137"/>
                              <w:ind w:left="1064"/>
                            </w:pPr>
                            <w:r>
                              <w:t>scanf("%d",&amp;b);</w:t>
                            </w:r>
                          </w:p>
                          <w:p w14:paraId="0F2380E1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64"/>
                            </w:pPr>
                            <w:r>
                              <w:t>scanf("%d",&amp;d);</w:t>
                            </w:r>
                          </w:p>
                          <w:p w14:paraId="6013F64D" w14:textId="77777777" w:rsidR="00BD241F" w:rsidRDefault="00BD241F" w:rsidP="00BD241F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8DCDB82" w14:textId="77777777" w:rsidR="00BD241F" w:rsidRDefault="00BD241F" w:rsidP="00BD241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BDE0DE0" w14:textId="77777777" w:rsidR="00BD241F" w:rsidRDefault="00BD241F" w:rsidP="00BD241F">
                            <w:pPr>
                              <w:pStyle w:val="BodyText"/>
                              <w:spacing w:line="355" w:lineRule="auto"/>
                              <w:ind w:left="1064" w:right="4975"/>
                            </w:pPr>
                            <w:r>
                              <w:t>Hasi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itung(a,b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hitung(c,d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intf("%d",mutlak(Hasil));</w:t>
                            </w:r>
                          </w:p>
                          <w:p w14:paraId="20C729C3" w14:textId="77777777" w:rsidR="00BD241F" w:rsidRDefault="00BD241F" w:rsidP="00BD241F">
                            <w:pPr>
                              <w:pStyle w:val="BodyText"/>
                              <w:spacing w:before="9"/>
                              <w:rPr>
                                <w:sz w:val="36"/>
                              </w:rPr>
                            </w:pPr>
                          </w:p>
                          <w:p w14:paraId="1399DA16" w14:textId="77777777" w:rsidR="00BD241F" w:rsidRDefault="00BD241F" w:rsidP="00BD241F">
                            <w:pPr>
                              <w:pStyle w:val="BodyText"/>
                              <w:spacing w:before="1"/>
                              <w:ind w:left="1064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0;</w:t>
                            </w:r>
                          </w:p>
                          <w:p w14:paraId="105032F8" w14:textId="77777777" w:rsidR="00BD241F" w:rsidRDefault="00BD241F" w:rsidP="00BD241F">
                            <w:pPr>
                              <w:pStyle w:val="BodyText"/>
                              <w:spacing w:before="139"/>
                              <w:ind w:left="104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E5B3D" id="Text Box 3" o:spid="_x0000_s1028" type="#_x0000_t202" style="width:461pt;height:2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" filled="f" strokeweight=".4pt">
                <v:textbox inset="0,0,0,0">
                  <w:txbxContent>
                    <w:p w14:paraId="1FCCDFBD" w14:textId="77777777" w:rsidR="00BD241F" w:rsidRDefault="00BD241F" w:rsidP="00BD241F">
                      <w:pPr>
                        <w:pStyle w:val="BodyText"/>
                        <w:spacing w:line="274" w:lineRule="exact"/>
                        <w:ind w:left="1064"/>
                      </w:pPr>
                      <w:r>
                        <w:t>i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,b,c,d;</w:t>
                      </w:r>
                    </w:p>
                    <w:p w14:paraId="11B01594" w14:textId="77777777" w:rsidR="00BD241F" w:rsidRDefault="00BD241F" w:rsidP="00BD241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B387FEC" w14:textId="77777777" w:rsidR="00BD241F" w:rsidRDefault="00BD241F" w:rsidP="00BD241F">
                      <w:pPr>
                        <w:pStyle w:val="BodyText"/>
                        <w:spacing w:before="11"/>
                        <w:rPr>
                          <w:sz w:val="21"/>
                        </w:rPr>
                      </w:pPr>
                    </w:p>
                    <w:p w14:paraId="31903A35" w14:textId="77777777" w:rsidR="00BD241F" w:rsidRDefault="00BD241F" w:rsidP="00BD241F">
                      <w:pPr>
                        <w:pStyle w:val="BodyText"/>
                        <w:ind w:left="1064"/>
                      </w:pPr>
                      <w:r>
                        <w:t>scanf("%d",&amp;a);</w:t>
                      </w:r>
                    </w:p>
                    <w:p w14:paraId="0515C2F2" w14:textId="77777777" w:rsidR="00BD241F" w:rsidRDefault="00BD241F" w:rsidP="00BD241F">
                      <w:pPr>
                        <w:pStyle w:val="BodyText"/>
                        <w:spacing w:before="140"/>
                        <w:ind w:left="1064"/>
                      </w:pPr>
                      <w:r>
                        <w:t>scanf("%d",&amp;c);</w:t>
                      </w:r>
                    </w:p>
                    <w:p w14:paraId="2EE48087" w14:textId="77777777" w:rsidR="00BD241F" w:rsidRDefault="00BD241F" w:rsidP="00BD241F">
                      <w:pPr>
                        <w:pStyle w:val="BodyText"/>
                        <w:spacing w:before="137"/>
                        <w:ind w:left="1064"/>
                      </w:pPr>
                      <w:r>
                        <w:t>scanf("%d",&amp;b);</w:t>
                      </w:r>
                    </w:p>
                    <w:p w14:paraId="0F2380E1" w14:textId="77777777" w:rsidR="00BD241F" w:rsidRDefault="00BD241F" w:rsidP="00BD241F">
                      <w:pPr>
                        <w:pStyle w:val="BodyText"/>
                        <w:spacing w:before="140"/>
                        <w:ind w:left="1064"/>
                      </w:pPr>
                      <w:r>
                        <w:t>scanf("%d",&amp;d);</w:t>
                      </w:r>
                    </w:p>
                    <w:p w14:paraId="6013F64D" w14:textId="77777777" w:rsidR="00BD241F" w:rsidRDefault="00BD241F" w:rsidP="00BD241F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8DCDB82" w14:textId="77777777" w:rsidR="00BD241F" w:rsidRDefault="00BD241F" w:rsidP="00BD241F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BDE0DE0" w14:textId="77777777" w:rsidR="00BD241F" w:rsidRDefault="00BD241F" w:rsidP="00BD241F">
                      <w:pPr>
                        <w:pStyle w:val="BodyText"/>
                        <w:spacing w:line="355" w:lineRule="auto"/>
                        <w:ind w:left="1064" w:right="4975"/>
                      </w:pPr>
                      <w:r>
                        <w:t>Hasi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itung(a,b)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hitung(c,d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intf("%d",mutlak(Hasil));</w:t>
                      </w:r>
                    </w:p>
                    <w:p w14:paraId="20C729C3" w14:textId="77777777" w:rsidR="00BD241F" w:rsidRDefault="00BD241F" w:rsidP="00BD241F">
                      <w:pPr>
                        <w:pStyle w:val="BodyText"/>
                        <w:spacing w:before="9"/>
                        <w:rPr>
                          <w:sz w:val="36"/>
                        </w:rPr>
                      </w:pPr>
                    </w:p>
                    <w:p w14:paraId="1399DA16" w14:textId="77777777" w:rsidR="00BD241F" w:rsidRDefault="00BD241F" w:rsidP="00BD241F">
                      <w:pPr>
                        <w:pStyle w:val="BodyText"/>
                        <w:spacing w:before="1"/>
                        <w:ind w:left="1064"/>
                      </w:pPr>
                      <w:r>
                        <w:t>retur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0;</w:t>
                      </w:r>
                    </w:p>
                    <w:p w14:paraId="105032F8" w14:textId="77777777" w:rsidR="00BD241F" w:rsidRDefault="00BD241F" w:rsidP="00BD241F">
                      <w:pPr>
                        <w:pStyle w:val="BodyText"/>
                        <w:spacing w:before="139"/>
                        <w:ind w:left="104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3"/>
        <w:gridCol w:w="4881"/>
      </w:tblGrid>
      <w:tr w:rsidR="00BD241F" w14:paraId="7E152525" w14:textId="77777777" w:rsidTr="00BD241F">
        <w:trPr>
          <w:trHeight w:val="414"/>
        </w:trPr>
        <w:tc>
          <w:tcPr>
            <w:tcW w:w="4333" w:type="dxa"/>
          </w:tcPr>
          <w:p w14:paraId="5C75F91E" w14:textId="77777777" w:rsidR="00BD241F" w:rsidRDefault="00BD241F" w:rsidP="00101D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4881" w:type="dxa"/>
          </w:tcPr>
          <w:p w14:paraId="34E2DBC0" w14:textId="77777777" w:rsidR="00BD241F" w:rsidRDefault="00BD241F" w:rsidP="00101D6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BD241F" w14:paraId="33E2A300" w14:textId="77777777" w:rsidTr="00BD241F">
        <w:trPr>
          <w:trHeight w:val="414"/>
        </w:trPr>
        <w:tc>
          <w:tcPr>
            <w:tcW w:w="4333" w:type="dxa"/>
          </w:tcPr>
          <w:p w14:paraId="0C3EF8D3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881" w:type="dxa"/>
          </w:tcPr>
          <w:p w14:paraId="66DC7E35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241F" w14:paraId="25FBB188" w14:textId="77777777" w:rsidTr="00BD241F">
        <w:trPr>
          <w:trHeight w:val="414"/>
        </w:trPr>
        <w:tc>
          <w:tcPr>
            <w:tcW w:w="4333" w:type="dxa"/>
          </w:tcPr>
          <w:p w14:paraId="1894187C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881" w:type="dxa"/>
          </w:tcPr>
          <w:p w14:paraId="047C0C97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241F" w14:paraId="3CAE1881" w14:textId="77777777" w:rsidTr="00BD241F">
        <w:trPr>
          <w:trHeight w:val="413"/>
        </w:trPr>
        <w:tc>
          <w:tcPr>
            <w:tcW w:w="4333" w:type="dxa"/>
          </w:tcPr>
          <w:p w14:paraId="43D67C7B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2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881" w:type="dxa"/>
          </w:tcPr>
          <w:p w14:paraId="16725EDE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66B03E96" w14:textId="77777777" w:rsidR="00FB7ED5" w:rsidRDefault="00FB7ED5" w:rsidP="00AA6217"/>
    <w:p w14:paraId="605DD65C" w14:textId="4851016B" w:rsidR="008D7B3A" w:rsidRPr="00DA4FDE" w:rsidRDefault="008D7B3A" w:rsidP="008D7B3A">
      <w:pPr>
        <w:pStyle w:val="Heading2"/>
        <w:numPr>
          <w:ilvl w:val="0"/>
          <w:numId w:val="10"/>
        </w:numPr>
        <w:ind w:left="284"/>
      </w:pPr>
      <w:bookmarkStart w:id="13" w:name="_Toc184997068"/>
      <w:r w:rsidRPr="00DA4FDE">
        <w:t>Source Code</w:t>
      </w:r>
      <w:bookmarkEnd w:id="13"/>
    </w:p>
    <w:p w14:paraId="0AF579FE" w14:textId="77777777" w:rsidR="008D7B3A" w:rsidRPr="00DA4FDE" w:rsidRDefault="008D7B3A" w:rsidP="008D7B3A">
      <w:pPr>
        <w:pStyle w:val="ListParagraph"/>
        <w:numPr>
          <w:ilvl w:val="0"/>
          <w:numId w:val="15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1FF67BC" w14:textId="77777777" w:rsidTr="00C11F7A">
        <w:tc>
          <w:tcPr>
            <w:tcW w:w="263" w:type="pct"/>
          </w:tcPr>
          <w:p w14:paraId="0655AE5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00DE16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8CDCD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A004B2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850732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5EAAC3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C6482F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580BC3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75E3B8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38E543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2402461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9BD133" w14:textId="3439300F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FBA69A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4DED444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2E9385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F91E47B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D54FC78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72C650C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6CC5A20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0C26FFF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09B41832" w14:textId="77777777" w:rsidR="001A5482" w:rsidRDefault="001A548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7C9BD87" w14:textId="6DB7A08C" w:rsidR="001A5482" w:rsidRPr="00B8007B" w:rsidRDefault="001A548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737" w:type="pct"/>
          </w:tcPr>
          <w:p w14:paraId="5F92D004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lastRenderedPageBreak/>
              <w:t>#include &lt;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&gt;</w:t>
            </w:r>
          </w:p>
          <w:p w14:paraId="1E4316B3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#include &lt;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math.h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&gt;</w:t>
            </w:r>
          </w:p>
          <w:p w14:paraId="0ECAA46D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</w:p>
          <w:p w14:paraId="0F12A372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int nilai1, int nilai2) {</w:t>
            </w:r>
          </w:p>
          <w:p w14:paraId="59150895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    return nilai1 - nilai2;</w:t>
            </w:r>
          </w:p>
          <w:p w14:paraId="16F71080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}</w:t>
            </w:r>
          </w:p>
          <w:p w14:paraId="1F40C635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</w:p>
          <w:p w14:paraId="1300B294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</w:rPr>
              <w:t>mutlak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) {</w:t>
            </w:r>
          </w:p>
          <w:p w14:paraId="1CCF8AA5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    return fabs(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);</w:t>
            </w:r>
          </w:p>
          <w:p w14:paraId="61069C3A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}</w:t>
            </w:r>
          </w:p>
          <w:p w14:paraId="55A4576D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</w:p>
          <w:p w14:paraId="1CBAE231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) {</w:t>
            </w:r>
          </w:p>
          <w:p w14:paraId="4884335D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</w:rPr>
              <w:t>a,b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,c,d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 xml:space="preserve">; </w:t>
            </w:r>
          </w:p>
          <w:p w14:paraId="12B34E28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"%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d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",&amp;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a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03CA0012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"%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d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",&amp;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c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7771541B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"%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d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",&amp;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b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51B47808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"%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d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",&amp;</w:t>
            </w:r>
            <w:proofErr w:type="gramEnd"/>
            <w:r w:rsidRPr="001A5482">
              <w:rPr>
                <w:rFonts w:ascii="Courier New" w:hAnsi="Courier New" w:cs="Courier New"/>
                <w:szCs w:val="24"/>
              </w:rPr>
              <w:t>d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);</w:t>
            </w:r>
          </w:p>
          <w:p w14:paraId="136DBE39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</w:p>
          <w:p w14:paraId="74275916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 xml:space="preserve">    int Hasil =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</w:rPr>
              <w:t>a,b</w:t>
            </w:r>
            <w:proofErr w:type="spellEnd"/>
            <w:proofErr w:type="gramEnd"/>
            <w:r w:rsidRPr="001A5482">
              <w:rPr>
                <w:rFonts w:ascii="Courier New" w:hAnsi="Courier New" w:cs="Courier New"/>
                <w:szCs w:val="24"/>
              </w:rPr>
              <w:t xml:space="preserve">) +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c,d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24918CAB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lastRenderedPageBreak/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1A5482">
              <w:rPr>
                <w:rFonts w:ascii="Courier New" w:hAnsi="Courier New" w:cs="Courier New"/>
                <w:szCs w:val="24"/>
              </w:rPr>
              <w:t>("%d</w:t>
            </w:r>
            <w:proofErr w:type="gramStart"/>
            <w:r w:rsidRPr="001A5482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1A5482">
              <w:rPr>
                <w:rFonts w:ascii="Courier New" w:hAnsi="Courier New" w:cs="Courier New"/>
                <w:szCs w:val="24"/>
              </w:rPr>
              <w:t>mutlak</w:t>
            </w:r>
            <w:proofErr w:type="spellEnd"/>
            <w:proofErr w:type="gramEnd"/>
            <w:r w:rsidRPr="001A5482">
              <w:rPr>
                <w:rFonts w:ascii="Courier New" w:hAnsi="Courier New" w:cs="Courier New"/>
                <w:szCs w:val="24"/>
              </w:rPr>
              <w:t>(Hasil));</w:t>
            </w:r>
          </w:p>
          <w:p w14:paraId="7ECE3058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    return 0;</w:t>
            </w:r>
          </w:p>
          <w:p w14:paraId="22CA327B" w14:textId="5BF4E590" w:rsidR="008D7B3A" w:rsidRPr="001A5482" w:rsidRDefault="001A5482" w:rsidP="008706F7">
            <w:pPr>
              <w:rPr>
                <w:rFonts w:ascii="Courier New" w:hAnsi="Courier New" w:cs="Courier New"/>
                <w:szCs w:val="24"/>
              </w:rPr>
            </w:pPr>
            <w:r w:rsidRPr="001A5482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082B2FD" w14:textId="3631A775" w:rsidR="00CB2DFF" w:rsidRDefault="00CB2DFF" w:rsidP="00CB2DFF">
      <w:pPr>
        <w:pStyle w:val="Caption"/>
      </w:pPr>
      <w:bookmarkStart w:id="14" w:name="_Toc18499836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3</w:t>
      </w:r>
      <w:r>
        <w:fldChar w:fldCharType="end"/>
      </w:r>
      <w:r w:rsidRPr="00B36DB1">
        <w:t xml:space="preserve"> Source Code Soal 2 C</w:t>
      </w:r>
      <w:bookmarkEnd w:id="14"/>
    </w:p>
    <w:p w14:paraId="4750D5D4" w14:textId="77777777" w:rsidR="008D7B3A" w:rsidRPr="00675E8C" w:rsidRDefault="008D7B3A" w:rsidP="008D7B3A">
      <w:pPr>
        <w:pStyle w:val="ListParagraph"/>
        <w:numPr>
          <w:ilvl w:val="0"/>
          <w:numId w:val="15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7E10BA0C" w14:textId="77777777" w:rsidTr="00C11F7A">
        <w:tc>
          <w:tcPr>
            <w:tcW w:w="263" w:type="pct"/>
          </w:tcPr>
          <w:p w14:paraId="03280B1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23E72D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70C181" w14:textId="77777777" w:rsidR="008D7B3A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BDA6181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47C182A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FB0A31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74BDE09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80ED56E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F69046" w14:textId="77777777" w:rsidR="008706F7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B0A554F" w14:textId="77777777" w:rsidR="001A5482" w:rsidRDefault="001A548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C9A3CD9" w14:textId="77777777" w:rsidR="001A5482" w:rsidRDefault="001A548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0C82A6D" w14:textId="4CF545ED" w:rsidR="001A5482" w:rsidRPr="00B8007B" w:rsidRDefault="001A548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37" w:type="pct"/>
          </w:tcPr>
          <w:p w14:paraId="3BFFD0BA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def 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 (nilai1, nilai2):</w:t>
            </w:r>
          </w:p>
          <w:p w14:paraId="5FF74FED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>    nilai1 = int(nilai1)</w:t>
            </w:r>
          </w:p>
          <w:p w14:paraId="2DC22791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>    nilai2 = int(nilai2)</w:t>
            </w:r>
          </w:p>
          <w:p w14:paraId="0C74B1CE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>    return nilai1 - nilai2</w:t>
            </w:r>
          </w:p>
          <w:p w14:paraId="73D5F44A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7209AD85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def 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mutlak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 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):</w:t>
            </w:r>
          </w:p>
          <w:p w14:paraId="7852C438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 = int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1A3E90C2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>    return abs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6D44120E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7758A09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gramEnd"/>
            <w:r w:rsidRPr="001A5482">
              <w:rPr>
                <w:rFonts w:ascii="Courier New" w:hAnsi="Courier New" w:cs="Courier New"/>
                <w:szCs w:val="24"/>
                <w:lang w:val="en-ID"/>
              </w:rPr>
              <w:t>,c,d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 = map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int,input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().split())</w:t>
            </w:r>
          </w:p>
          <w:p w14:paraId="233D6B4A" w14:textId="77777777" w:rsidR="001A5482" w:rsidRPr="001A5482" w:rsidRDefault="001A5482" w:rsidP="001A5482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proofErr w:type="gram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A5482">
              <w:rPr>
                <w:rFonts w:ascii="Courier New" w:hAnsi="Courier New" w:cs="Courier New"/>
                <w:szCs w:val="24"/>
                <w:lang w:val="en-ID"/>
              </w:rPr>
              <w:t xml:space="preserve">a, c) + 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hitung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(b, d)</w:t>
            </w:r>
          </w:p>
          <w:p w14:paraId="557ED726" w14:textId="04CA1ACC" w:rsidR="008D7B3A" w:rsidRPr="001A5482" w:rsidRDefault="001A5482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1A5482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mutlak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1A5482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1A5482">
              <w:rPr>
                <w:rFonts w:ascii="Courier New" w:hAnsi="Courier New" w:cs="Courier New"/>
                <w:szCs w:val="24"/>
                <w:lang w:val="en-ID"/>
              </w:rPr>
              <w:t>))</w:t>
            </w:r>
          </w:p>
        </w:tc>
      </w:tr>
    </w:tbl>
    <w:p w14:paraId="01FEBA72" w14:textId="1B2E0196" w:rsidR="00CB2DFF" w:rsidRDefault="00CB2DFF" w:rsidP="00CB2DFF">
      <w:pPr>
        <w:pStyle w:val="Caption"/>
      </w:pPr>
      <w:bookmarkStart w:id="15" w:name="_Toc184998361"/>
      <w:bookmarkStart w:id="16" w:name="_Toc1849970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4</w:t>
      </w:r>
      <w:r>
        <w:fldChar w:fldCharType="end"/>
      </w:r>
      <w:r w:rsidRPr="00B624DC">
        <w:t xml:space="preserve"> Source Code Soal 2 python</w:t>
      </w:r>
      <w:bookmarkEnd w:id="15"/>
    </w:p>
    <w:p w14:paraId="3B47572F" w14:textId="77777777" w:rsidR="008D7B3A" w:rsidRDefault="008D7B3A" w:rsidP="008D7B3A">
      <w:pPr>
        <w:pStyle w:val="Heading2"/>
        <w:numPr>
          <w:ilvl w:val="0"/>
          <w:numId w:val="10"/>
        </w:numPr>
        <w:ind w:left="284" w:hanging="284"/>
      </w:pPr>
      <w:r>
        <w:t>Output Program</w:t>
      </w:r>
      <w:bookmarkEnd w:id="16"/>
    </w:p>
    <w:p w14:paraId="3AE86936" w14:textId="77777777" w:rsidR="008D7B3A" w:rsidRDefault="008D7B3A" w:rsidP="009D17DE">
      <w:pPr>
        <w:pStyle w:val="ListParagraph"/>
        <w:numPr>
          <w:ilvl w:val="0"/>
          <w:numId w:val="43"/>
        </w:numPr>
      </w:pPr>
      <w:r>
        <w:t>C</w:t>
      </w:r>
    </w:p>
    <w:p w14:paraId="48AC1D9C" w14:textId="0E15D1C1" w:rsidR="00921785" w:rsidRDefault="00921785" w:rsidP="00921785">
      <w:pPr>
        <w:pStyle w:val="ListParagraph"/>
        <w:ind w:right="288"/>
      </w:pPr>
    </w:p>
    <w:p w14:paraId="01190CDF" w14:textId="08A2CA9F" w:rsidR="008D7B3A" w:rsidRDefault="001A5482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6843DD9F" wp14:editId="25691727">
            <wp:extent cx="6196965" cy="3485515"/>
            <wp:effectExtent l="0" t="0" r="0" b="635"/>
            <wp:docPr id="20108119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1963" name="Picture 2010811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9A64" w14:textId="347279E3" w:rsidR="005064D7" w:rsidRDefault="005064D7" w:rsidP="005064D7">
      <w:pPr>
        <w:pStyle w:val="Caption"/>
        <w:ind w:left="709"/>
      </w:pPr>
      <w:bookmarkStart w:id="17" w:name="_Toc1850158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72C5A">
        <w:t xml:space="preserve">. Screenshot Hasil </w:t>
      </w:r>
      <w:proofErr w:type="spellStart"/>
      <w:r w:rsidRPr="00472C5A">
        <w:t>Jawaban</w:t>
      </w:r>
      <w:proofErr w:type="spellEnd"/>
      <w:r w:rsidRPr="00472C5A">
        <w:t xml:space="preserve"> Soal 2 C</w:t>
      </w:r>
      <w:bookmarkEnd w:id="17"/>
    </w:p>
    <w:p w14:paraId="4C4E533D" w14:textId="3197C2AE" w:rsidR="00905A97" w:rsidRDefault="008D7B3A" w:rsidP="006B13D2">
      <w:pPr>
        <w:pStyle w:val="ListParagraph"/>
        <w:numPr>
          <w:ilvl w:val="0"/>
          <w:numId w:val="14"/>
        </w:numPr>
      </w:pPr>
      <w:r>
        <w:t>Python</w:t>
      </w:r>
    </w:p>
    <w:p w14:paraId="4D7D0565" w14:textId="068788DF" w:rsidR="008D7B3A" w:rsidRDefault="001A5482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189A758E" wp14:editId="3E10CBD9">
            <wp:extent cx="6196965" cy="3485515"/>
            <wp:effectExtent l="0" t="0" r="0" b="635"/>
            <wp:docPr id="242010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10981" name="Picture 2420109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DEB" w14:textId="0CB5204B" w:rsidR="005064D7" w:rsidRDefault="005064D7" w:rsidP="005064D7">
      <w:pPr>
        <w:pStyle w:val="Caption"/>
        <w:ind w:left="709"/>
      </w:pPr>
      <w:bookmarkStart w:id="18" w:name="_Toc185015833"/>
      <w:bookmarkStart w:id="19" w:name="_Toc1849970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963CF">
        <w:t xml:space="preserve">. Screenshot Hasil </w:t>
      </w:r>
      <w:proofErr w:type="spellStart"/>
      <w:r w:rsidRPr="00F963CF">
        <w:t>Jawaban</w:t>
      </w:r>
      <w:proofErr w:type="spellEnd"/>
      <w:r w:rsidRPr="00F963CF">
        <w:t xml:space="preserve"> Soal 2 python</w:t>
      </w:r>
      <w:bookmarkEnd w:id="18"/>
    </w:p>
    <w:p w14:paraId="7B8D8091" w14:textId="0831BD8A" w:rsidR="008D7B3A" w:rsidRDefault="005F6682" w:rsidP="003A7E93">
      <w:pPr>
        <w:pStyle w:val="Heading2"/>
      </w:pPr>
      <w:r>
        <w:t xml:space="preserve">C.   </w:t>
      </w:r>
      <w:proofErr w:type="spellStart"/>
      <w:r w:rsidR="008D7B3A">
        <w:t>Pembahasan</w:t>
      </w:r>
      <w:bookmarkEnd w:id="19"/>
      <w:proofErr w:type="spellEnd"/>
    </w:p>
    <w:p w14:paraId="7E8A24EC" w14:textId="77777777" w:rsidR="008D7B3A" w:rsidRPr="00AA6217" w:rsidRDefault="008D7B3A" w:rsidP="00AA6217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C:</w:t>
      </w:r>
    </w:p>
    <w:p w14:paraId="3CA702E1" w14:textId="77777777" w:rsidR="003A7E93" w:rsidRPr="00AA6217" w:rsidRDefault="002E36BC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-</w:t>
      </w:r>
    </w:p>
    <w:p w14:paraId="2AA58930" w14:textId="79DD5F89" w:rsidR="002E36BC" w:rsidRPr="00AA6217" w:rsidRDefault="002E36BC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090656BA" w14:textId="4D2F99E7" w:rsidR="008968E4" w:rsidRPr="00AA6217" w:rsidRDefault="008968E4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math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DABE3" w14:textId="239AE9C1" w:rsidR="008968E4" w:rsidRPr="00AA6217" w:rsidRDefault="008968E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14:paraId="6749A6C9" w14:textId="77777777" w:rsidR="000D127C" w:rsidRPr="00AA6217" w:rsidRDefault="000D127C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CF1F" w14:textId="401E6FCA" w:rsidR="000D127C" w:rsidRPr="00AA6217" w:rsidRDefault="000D127C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urutan</w:t>
      </w:r>
      <w:proofErr w:type="spellEnd"/>
    </w:p>
    <w:p w14:paraId="357C64AE" w14:textId="60C35044" w:rsidR="008968E4" w:rsidRPr="00AA6217" w:rsidRDefault="008968E4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E44932"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932"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hitung</w:t>
      </w:r>
      <w:proofErr w:type="spellEnd"/>
    </w:p>
    <w:p w14:paraId="19A5BC0D" w14:textId="77777777" w:rsidR="000D127C" w:rsidRPr="00AA6217" w:rsidRDefault="008968E4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int nilai1, int nilai2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nilai1 dan </w:t>
      </w:r>
    </w:p>
    <w:p w14:paraId="313E119E" w14:textId="44E4D3FF" w:rsidR="008968E4" w:rsidRPr="00AA6217" w:rsidRDefault="008968E4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nilai2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ta integer </w:t>
      </w:r>
    </w:p>
    <w:p w14:paraId="23DBD3DB" w14:textId="42AB0EE1" w:rsidR="00E44932" w:rsidRPr="00AA6217" w:rsidRDefault="00E44932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>eturn nilai1 – nilai2</w:t>
      </w:r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0D127C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ilai1 </w:t>
      </w:r>
    </w:p>
    <w:p w14:paraId="5146BA91" w14:textId="42FDF639" w:rsidR="000D127C" w:rsidRPr="00AA6217" w:rsidRDefault="00E44932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kura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ilai2</w:t>
      </w:r>
    </w:p>
    <w:p w14:paraId="2E87B1AA" w14:textId="764B4A1F" w:rsidR="00E44932" w:rsidRPr="00AA6217" w:rsidRDefault="00E44932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utlak</w:t>
      </w:r>
      <w:proofErr w:type="spellEnd"/>
    </w:p>
    <w:p w14:paraId="7DAA6405" w14:textId="77777777" w:rsidR="00671C19" w:rsidRPr="00AA6217" w:rsidRDefault="00E44932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i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1C19" w:rsidRPr="00AA621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6E042D86" w14:textId="370603E4" w:rsidR="008968E4" w:rsidRPr="00AA6217" w:rsidRDefault="00E44932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402FE2F0" w14:textId="77777777" w:rsidR="00671C19" w:rsidRPr="00AA6217" w:rsidRDefault="00671C19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abs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bsolu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B690F0D" w14:textId="308D84E4" w:rsidR="00671C19" w:rsidRPr="00AA6217" w:rsidRDefault="00671C19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abs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abs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bsolu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CA90E2" w14:textId="4D291074" w:rsidR="003A7E93" w:rsidRPr="00AA6217" w:rsidRDefault="002E36BC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C. Int dalam int</w:t>
      </w:r>
      <w:r w:rsidR="003A7E93"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9A725" w14:textId="1C8CC768" w:rsidR="002E36BC" w:rsidRPr="00AA6217" w:rsidRDefault="002E36BC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04B4CC32" w14:textId="77777777" w:rsidR="00802B5B" w:rsidRPr="00AA6217" w:rsidRDefault="00802B5B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a, b, c, dan d dengan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270A5E47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lastRenderedPageBreak/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CF818A" w14:textId="77777777" w:rsidR="00802B5B" w:rsidRPr="00AA6217" w:rsidRDefault="00802B5B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 pada output</w:t>
      </w:r>
    </w:p>
    <w:p w14:paraId="5AA96A5E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</w:t>
      </w:r>
    </w:p>
    <w:p w14:paraId="30626CD2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4AF57181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c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</w:t>
      </w:r>
    </w:p>
    <w:p w14:paraId="45104B10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d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</w:p>
    <w:p w14:paraId="50C25DB3" w14:textId="77777777" w:rsidR="00802B5B" w:rsidRPr="00AA6217" w:rsidRDefault="00802B5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c, dan </w:t>
      </w:r>
    </w:p>
    <w:p w14:paraId="1D1C7F8E" w14:textId="6F48A3D7" w:rsidR="00802B5B" w:rsidRPr="00AA6217" w:rsidRDefault="00802B5B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d.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48A5BD" w14:textId="77777777" w:rsidR="00F15B92" w:rsidRPr="00AA6217" w:rsidRDefault="00802B5B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F4F0B17" w14:textId="47919265" w:rsidR="00802B5B" w:rsidRPr="00AA6217" w:rsidRDefault="00802B5B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F15B92"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A567DB" w14:textId="4DAC8AA0" w:rsidR="00E63D59" w:rsidRPr="00AA6217" w:rsidRDefault="00E63D59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0C4C033C" w14:textId="77777777" w:rsidR="00E63D59" w:rsidRPr="00AA6217" w:rsidRDefault="00E63D59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102D6ABD" w14:textId="5CF46288" w:rsidR="00E63D59" w:rsidRPr="00AA6217" w:rsidRDefault="00E63D59" w:rsidP="00AA6217">
      <w:pPr>
        <w:pStyle w:val="ListParagraph"/>
        <w:ind w:left="3828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5A435C2" w14:textId="77777777" w:rsidR="008D7B3A" w:rsidRPr="00AA6217" w:rsidRDefault="008D7B3A" w:rsidP="00AA6217">
      <w:pPr>
        <w:pStyle w:val="ListParagraph"/>
        <w:ind w:left="1134" w:hanging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7AF168A" w14:textId="77777777" w:rsidR="008D7B3A" w:rsidRPr="00AA6217" w:rsidRDefault="008D7B3A" w:rsidP="00AA6217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Python:</w:t>
      </w:r>
    </w:p>
    <w:p w14:paraId="1FA4E80D" w14:textId="5A22FE18" w:rsidR="009F404B" w:rsidRPr="00AA6217" w:rsidRDefault="009F404B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hitung</w:t>
      </w:r>
      <w:proofErr w:type="spellEnd"/>
    </w:p>
    <w:p w14:paraId="7943B916" w14:textId="77777777" w:rsidR="009F404B" w:rsidRPr="00AA6217" w:rsidRDefault="009F404B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nilai1, nilai2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ilai1 dan </w:t>
      </w:r>
    </w:p>
    <w:p w14:paraId="67721BE4" w14:textId="1B111447" w:rsidR="009F404B" w:rsidRPr="00AA6217" w:rsidRDefault="009F404B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nilai2 </w:t>
      </w:r>
    </w:p>
    <w:p w14:paraId="1B45D3C9" w14:textId="2A622BD2" w:rsidR="009F404B" w:rsidRPr="00AA6217" w:rsidRDefault="009F404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(nilai1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>Mengonversi</w:t>
      </w:r>
      <w:proofErr w:type="spellEnd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ta integer.</w:t>
      </w:r>
    </w:p>
    <w:p w14:paraId="0150CDD0" w14:textId="28243064" w:rsidR="009F404B" w:rsidRPr="00AA6217" w:rsidRDefault="009F404B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nt(nilai2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onver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="00A01840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ta intege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0CD0A9" w14:textId="3C103E15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turn nilai1 - nilai2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</w:p>
    <w:p w14:paraId="216783F2" w14:textId="1A9BB0ED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390EC373" w14:textId="3436BB3E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B1D4BA2" w14:textId="745FE615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nt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onver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ta integer.</w:t>
      </w:r>
    </w:p>
    <w:p w14:paraId="704D5FDD" w14:textId="48932BFA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turn abs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122DD9" w14:textId="77777777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a, b, c, d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n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875B55A" w14:textId="77777777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F72B" w14:textId="77777777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A8EC4F" w14:textId="77777777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map(int,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47E7BAD" w14:textId="77777777" w:rsidR="00A01840" w:rsidRPr="00AA6217" w:rsidRDefault="00A01840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terge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CC611E0" w14:textId="77777777" w:rsidR="00A01840" w:rsidRPr="00AA6217" w:rsidRDefault="00A01840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b, c, dan </w:t>
      </w:r>
    </w:p>
    <w:p w14:paraId="15A8A58E" w14:textId="77777777" w:rsidR="00A01840" w:rsidRPr="00AA6217" w:rsidRDefault="00A01840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d.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C7F0C5" w14:textId="1EB1D77D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utl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A6C8B4A" w14:textId="591005A7" w:rsidR="00A01840" w:rsidRPr="00AA6217" w:rsidRDefault="00A01840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A52FB6" w14:textId="4B5A46AA" w:rsidR="008D7B3A" w:rsidRPr="00AA6217" w:rsidRDefault="009D17DE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500E2D7D" w14:textId="77777777" w:rsidR="00555C4B" w:rsidRDefault="00555C4B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  <w:r>
        <w:rPr>
          <w:lang w:val="sv-SE"/>
        </w:rPr>
        <w:br w:type="page"/>
      </w:r>
    </w:p>
    <w:p w14:paraId="0DA212A3" w14:textId="7DB2D123" w:rsidR="008D7B3A" w:rsidRDefault="008D7B3A" w:rsidP="008D7B3A">
      <w:pPr>
        <w:pStyle w:val="Heading1"/>
        <w:rPr>
          <w:lang w:val="sv-SE"/>
        </w:rPr>
      </w:pPr>
      <w:bookmarkStart w:id="20" w:name="_Toc184997071"/>
      <w:r>
        <w:rPr>
          <w:lang w:val="sv-SE"/>
        </w:rPr>
        <w:lastRenderedPageBreak/>
        <w:t>SOAL 3</w:t>
      </w:r>
      <w:bookmarkEnd w:id="20"/>
    </w:p>
    <w:p w14:paraId="1DB1B9AE" w14:textId="77777777" w:rsidR="008D7B3A" w:rsidRDefault="008D7B3A" w:rsidP="008D7B3A">
      <w:pPr>
        <w:rPr>
          <w:lang w:val="sv-SE"/>
        </w:rPr>
      </w:pPr>
    </w:p>
    <w:p w14:paraId="5CB6EB9C" w14:textId="18BB0B9C" w:rsidR="00BD241F" w:rsidRPr="00995E95" w:rsidRDefault="00BD241F" w:rsidP="00995E95">
      <w:pPr>
        <w:pStyle w:val="ListParagraph"/>
        <w:widowControl w:val="0"/>
        <w:numPr>
          <w:ilvl w:val="0"/>
          <w:numId w:val="26"/>
        </w:numPr>
        <w:tabs>
          <w:tab w:val="left" w:pos="581"/>
        </w:tabs>
        <w:autoSpaceDE w:val="0"/>
        <w:autoSpaceDN w:val="0"/>
        <w:spacing w:before="136" w:after="0" w:line="360" w:lineRule="auto"/>
        <w:ind w:right="330"/>
        <w:jc w:val="both"/>
        <w:rPr>
          <w:rFonts w:ascii="Times New Roman" w:hAnsi="Times New Roman" w:cs="Times New Roman"/>
          <w:sz w:val="24"/>
        </w:rPr>
      </w:pPr>
      <w:r w:rsidRPr="00995E95">
        <w:rPr>
          <w:rFonts w:ascii="Times New Roman" w:hAnsi="Times New Roman" w:cs="Times New Roman"/>
          <w:sz w:val="24"/>
        </w:rPr>
        <w:t xml:space="preserve">Pak Roni </w:t>
      </w:r>
      <w:proofErr w:type="spellStart"/>
      <w:r w:rsidRPr="00995E95">
        <w:rPr>
          <w:rFonts w:ascii="Times New Roman" w:hAnsi="Times New Roman" w:cs="Times New Roman"/>
          <w:sz w:val="24"/>
        </w:rPr>
        <w:t>Seorang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master </w:t>
      </w:r>
      <w:proofErr w:type="spellStart"/>
      <w:r w:rsidRPr="00995E95">
        <w:rPr>
          <w:rFonts w:ascii="Times New Roman" w:hAnsi="Times New Roman" w:cs="Times New Roman"/>
          <w:sz w:val="24"/>
        </w:rPr>
        <w:t>matematika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995E95">
        <w:rPr>
          <w:rFonts w:ascii="Times New Roman" w:hAnsi="Times New Roman" w:cs="Times New Roman"/>
          <w:sz w:val="24"/>
        </w:rPr>
        <w:t>handal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, Pak Roni </w:t>
      </w:r>
      <w:proofErr w:type="spellStart"/>
      <w:r w:rsidRPr="00995E95">
        <w:rPr>
          <w:rFonts w:ascii="Times New Roman" w:hAnsi="Times New Roman" w:cs="Times New Roman"/>
          <w:sz w:val="24"/>
        </w:rPr>
        <w:t>menyuruh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anda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untuk</w:t>
      </w:r>
      <w:r w:rsidRPr="00995E9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membuatk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995E95">
        <w:rPr>
          <w:rFonts w:ascii="Times New Roman" w:hAnsi="Times New Roman" w:cs="Times New Roman"/>
          <w:sz w:val="24"/>
        </w:rPr>
        <w:t>menentuk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nilai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terbesar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95E95">
        <w:rPr>
          <w:rFonts w:ascii="Times New Roman" w:hAnsi="Times New Roman" w:cs="Times New Roman"/>
          <w:sz w:val="24"/>
        </w:rPr>
        <w:t>terkecil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. Pak Roni </w:t>
      </w:r>
      <w:proofErr w:type="spellStart"/>
      <w:r w:rsidRPr="00995E95">
        <w:rPr>
          <w:rFonts w:ascii="Times New Roman" w:hAnsi="Times New Roman" w:cs="Times New Roman"/>
          <w:sz w:val="24"/>
        </w:rPr>
        <w:t>memiliki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Angka N</w:t>
      </w:r>
      <w:r w:rsidRPr="00995E9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uah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ilang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ulat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995E95">
        <w:rPr>
          <w:rFonts w:ascii="Times New Roman" w:hAnsi="Times New Roman" w:cs="Times New Roman"/>
          <w:sz w:val="24"/>
        </w:rPr>
        <w:t>antara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ilangan-bilang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tersebut, </w:t>
      </w:r>
      <w:proofErr w:type="spellStart"/>
      <w:r w:rsidRPr="00995E95">
        <w:rPr>
          <w:rFonts w:ascii="Times New Roman" w:hAnsi="Times New Roman" w:cs="Times New Roman"/>
          <w:sz w:val="24"/>
        </w:rPr>
        <w:t>tentuk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ilangan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terbesar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dan</w:t>
      </w:r>
      <w:r w:rsidRPr="00995E95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ilangan</w:t>
      </w:r>
      <w:proofErr w:type="spellEnd"/>
      <w:r w:rsidRPr="00995E95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terkecil</w:t>
      </w:r>
      <w:proofErr w:type="spellEnd"/>
      <w:r w:rsidRPr="00995E95">
        <w:rPr>
          <w:rFonts w:ascii="Times New Roman" w:hAnsi="Times New Roman" w:cs="Times New Roman"/>
          <w:sz w:val="24"/>
        </w:rPr>
        <w:t>.</w:t>
      </w:r>
    </w:p>
    <w:p w14:paraId="7079A951" w14:textId="77777777" w:rsidR="00BD241F" w:rsidRPr="00A01840" w:rsidRDefault="00BD241F" w:rsidP="00A01840">
      <w:pPr>
        <w:ind w:left="567"/>
        <w:rPr>
          <w:b/>
          <w:bCs/>
        </w:rPr>
      </w:pPr>
      <w:r w:rsidRPr="00A01840">
        <w:rPr>
          <w:b/>
          <w:bCs/>
        </w:rPr>
        <w:t>Format</w:t>
      </w:r>
      <w:r w:rsidRPr="00A01840">
        <w:rPr>
          <w:b/>
          <w:bCs/>
          <w:spacing w:val="-14"/>
        </w:rPr>
        <w:t xml:space="preserve"> </w:t>
      </w:r>
      <w:proofErr w:type="spellStart"/>
      <w:r w:rsidRPr="00A01840">
        <w:rPr>
          <w:b/>
          <w:bCs/>
        </w:rPr>
        <w:t>Masukan</w:t>
      </w:r>
      <w:proofErr w:type="spellEnd"/>
    </w:p>
    <w:p w14:paraId="06618CFA" w14:textId="6C833865" w:rsidR="00BD241F" w:rsidRPr="00BD241F" w:rsidRDefault="00BD241F" w:rsidP="00BD241F">
      <w:pPr>
        <w:pStyle w:val="BodyText"/>
        <w:spacing w:before="136" w:line="362" w:lineRule="auto"/>
        <w:ind w:left="580" w:right="22"/>
      </w:pPr>
      <w:r w:rsidRPr="00BD241F">
        <w:t>Baris</w:t>
      </w:r>
      <w:r w:rsidRPr="00BD241F">
        <w:rPr>
          <w:spacing w:val="33"/>
        </w:rPr>
        <w:t xml:space="preserve"> </w:t>
      </w:r>
      <w:r w:rsidRPr="00BD241F">
        <w:t>pertama/awal</w:t>
      </w:r>
      <w:r w:rsidRPr="00BD241F">
        <w:rPr>
          <w:spacing w:val="39"/>
        </w:rPr>
        <w:t xml:space="preserve"> </w:t>
      </w:r>
      <w:r w:rsidRPr="00BD241F">
        <w:t>berisi</w:t>
      </w:r>
      <w:r w:rsidRPr="00BD241F">
        <w:rPr>
          <w:spacing w:val="36"/>
        </w:rPr>
        <w:t xml:space="preserve"> </w:t>
      </w:r>
      <w:r w:rsidRPr="00BD241F">
        <w:t>sebuah</w:t>
      </w:r>
      <w:r w:rsidRPr="00BD241F">
        <w:rPr>
          <w:spacing w:val="34"/>
        </w:rPr>
        <w:t xml:space="preserve"> </w:t>
      </w:r>
      <w:r w:rsidRPr="00BD241F">
        <w:t>bilangan</w:t>
      </w:r>
      <w:r w:rsidRPr="00BD241F">
        <w:rPr>
          <w:spacing w:val="35"/>
        </w:rPr>
        <w:t xml:space="preserve"> </w:t>
      </w:r>
      <w:r w:rsidRPr="00BD241F">
        <w:t>bulat</w:t>
      </w:r>
      <w:r w:rsidRPr="00BD241F">
        <w:rPr>
          <w:spacing w:val="35"/>
        </w:rPr>
        <w:t xml:space="preserve"> </w:t>
      </w:r>
      <w:r w:rsidRPr="00BD241F">
        <w:t>N.</w:t>
      </w:r>
      <w:r w:rsidRPr="00BD241F">
        <w:rPr>
          <w:spacing w:val="34"/>
        </w:rPr>
        <w:t xml:space="preserve"> </w:t>
      </w:r>
      <w:r w:rsidRPr="00BD241F">
        <w:t>Baris</w:t>
      </w:r>
      <w:r w:rsidRPr="00BD241F">
        <w:rPr>
          <w:spacing w:val="37"/>
        </w:rPr>
        <w:t xml:space="preserve"> </w:t>
      </w:r>
      <w:r w:rsidRPr="00BD241F">
        <w:t>setelahnya</w:t>
      </w:r>
      <w:r w:rsidRPr="00BD241F">
        <w:rPr>
          <w:spacing w:val="40"/>
        </w:rPr>
        <w:t xml:space="preserve"> </w:t>
      </w:r>
      <w:r w:rsidRPr="00BD241F">
        <w:t>berisi</w:t>
      </w:r>
      <w:r w:rsidRPr="00BD241F">
        <w:rPr>
          <w:spacing w:val="40"/>
        </w:rPr>
        <w:t xml:space="preserve"> </w:t>
      </w:r>
      <w:r w:rsidRPr="00BD241F">
        <w:t>N</w:t>
      </w:r>
      <w:r w:rsidRPr="00BD241F">
        <w:rPr>
          <w:spacing w:val="32"/>
        </w:rPr>
        <w:t xml:space="preserve"> </w:t>
      </w:r>
      <w:r w:rsidRPr="00BD241F">
        <w:t>buah</w:t>
      </w:r>
      <w:r w:rsidRPr="00BD241F">
        <w:rPr>
          <w:spacing w:val="34"/>
        </w:rPr>
        <w:t xml:space="preserve"> </w:t>
      </w:r>
      <w:r w:rsidRPr="00BD241F">
        <w:t>bilangan</w:t>
      </w:r>
      <w:r w:rsidRPr="00BD241F">
        <w:rPr>
          <w:spacing w:val="-57"/>
        </w:rPr>
        <w:t xml:space="preserve"> </w:t>
      </w:r>
      <w:r w:rsidRPr="00BD241F">
        <w:t>bulat.</w:t>
      </w:r>
    </w:p>
    <w:p w14:paraId="676A12BB" w14:textId="77777777" w:rsidR="00BD241F" w:rsidRPr="00A01840" w:rsidRDefault="00BD241F" w:rsidP="00A01840">
      <w:pPr>
        <w:ind w:left="567"/>
        <w:rPr>
          <w:b/>
          <w:bCs/>
        </w:rPr>
      </w:pPr>
      <w:r w:rsidRPr="00A01840">
        <w:rPr>
          <w:b/>
          <w:bCs/>
        </w:rPr>
        <w:t>Format</w:t>
      </w:r>
      <w:r w:rsidRPr="00A01840">
        <w:rPr>
          <w:b/>
          <w:bCs/>
          <w:spacing w:val="-11"/>
        </w:rPr>
        <w:t xml:space="preserve"> </w:t>
      </w:r>
      <w:proofErr w:type="spellStart"/>
      <w:r w:rsidRPr="00A01840">
        <w:rPr>
          <w:b/>
          <w:bCs/>
        </w:rPr>
        <w:t>Keluaran</w:t>
      </w:r>
      <w:proofErr w:type="spellEnd"/>
    </w:p>
    <w:p w14:paraId="6B5D8DD0" w14:textId="01177128" w:rsidR="00BD241F" w:rsidRPr="00BD241F" w:rsidRDefault="00BD241F" w:rsidP="00BD241F">
      <w:pPr>
        <w:pStyle w:val="BodyText"/>
        <w:spacing w:before="132"/>
        <w:ind w:left="58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54FF43" wp14:editId="34161DF5">
                <wp:simplePos x="0" y="0"/>
                <wp:positionH relativeFrom="page">
                  <wp:posOffset>1276350</wp:posOffset>
                </wp:positionH>
                <wp:positionV relativeFrom="paragraph">
                  <wp:posOffset>278130</wp:posOffset>
                </wp:positionV>
                <wp:extent cx="5905500" cy="5168900"/>
                <wp:effectExtent l="0" t="0" r="19050" b="12700"/>
                <wp:wrapTopAndBottom/>
                <wp:docPr id="4507733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1689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14D7B" w14:textId="77777777" w:rsidR="00BD241F" w:rsidRDefault="00BD241F" w:rsidP="00BD241F">
                            <w:pPr>
                              <w:pStyle w:val="BodyText"/>
                              <w:spacing w:line="273" w:lineRule="exact"/>
                              <w:ind w:left="103"/>
                            </w:pPr>
                            <w:r>
                              <w:t>#includ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&lt;stdio.h&gt;</w:t>
                            </w:r>
                          </w:p>
                          <w:p w14:paraId="6E9664F7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3"/>
                            </w:pPr>
                            <w:r>
                              <w:t>i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ksimal(i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){</w:t>
                            </w:r>
                          </w:p>
                          <w:p w14:paraId="1AAC3D43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t>//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ngkap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7CDCEC7D" w14:textId="77777777" w:rsidR="00BD241F" w:rsidRDefault="00BD241F" w:rsidP="00BD241F">
                            <w:pPr>
                              <w:pStyle w:val="BodyText"/>
                              <w:spacing w:line="274" w:lineRule="exact"/>
                              <w:ind w:left="104"/>
                            </w:pPr>
                            <w:r>
                              <w:t>}</w:t>
                            </w:r>
                          </w:p>
                          <w:p w14:paraId="4269804E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4"/>
                            </w:pPr>
                            <w:r>
                              <w:t>i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inimal(i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){</w:t>
                            </w:r>
                          </w:p>
                          <w:p w14:paraId="646C04C7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4"/>
                            </w:pPr>
                            <w:r>
                              <w:rPr>
                                <w:spacing w:val="-1"/>
                              </w:rP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engkap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1F003B55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4"/>
                            </w:pPr>
                            <w:r>
                              <w:t>}</w:t>
                            </w:r>
                          </w:p>
                          <w:p w14:paraId="66F0FB13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803" w:right="7307"/>
                              <w:jc w:val="center"/>
                            </w:pPr>
                            <w:r>
                              <w:t>i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in(){</w:t>
                            </w:r>
                          </w:p>
                          <w:p w14:paraId="45DD07E1" w14:textId="77777777" w:rsidR="00BD241F" w:rsidRDefault="00BD241F" w:rsidP="00BD241F">
                            <w:pPr>
                              <w:pStyle w:val="BodyText"/>
                              <w:spacing w:before="140"/>
                              <w:ind w:left="1064"/>
                              <w:jc w:val="both"/>
                            </w:pPr>
                            <w:r>
                              <w:t>i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ata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0;</w:t>
                            </w:r>
                          </w:p>
                          <w:p w14:paraId="4B8425DE" w14:textId="77777777" w:rsidR="00BD241F" w:rsidRDefault="00BD241F" w:rsidP="00BD241F">
                            <w:pPr>
                              <w:pStyle w:val="BodyText"/>
                              <w:spacing w:before="136" w:line="360" w:lineRule="auto"/>
                              <w:ind w:left="1064" w:right="6153"/>
                              <w:jc w:val="both"/>
                            </w:pPr>
                            <w:r>
                              <w:t>int maks = -100000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 minim = 100000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langan;</w:t>
                            </w:r>
                          </w:p>
                          <w:p w14:paraId="27AD9B67" w14:textId="77777777" w:rsidR="00BD241F" w:rsidRDefault="00BD241F" w:rsidP="00BD241F">
                            <w:pPr>
                              <w:pStyle w:val="BodyText"/>
                              <w:spacing w:before="3" w:line="357" w:lineRule="auto"/>
                              <w:ind w:left="1064" w:right="5758"/>
                              <w:jc w:val="both"/>
                            </w:pPr>
                            <w:r>
                              <w:t>scanf("%d", &amp;bilangan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hile(bata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ilangan){</w:t>
                            </w:r>
                          </w:p>
                          <w:p w14:paraId="4A2F8B85" w14:textId="2F3DF437" w:rsidR="00BD241F" w:rsidRDefault="00BD241F" w:rsidP="00BD241F">
                            <w:pPr>
                              <w:pStyle w:val="BodyText"/>
                              <w:spacing w:before="5" w:line="355" w:lineRule="auto"/>
                              <w:ind w:left="1304" w:right="5935"/>
                              <w:jc w:val="both"/>
                            </w:pPr>
                            <w:r>
                              <w:t>in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nilai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canf("%d"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&amp;nilai);</w:t>
                            </w:r>
                          </w:p>
                          <w:p w14:paraId="1D0843A3" w14:textId="77777777" w:rsidR="00BD241F" w:rsidRDefault="00BD241F" w:rsidP="00BD241F">
                            <w:pPr>
                              <w:pStyle w:val="BodyText"/>
                              <w:spacing w:before="11" w:line="357" w:lineRule="auto"/>
                              <w:ind w:left="1304" w:right="4862"/>
                              <w:jc w:val="both"/>
                            </w:pPr>
                            <w:r>
                              <w:t>maks = maksimal(maks, nilai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minim = minimal(minim, nilai);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batas++;</w:t>
                            </w:r>
                          </w:p>
                          <w:p w14:paraId="61178148" w14:textId="77777777" w:rsidR="00BD241F" w:rsidRDefault="00BD241F" w:rsidP="00BD241F">
                            <w:pPr>
                              <w:pStyle w:val="BodyText"/>
                              <w:spacing w:line="275" w:lineRule="exact"/>
                              <w:ind w:right="6484"/>
                              <w:jc w:val="center"/>
                            </w:pPr>
                            <w:r>
                              <w:t>}</w:t>
                            </w:r>
                          </w:p>
                          <w:p w14:paraId="5DC7826B" w14:textId="77777777" w:rsidR="00BD241F" w:rsidRDefault="00BD241F" w:rsidP="00BD241F">
                            <w:pPr>
                              <w:pStyle w:val="BodyText"/>
                              <w:spacing w:before="144"/>
                              <w:ind w:left="1064"/>
                            </w:pPr>
                            <w:r>
                              <w:rPr>
                                <w:spacing w:val="-2"/>
                              </w:rPr>
                              <w:t>printf("%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%d",maks,minim);</w:t>
                            </w:r>
                          </w:p>
                          <w:p w14:paraId="49E325DA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4"/>
                            </w:pPr>
                            <w:r>
                              <w:t>}</w:t>
                            </w:r>
                          </w:p>
                          <w:p w14:paraId="746A27FC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FF43" id="Text Box 7" o:spid="_x0000_s1029" type="#_x0000_t202" style="position:absolute;left:0;text-align:left;margin-left:100.5pt;margin-top:21.9pt;width:465pt;height:40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" filled="f" strokeweight=".4pt">
                <v:textbox inset="0,0,0,0">
                  <w:txbxContent>
                    <w:p w14:paraId="6ED14D7B" w14:textId="77777777" w:rsidR="00BD241F" w:rsidRDefault="00BD241F" w:rsidP="00BD241F">
                      <w:pPr>
                        <w:pStyle w:val="BodyText"/>
                        <w:spacing w:line="273" w:lineRule="exact"/>
                        <w:ind w:left="103"/>
                      </w:pPr>
                      <w:r>
                        <w:t>#includ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&lt;stdio.h&gt;</w:t>
                      </w:r>
                    </w:p>
                    <w:p w14:paraId="6E9664F7" w14:textId="77777777" w:rsidR="00BD241F" w:rsidRDefault="00BD241F" w:rsidP="00BD241F">
                      <w:pPr>
                        <w:pStyle w:val="BodyText"/>
                        <w:spacing w:before="140"/>
                        <w:ind w:left="103"/>
                      </w:pPr>
                      <w:r>
                        <w:t>i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aksimal(i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){</w:t>
                      </w:r>
                    </w:p>
                    <w:p w14:paraId="1AAC3D43" w14:textId="77777777" w:rsidR="00BD241F" w:rsidRDefault="00BD241F" w:rsidP="00BD241F">
                      <w:pPr>
                        <w:pStyle w:val="BodyText"/>
                        <w:spacing w:before="136"/>
                        <w:ind w:left="103"/>
                      </w:pPr>
                      <w:r>
                        <w:t>//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ngkap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7CDCEC7D" w14:textId="77777777" w:rsidR="00BD241F" w:rsidRDefault="00BD241F" w:rsidP="00BD241F">
                      <w:pPr>
                        <w:pStyle w:val="BodyText"/>
                        <w:spacing w:line="274" w:lineRule="exact"/>
                        <w:ind w:left="104"/>
                      </w:pPr>
                      <w:r>
                        <w:t>}</w:t>
                      </w:r>
                    </w:p>
                    <w:p w14:paraId="4269804E" w14:textId="77777777" w:rsidR="00BD241F" w:rsidRDefault="00BD241F" w:rsidP="00BD241F">
                      <w:pPr>
                        <w:pStyle w:val="BodyText"/>
                        <w:spacing w:before="140"/>
                        <w:ind w:left="104"/>
                      </w:pPr>
                      <w:r>
                        <w:t>i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inimal(i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){</w:t>
                      </w:r>
                    </w:p>
                    <w:p w14:paraId="646C04C7" w14:textId="77777777" w:rsidR="00BD241F" w:rsidRDefault="00BD241F" w:rsidP="00BD241F">
                      <w:pPr>
                        <w:pStyle w:val="BodyText"/>
                        <w:spacing w:before="136"/>
                        <w:ind w:left="104"/>
                      </w:pPr>
                      <w:r>
                        <w:rPr>
                          <w:spacing w:val="-1"/>
                        </w:rP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engkap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1F003B55" w14:textId="77777777" w:rsidR="00BD241F" w:rsidRDefault="00BD241F" w:rsidP="00BD241F">
                      <w:pPr>
                        <w:pStyle w:val="BodyText"/>
                        <w:spacing w:before="140"/>
                        <w:ind w:left="104"/>
                      </w:pPr>
                      <w:r>
                        <w:t>}</w:t>
                      </w:r>
                    </w:p>
                    <w:p w14:paraId="66F0FB13" w14:textId="77777777" w:rsidR="00BD241F" w:rsidRDefault="00BD241F" w:rsidP="00BD241F">
                      <w:pPr>
                        <w:pStyle w:val="BodyText"/>
                        <w:spacing w:before="136"/>
                        <w:ind w:left="803" w:right="7307"/>
                        <w:jc w:val="center"/>
                      </w:pPr>
                      <w:r>
                        <w:t>i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ain(){</w:t>
                      </w:r>
                    </w:p>
                    <w:p w14:paraId="45DD07E1" w14:textId="77777777" w:rsidR="00BD241F" w:rsidRDefault="00BD241F" w:rsidP="00BD241F">
                      <w:pPr>
                        <w:pStyle w:val="BodyText"/>
                        <w:spacing w:before="140"/>
                        <w:ind w:left="1064"/>
                        <w:jc w:val="both"/>
                      </w:pPr>
                      <w:r>
                        <w:t>i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ata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0;</w:t>
                      </w:r>
                    </w:p>
                    <w:p w14:paraId="4B8425DE" w14:textId="77777777" w:rsidR="00BD241F" w:rsidRDefault="00BD241F" w:rsidP="00BD241F">
                      <w:pPr>
                        <w:pStyle w:val="BodyText"/>
                        <w:spacing w:before="136" w:line="360" w:lineRule="auto"/>
                        <w:ind w:left="1064" w:right="6153"/>
                        <w:jc w:val="both"/>
                      </w:pPr>
                      <w:r>
                        <w:t>int maks = -100000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 minim = 100000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langan;</w:t>
                      </w:r>
                    </w:p>
                    <w:p w14:paraId="27AD9B67" w14:textId="77777777" w:rsidR="00BD241F" w:rsidRDefault="00BD241F" w:rsidP="00BD241F">
                      <w:pPr>
                        <w:pStyle w:val="BodyText"/>
                        <w:spacing w:before="3" w:line="357" w:lineRule="auto"/>
                        <w:ind w:left="1064" w:right="5758"/>
                        <w:jc w:val="both"/>
                      </w:pPr>
                      <w:r>
                        <w:t>scanf("%d", &amp;bilangan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hile(bata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&lt;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ilangan){</w:t>
                      </w:r>
                    </w:p>
                    <w:p w14:paraId="4A2F8B85" w14:textId="2F3DF437" w:rsidR="00BD241F" w:rsidRDefault="00BD241F" w:rsidP="00BD241F">
                      <w:pPr>
                        <w:pStyle w:val="BodyText"/>
                        <w:spacing w:before="5" w:line="355" w:lineRule="auto"/>
                        <w:ind w:left="1304" w:right="5935"/>
                        <w:jc w:val="both"/>
                      </w:pPr>
                      <w:r>
                        <w:t>in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nilai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canf("%d"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&amp;nilai);</w:t>
                      </w:r>
                    </w:p>
                    <w:p w14:paraId="1D0843A3" w14:textId="77777777" w:rsidR="00BD241F" w:rsidRDefault="00BD241F" w:rsidP="00BD241F">
                      <w:pPr>
                        <w:pStyle w:val="BodyText"/>
                        <w:spacing w:before="11" w:line="357" w:lineRule="auto"/>
                        <w:ind w:left="1304" w:right="4862"/>
                        <w:jc w:val="both"/>
                      </w:pPr>
                      <w:r>
                        <w:t>maks = maksimal(maks, nilai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minim = minimal(minim, nilai);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batas++;</w:t>
                      </w:r>
                    </w:p>
                    <w:p w14:paraId="61178148" w14:textId="77777777" w:rsidR="00BD241F" w:rsidRDefault="00BD241F" w:rsidP="00BD241F">
                      <w:pPr>
                        <w:pStyle w:val="BodyText"/>
                        <w:spacing w:line="275" w:lineRule="exact"/>
                        <w:ind w:right="6484"/>
                        <w:jc w:val="center"/>
                      </w:pPr>
                      <w:r>
                        <w:t>}</w:t>
                      </w:r>
                    </w:p>
                    <w:p w14:paraId="5DC7826B" w14:textId="77777777" w:rsidR="00BD241F" w:rsidRDefault="00BD241F" w:rsidP="00BD241F">
                      <w:pPr>
                        <w:pStyle w:val="BodyText"/>
                        <w:spacing w:before="144"/>
                        <w:ind w:left="1064"/>
                      </w:pPr>
                      <w:r>
                        <w:rPr>
                          <w:spacing w:val="-2"/>
                        </w:rPr>
                        <w:t>printf("%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%d",maks,minim);</w:t>
                      </w:r>
                    </w:p>
                    <w:p w14:paraId="49E325DA" w14:textId="77777777" w:rsidR="00BD241F" w:rsidRDefault="00BD241F" w:rsidP="00BD241F">
                      <w:pPr>
                        <w:pStyle w:val="BodyText"/>
                        <w:spacing w:before="136"/>
                        <w:ind w:left="104"/>
                      </w:pPr>
                      <w:r>
                        <w:t>}</w:t>
                      </w:r>
                    </w:p>
                    <w:p w14:paraId="746A27FC" w14:textId="77777777" w:rsidR="00BD241F" w:rsidRDefault="00BD241F" w:rsidP="00BD241F">
                      <w:pPr>
                        <w:pStyle w:val="BodyText"/>
                        <w:spacing w:before="136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241F">
        <w:t>Sebuah</w:t>
      </w:r>
      <w:r w:rsidRPr="00BD241F">
        <w:rPr>
          <w:spacing w:val="-5"/>
        </w:rPr>
        <w:t xml:space="preserve"> </w:t>
      </w:r>
      <w:r w:rsidRPr="00BD241F">
        <w:t>baris</w:t>
      </w:r>
      <w:r w:rsidRPr="00BD241F">
        <w:rPr>
          <w:spacing w:val="-7"/>
        </w:rPr>
        <w:t xml:space="preserve"> </w:t>
      </w:r>
      <w:r w:rsidRPr="00BD241F">
        <w:t>berisi X</w:t>
      </w:r>
      <w:r w:rsidRPr="00BD241F">
        <w:rPr>
          <w:spacing w:val="-8"/>
        </w:rPr>
        <w:t xml:space="preserve"> </w:t>
      </w:r>
      <w:r w:rsidRPr="00BD241F">
        <w:t>Y,</w:t>
      </w:r>
      <w:r w:rsidRPr="00BD241F">
        <w:rPr>
          <w:spacing w:val="-2"/>
        </w:rPr>
        <w:t xml:space="preserve"> </w:t>
      </w:r>
      <w:r w:rsidRPr="00BD241F">
        <w:t>dengan</w:t>
      </w:r>
      <w:r w:rsidRPr="00BD241F">
        <w:rPr>
          <w:spacing w:val="-5"/>
        </w:rPr>
        <w:t xml:space="preserve"> </w:t>
      </w:r>
      <w:r w:rsidRPr="00BD241F">
        <w:t>X</w:t>
      </w:r>
      <w:r w:rsidRPr="00BD241F">
        <w:rPr>
          <w:spacing w:val="-8"/>
        </w:rPr>
        <w:t xml:space="preserve"> </w:t>
      </w:r>
      <w:r w:rsidRPr="00BD241F">
        <w:t>adalah</w:t>
      </w:r>
      <w:r w:rsidRPr="00BD241F">
        <w:rPr>
          <w:spacing w:val="-9"/>
        </w:rPr>
        <w:t xml:space="preserve"> </w:t>
      </w:r>
      <w:r w:rsidRPr="00BD241F">
        <w:t>bilangan</w:t>
      </w:r>
      <w:r w:rsidRPr="00BD241F">
        <w:rPr>
          <w:spacing w:val="-4"/>
        </w:rPr>
        <w:t xml:space="preserve"> </w:t>
      </w:r>
      <w:r w:rsidRPr="00BD241F">
        <w:t>terbesar</w:t>
      </w:r>
      <w:r w:rsidRPr="00BD241F">
        <w:rPr>
          <w:spacing w:val="-5"/>
        </w:rPr>
        <w:t xml:space="preserve"> </w:t>
      </w:r>
      <w:r w:rsidRPr="00BD241F">
        <w:t>dan</w:t>
      </w:r>
      <w:r w:rsidRPr="00BD241F">
        <w:rPr>
          <w:spacing w:val="2"/>
        </w:rPr>
        <w:t xml:space="preserve"> </w:t>
      </w:r>
      <w:r w:rsidRPr="00BD241F">
        <w:t>Y</w:t>
      </w:r>
      <w:r w:rsidRPr="00BD241F">
        <w:rPr>
          <w:spacing w:val="-7"/>
        </w:rPr>
        <w:t xml:space="preserve"> </w:t>
      </w:r>
      <w:r w:rsidRPr="00BD241F">
        <w:t>adalah</w:t>
      </w:r>
      <w:r w:rsidRPr="00BD241F">
        <w:rPr>
          <w:spacing w:val="-5"/>
        </w:rPr>
        <w:t xml:space="preserve"> </w:t>
      </w:r>
      <w:r w:rsidRPr="00BD241F">
        <w:t>bilangan</w:t>
      </w:r>
      <w:r w:rsidRPr="00BD241F">
        <w:rPr>
          <w:spacing w:val="-5"/>
        </w:rPr>
        <w:t xml:space="preserve"> </w:t>
      </w:r>
      <w:r w:rsidRPr="00BD241F">
        <w:t>terkecil.</w:t>
      </w:r>
    </w:p>
    <w:p w14:paraId="7F164464" w14:textId="57CD358D" w:rsidR="00BD241F" w:rsidRDefault="00BD241F" w:rsidP="00BD241F">
      <w:pPr>
        <w:pStyle w:val="BodyText"/>
        <w:rPr>
          <w:sz w:val="23"/>
        </w:rPr>
      </w:pPr>
    </w:p>
    <w:p w14:paraId="190AB18F" w14:textId="77777777" w:rsidR="00BD241F" w:rsidRPr="00815706" w:rsidRDefault="00BD241F" w:rsidP="00BD241F">
      <w:pPr>
        <w:pStyle w:val="ListParagraph"/>
        <w:widowControl w:val="0"/>
        <w:tabs>
          <w:tab w:val="left" w:pos="581"/>
        </w:tabs>
        <w:autoSpaceDE w:val="0"/>
        <w:autoSpaceDN w:val="0"/>
        <w:spacing w:before="76" w:after="0" w:line="360" w:lineRule="auto"/>
        <w:ind w:left="502" w:right="649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19D9B1" wp14:editId="5FCEF15C">
                <wp:extent cx="5854700" cy="565150"/>
                <wp:effectExtent l="0" t="0" r="12700" b="25400"/>
                <wp:docPr id="17599421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6515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4F55A" w14:textId="77777777" w:rsidR="00BD241F" w:rsidRDefault="00BD241F" w:rsidP="00BD241F">
                            <w:pPr>
                              <w:pStyle w:val="BodyText"/>
                              <w:spacing w:before="144"/>
                              <w:ind w:left="1064"/>
                            </w:pPr>
                            <w:r>
                              <w:rPr>
                                <w:spacing w:val="-2"/>
                              </w:rPr>
                              <w:t>printf("%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%d",maks,minim);</w:t>
                            </w:r>
                          </w:p>
                          <w:p w14:paraId="76455DAD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4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9D9B1" id="Text Box 8" o:spid="_x0000_s1030" type="#_x0000_t202" style="width:46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" filled="f" strokeweight=".4pt">
                <v:textbox inset="0,0,0,0">
                  <w:txbxContent>
                    <w:p w14:paraId="4104F55A" w14:textId="77777777" w:rsidR="00BD241F" w:rsidRDefault="00BD241F" w:rsidP="00BD241F">
                      <w:pPr>
                        <w:pStyle w:val="BodyText"/>
                        <w:spacing w:before="144"/>
                        <w:ind w:left="1064"/>
                      </w:pPr>
                      <w:r>
                        <w:rPr>
                          <w:spacing w:val="-2"/>
                        </w:rPr>
                        <w:t>printf("%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%d",maks,minim);</w:t>
                      </w:r>
                    </w:p>
                    <w:p w14:paraId="76455DAD" w14:textId="77777777" w:rsidR="00BD241F" w:rsidRDefault="00BD241F" w:rsidP="00BD241F">
                      <w:pPr>
                        <w:pStyle w:val="BodyText"/>
                        <w:spacing w:before="136"/>
                        <w:ind w:left="104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302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5945"/>
      </w:tblGrid>
      <w:tr w:rsidR="00BD241F" w14:paraId="28119FDD" w14:textId="77777777" w:rsidTr="00BD241F">
        <w:trPr>
          <w:trHeight w:val="413"/>
        </w:trPr>
        <w:tc>
          <w:tcPr>
            <w:tcW w:w="3357" w:type="dxa"/>
          </w:tcPr>
          <w:p w14:paraId="4A4A6CC7" w14:textId="77777777" w:rsidR="00BD241F" w:rsidRDefault="00BD241F" w:rsidP="00101D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5945" w:type="dxa"/>
          </w:tcPr>
          <w:p w14:paraId="243BE01E" w14:textId="77777777" w:rsidR="00BD241F" w:rsidRDefault="00BD241F" w:rsidP="00101D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BD241F" w14:paraId="0DA8DD7F" w14:textId="77777777" w:rsidTr="00BD241F">
        <w:trPr>
          <w:trHeight w:val="825"/>
        </w:trPr>
        <w:tc>
          <w:tcPr>
            <w:tcW w:w="3357" w:type="dxa"/>
          </w:tcPr>
          <w:p w14:paraId="472EA745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63D3CE91" w14:textId="77777777" w:rsidR="00BD241F" w:rsidRDefault="00BD241F" w:rsidP="00101D67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5945" w:type="dxa"/>
          </w:tcPr>
          <w:p w14:paraId="4FA87BF9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5</w:t>
            </w:r>
          </w:p>
        </w:tc>
      </w:tr>
      <w:tr w:rsidR="00BD241F" w14:paraId="194A6669" w14:textId="77777777" w:rsidTr="00BD241F">
        <w:trPr>
          <w:trHeight w:val="830"/>
        </w:trPr>
        <w:tc>
          <w:tcPr>
            <w:tcW w:w="3357" w:type="dxa"/>
          </w:tcPr>
          <w:p w14:paraId="2246030B" w14:textId="77777777" w:rsidR="00BD241F" w:rsidRDefault="00BD241F" w:rsidP="00101D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72EF6F6C" w14:textId="77777777" w:rsidR="00BD241F" w:rsidRDefault="00BD241F" w:rsidP="00101D67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 1 10 10 6 8 4</w:t>
            </w:r>
          </w:p>
        </w:tc>
        <w:tc>
          <w:tcPr>
            <w:tcW w:w="5945" w:type="dxa"/>
          </w:tcPr>
          <w:p w14:paraId="66926570" w14:textId="77777777" w:rsidR="00BD241F" w:rsidRDefault="00BD241F" w:rsidP="00101D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</w:tc>
      </w:tr>
      <w:tr w:rsidR="00BD241F" w14:paraId="1051D1E7" w14:textId="77777777" w:rsidTr="00BD241F">
        <w:trPr>
          <w:trHeight w:val="830"/>
        </w:trPr>
        <w:tc>
          <w:tcPr>
            <w:tcW w:w="3357" w:type="dxa"/>
          </w:tcPr>
          <w:p w14:paraId="56479320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2E40952" w14:textId="77777777" w:rsidR="00BD241F" w:rsidRDefault="00BD241F" w:rsidP="00101D67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945" w:type="dxa"/>
          </w:tcPr>
          <w:p w14:paraId="51464855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19</w:t>
            </w:r>
          </w:p>
        </w:tc>
      </w:tr>
    </w:tbl>
    <w:p w14:paraId="453F37D8" w14:textId="77777777" w:rsidR="00342D50" w:rsidRDefault="00342D50" w:rsidP="00AA6217"/>
    <w:p w14:paraId="4F07A26C" w14:textId="5D3E974C" w:rsidR="008D7B3A" w:rsidRDefault="008D7B3A" w:rsidP="008D7B3A">
      <w:pPr>
        <w:pStyle w:val="Heading2"/>
        <w:numPr>
          <w:ilvl w:val="0"/>
          <w:numId w:val="16"/>
        </w:numPr>
        <w:ind w:left="284"/>
      </w:pPr>
      <w:bookmarkStart w:id="21" w:name="_Toc184997072"/>
      <w:r>
        <w:t>Source Code</w:t>
      </w:r>
      <w:bookmarkEnd w:id="21"/>
    </w:p>
    <w:p w14:paraId="72EEE58B" w14:textId="77777777" w:rsidR="008D7B3A" w:rsidRPr="00DA4FDE" w:rsidRDefault="008D7B3A" w:rsidP="008D7B3A">
      <w:pPr>
        <w:pStyle w:val="ListParagraph"/>
        <w:numPr>
          <w:ilvl w:val="0"/>
          <w:numId w:val="14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106BBFE4" w14:textId="77777777" w:rsidTr="00C11F7A">
        <w:tc>
          <w:tcPr>
            <w:tcW w:w="286" w:type="pct"/>
          </w:tcPr>
          <w:p w14:paraId="51E8FD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24A844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FC0B98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F9A836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8C9F1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2DC24B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7719A1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1AAC4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0D438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858D6C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A95E95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975070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5D5E533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F04DE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6BDFD5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90EDC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FFFB92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9D4400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8D5C161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CE56DCD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0BF926F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067D608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2CA0B79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B4E1286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5C8F155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3BC8166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AF158EF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8C682A2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38FA05A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F09D529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  <w:p w14:paraId="0880B8B6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4A3AA3F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438D4D2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5B0D174" w14:textId="3237EFC0" w:rsidR="00555C4B" w:rsidRPr="00B8007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714" w:type="pct"/>
          </w:tcPr>
          <w:p w14:paraId="4B21AB2E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lastRenderedPageBreak/>
              <w:t>#include &lt;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&gt;</w:t>
            </w:r>
          </w:p>
          <w:p w14:paraId="65B0ED95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</w:p>
          <w:p w14:paraId="4F976038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</w:rPr>
              <w:t>maksimal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int a, int b) {</w:t>
            </w:r>
          </w:p>
          <w:p w14:paraId="7D531E2E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if (a&gt;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b){</w:t>
            </w:r>
            <w:proofErr w:type="gramEnd"/>
          </w:p>
          <w:p w14:paraId="78B9C2BE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    return a;</w:t>
            </w:r>
          </w:p>
          <w:p w14:paraId="0970F2EE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}</w:t>
            </w:r>
          </w:p>
          <w:p w14:paraId="4D244A55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else{</w:t>
            </w:r>
            <w:proofErr w:type="gramEnd"/>
          </w:p>
          <w:p w14:paraId="04448FBA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    return b;</w:t>
            </w:r>
          </w:p>
          <w:p w14:paraId="554A74D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}</w:t>
            </w:r>
          </w:p>
          <w:p w14:paraId="247029C7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}</w:t>
            </w:r>
          </w:p>
          <w:p w14:paraId="7DFF8571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</w:p>
          <w:p w14:paraId="4EAF2B3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minimal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int a, int b) {</w:t>
            </w:r>
          </w:p>
          <w:p w14:paraId="311913C7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if (a&lt;b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){</w:t>
            </w:r>
            <w:proofErr w:type="gramEnd"/>
          </w:p>
          <w:p w14:paraId="2A18816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    return a;</w:t>
            </w:r>
          </w:p>
          <w:p w14:paraId="09280FAD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}</w:t>
            </w:r>
          </w:p>
          <w:p w14:paraId="60EE247B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else {</w:t>
            </w:r>
          </w:p>
          <w:p w14:paraId="2AFA6B36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    return b;</w:t>
            </w:r>
          </w:p>
          <w:p w14:paraId="63EFB90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    }</w:t>
            </w:r>
          </w:p>
          <w:p w14:paraId="7E9932A7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}</w:t>
            </w:r>
          </w:p>
          <w:p w14:paraId="563921F5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</w:p>
          <w:p w14:paraId="68D8A66B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) {</w:t>
            </w:r>
          </w:p>
          <w:p w14:paraId="5A753EB8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int batas = 0; </w:t>
            </w:r>
          </w:p>
          <w:p w14:paraId="5EF40F9B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 = -100000; </w:t>
            </w:r>
          </w:p>
          <w:p w14:paraId="5407835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int minim = 100000; </w:t>
            </w:r>
          </w:p>
          <w:p w14:paraId="3F45F51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bilangan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; 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bilangan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79D79F48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while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 xml:space="preserve">batas &lt;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bilangan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){ </w:t>
            </w:r>
          </w:p>
          <w:p w14:paraId="6006950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    int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; </w:t>
            </w:r>
          </w:p>
          <w:p w14:paraId="778F06F9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450B86D4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</w:rPr>
              <w:t>maksimal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proofErr w:type="gramEnd"/>
            <w:r w:rsidRPr="00555C4B">
              <w:rPr>
                <w:rFonts w:ascii="Courier New" w:hAnsi="Courier New" w:cs="Courier New"/>
                <w:szCs w:val="24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66403CF8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lastRenderedPageBreak/>
              <w:t xml:space="preserve">        minim = </w:t>
            </w:r>
            <w:proofErr w:type="gramStart"/>
            <w:r w:rsidRPr="00555C4B">
              <w:rPr>
                <w:rFonts w:ascii="Courier New" w:hAnsi="Courier New" w:cs="Courier New"/>
                <w:szCs w:val="24"/>
              </w:rPr>
              <w:t>minimal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 xml:space="preserve">minim, 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 xml:space="preserve">); </w:t>
            </w:r>
          </w:p>
          <w:p w14:paraId="496FDAA6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 xml:space="preserve">        batas++; </w:t>
            </w:r>
          </w:p>
          <w:p w14:paraId="6323E30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}</w:t>
            </w:r>
          </w:p>
          <w:p w14:paraId="72C868E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</w:rPr>
            </w:pP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555C4B">
              <w:rPr>
                <w:rFonts w:ascii="Courier New" w:hAnsi="Courier New" w:cs="Courier New"/>
                <w:szCs w:val="24"/>
              </w:rPr>
              <w:t>"%d %d",</w:t>
            </w:r>
            <w:proofErr w:type="spellStart"/>
            <w:r w:rsidRPr="00555C4B">
              <w:rPr>
                <w:rFonts w:ascii="Courier New" w:hAnsi="Courier New" w:cs="Courier New"/>
                <w:szCs w:val="24"/>
              </w:rPr>
              <w:t>maks,minim</w:t>
            </w:r>
            <w:proofErr w:type="spellEnd"/>
            <w:r w:rsidRPr="00555C4B">
              <w:rPr>
                <w:rFonts w:ascii="Courier New" w:hAnsi="Courier New" w:cs="Courier New"/>
                <w:szCs w:val="24"/>
              </w:rPr>
              <w:t>);</w:t>
            </w:r>
          </w:p>
          <w:p w14:paraId="469655F0" w14:textId="41B75B57" w:rsidR="008D7B3A" w:rsidRPr="00555C4B" w:rsidRDefault="00555C4B" w:rsidP="00C11F7A">
            <w:pPr>
              <w:rPr>
                <w:rFonts w:ascii="Courier New" w:hAnsi="Courier New" w:cs="Courier New"/>
                <w:szCs w:val="24"/>
              </w:rPr>
            </w:pPr>
            <w:r w:rsidRPr="00555C4B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644F2B51" w14:textId="1BBA9952" w:rsidR="00CB2DFF" w:rsidRDefault="00CB2DFF" w:rsidP="00CB2DFF">
      <w:pPr>
        <w:pStyle w:val="Caption"/>
      </w:pPr>
      <w:bookmarkStart w:id="22" w:name="_Toc18499836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5</w:t>
      </w:r>
      <w:r>
        <w:fldChar w:fldCharType="end"/>
      </w:r>
      <w:r w:rsidRPr="002D0622">
        <w:t xml:space="preserve"> Source Code Soal 3 C</w:t>
      </w:r>
      <w:bookmarkEnd w:id="22"/>
    </w:p>
    <w:p w14:paraId="63EE0524" w14:textId="77777777" w:rsidR="008D7B3A" w:rsidRPr="00675E8C" w:rsidRDefault="008D7B3A" w:rsidP="008D7B3A">
      <w:pPr>
        <w:pStyle w:val="ListParagraph"/>
        <w:numPr>
          <w:ilvl w:val="0"/>
          <w:numId w:val="14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175432D" w14:textId="77777777" w:rsidTr="00C11F7A">
        <w:tc>
          <w:tcPr>
            <w:tcW w:w="263" w:type="pct"/>
          </w:tcPr>
          <w:p w14:paraId="642C285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0BE32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A5C43D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6BBC1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826618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E35CF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500BDDF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E87B4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600F2C2" w14:textId="77777777" w:rsidR="002E1674" w:rsidRDefault="002E1674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A4BFCB5" w14:textId="77777777" w:rsidR="002E1674" w:rsidRDefault="002E1674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33AC115" w14:textId="77777777" w:rsidR="002E1674" w:rsidRDefault="002E1674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5A471C9" w14:textId="77777777" w:rsidR="002E1674" w:rsidRDefault="002E1674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D97A7BD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35094A3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6855F8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2E0A12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D862A1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ECD0FDC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3D43AF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161F666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AE3A269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E5BB20C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C6596F1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B18F45E" w14:textId="77777777" w:rsidR="00555C4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D482340" w14:textId="3F7F419F" w:rsidR="00555C4B" w:rsidRPr="00B8007B" w:rsidRDefault="00555C4B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737" w:type="pct"/>
          </w:tcPr>
          <w:p w14:paraId="72C854B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def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ksimal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spellEnd"/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):</w:t>
            </w:r>
          </w:p>
          <w:p w14:paraId="0A6653DD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if a&gt;b:</w:t>
            </w:r>
          </w:p>
          <w:p w14:paraId="12ABEA14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    return a</w:t>
            </w:r>
          </w:p>
          <w:p w14:paraId="683FBBDC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else:</w:t>
            </w:r>
          </w:p>
          <w:p w14:paraId="7016C268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    return b</w:t>
            </w:r>
          </w:p>
          <w:p w14:paraId="342D07AB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E8BF693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def minimal(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a,b</w:t>
            </w:r>
            <w:proofErr w:type="spellEnd"/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):</w:t>
            </w:r>
          </w:p>
          <w:p w14:paraId="1A7F3BDF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if a&lt;b:</w:t>
            </w:r>
          </w:p>
          <w:p w14:paraId="1E28A504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    return a</w:t>
            </w:r>
          </w:p>
          <w:p w14:paraId="184F5D7A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else:</w:t>
            </w:r>
          </w:p>
          <w:p w14:paraId="37C1CEB0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    return b</w:t>
            </w:r>
          </w:p>
          <w:p w14:paraId="212306B6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7C5469D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batas = 0</w:t>
            </w:r>
          </w:p>
          <w:p w14:paraId="4632CE5A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 = -100000</w:t>
            </w:r>
          </w:p>
          <w:p w14:paraId="262319F4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minim = 100000</w:t>
            </w:r>
          </w:p>
          <w:p w14:paraId="2BA77584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254148E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bilangan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 = int (</w:t>
            </w:r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))</w:t>
            </w:r>
          </w:p>
          <w:p w14:paraId="7EA56FFD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while(</w:t>
            </w:r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batas &lt;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bilangan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):</w:t>
            </w:r>
          </w:p>
          <w:p w14:paraId="2BC62609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p(</w:t>
            </w:r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int, input().split())</w:t>
            </w:r>
          </w:p>
          <w:p w14:paraId="6BADFB1D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    for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 in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nilai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:</w:t>
            </w:r>
          </w:p>
          <w:p w14:paraId="0C876B31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ksimal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maks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422800C1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        minim = </w:t>
            </w:r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inimal(</w:t>
            </w:r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 xml:space="preserve">minim, </w:t>
            </w:r>
            <w:proofErr w:type="spell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angka</w:t>
            </w:r>
            <w:proofErr w:type="spellEnd"/>
            <w:r w:rsidRPr="00555C4B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13B1D0AC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        batas += 1</w:t>
            </w:r>
          </w:p>
          <w:p w14:paraId="279F00D2" w14:textId="77777777" w:rsidR="00555C4B" w:rsidRPr="00555C4B" w:rsidRDefault="00555C4B" w:rsidP="00555C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137D1AAE" w14:textId="4383A583" w:rsidR="008D7B3A" w:rsidRPr="00555C4B" w:rsidRDefault="00555C4B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555C4B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spellStart"/>
            <w:proofErr w:type="gramStart"/>
            <w:r w:rsidRPr="00555C4B">
              <w:rPr>
                <w:rFonts w:ascii="Courier New" w:hAnsi="Courier New" w:cs="Courier New"/>
                <w:szCs w:val="24"/>
                <w:lang w:val="en-ID"/>
              </w:rPr>
              <w:t>maks,minim</w:t>
            </w:r>
            <w:proofErr w:type="spellEnd"/>
            <w:proofErr w:type="gramEnd"/>
            <w:r w:rsidRPr="00555C4B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</w:tc>
      </w:tr>
    </w:tbl>
    <w:p w14:paraId="4F89E7C1" w14:textId="3307B636" w:rsidR="008D7B3A" w:rsidRPr="00675E8C" w:rsidRDefault="00DC6A1C" w:rsidP="00DC6A1C">
      <w:pPr>
        <w:pStyle w:val="Caption"/>
      </w:pPr>
      <w:bookmarkStart w:id="23" w:name="_Toc1849983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D4DC1">
        <w:t xml:space="preserve"> Source Code Soal 3 python</w:t>
      </w:r>
      <w:bookmarkEnd w:id="23"/>
    </w:p>
    <w:p w14:paraId="788CB36C" w14:textId="77777777" w:rsidR="008D7B3A" w:rsidRDefault="008D7B3A" w:rsidP="008D7B3A">
      <w:pPr>
        <w:pStyle w:val="Heading2"/>
        <w:numPr>
          <w:ilvl w:val="0"/>
          <w:numId w:val="16"/>
        </w:numPr>
        <w:ind w:left="360"/>
      </w:pPr>
      <w:bookmarkStart w:id="24" w:name="_Toc184997073"/>
      <w:r>
        <w:t>Output Program</w:t>
      </w:r>
      <w:bookmarkEnd w:id="24"/>
    </w:p>
    <w:p w14:paraId="54770C77" w14:textId="1F1D4C56" w:rsidR="00905A97" w:rsidRDefault="008D7B3A" w:rsidP="006B13D2">
      <w:pPr>
        <w:pStyle w:val="ListParagraph"/>
        <w:numPr>
          <w:ilvl w:val="0"/>
          <w:numId w:val="13"/>
        </w:numPr>
        <w:tabs>
          <w:tab w:val="left" w:pos="964"/>
        </w:tabs>
      </w:pPr>
      <w:r>
        <w:t>C</w:t>
      </w:r>
    </w:p>
    <w:p w14:paraId="5C0F46EB" w14:textId="6836EEAC" w:rsidR="008D7B3A" w:rsidRDefault="009114E9" w:rsidP="008D7B3A">
      <w:pPr>
        <w:pStyle w:val="ListParagraph"/>
        <w:tabs>
          <w:tab w:val="left" w:pos="964"/>
        </w:tabs>
      </w:pPr>
      <w:r>
        <w:rPr>
          <w:noProof/>
          <w14:ligatures w14:val="standardContextual"/>
        </w:rPr>
        <w:lastRenderedPageBreak/>
        <w:drawing>
          <wp:inline distT="0" distB="0" distL="0" distR="0" wp14:anchorId="1E6F2191" wp14:editId="4A0F0A73">
            <wp:extent cx="6196965" cy="3485515"/>
            <wp:effectExtent l="0" t="0" r="0" b="635"/>
            <wp:docPr id="881526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6335" name="Picture 8815263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6FB" w14:textId="2A91F391" w:rsidR="005064D7" w:rsidRDefault="005064D7" w:rsidP="005064D7">
      <w:pPr>
        <w:pStyle w:val="Caption"/>
        <w:ind w:left="709"/>
      </w:pPr>
      <w:bookmarkStart w:id="25" w:name="_Toc1850158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0D4035">
        <w:t xml:space="preserve">. Screenshot Hasil </w:t>
      </w:r>
      <w:proofErr w:type="spellStart"/>
      <w:r w:rsidRPr="000D4035">
        <w:t>Jawaban</w:t>
      </w:r>
      <w:proofErr w:type="spellEnd"/>
      <w:r w:rsidRPr="000D4035">
        <w:t xml:space="preserve"> Soal 3 C</w:t>
      </w:r>
      <w:bookmarkEnd w:id="25"/>
    </w:p>
    <w:p w14:paraId="757FFC3E" w14:textId="565DFFB1" w:rsidR="00905A97" w:rsidRDefault="008D7B3A" w:rsidP="006B13D2">
      <w:pPr>
        <w:pStyle w:val="ListParagraph"/>
        <w:numPr>
          <w:ilvl w:val="0"/>
          <w:numId w:val="13"/>
        </w:numPr>
      </w:pPr>
      <w:r>
        <w:t>Python</w:t>
      </w:r>
    </w:p>
    <w:p w14:paraId="5BE1E702" w14:textId="6653CC80" w:rsidR="008D7B3A" w:rsidRDefault="009114E9" w:rsidP="008D7B3A">
      <w:pPr>
        <w:pStyle w:val="ListParagraph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37D92A09" wp14:editId="3D42E319">
            <wp:extent cx="6196965" cy="3485515"/>
            <wp:effectExtent l="0" t="0" r="0" b="635"/>
            <wp:docPr id="6929973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7367" name="Picture 6929973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ACB" w14:textId="1D7EFAF8" w:rsidR="008D7B3A" w:rsidRPr="00346B2E" w:rsidRDefault="005064D7" w:rsidP="005064D7">
      <w:pPr>
        <w:pStyle w:val="Caption"/>
        <w:ind w:left="709"/>
      </w:pPr>
      <w:bookmarkStart w:id="26" w:name="_Toc1850158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13C5B">
        <w:t xml:space="preserve">. Screenshot Hasil </w:t>
      </w:r>
      <w:proofErr w:type="spellStart"/>
      <w:r w:rsidRPr="00013C5B">
        <w:t>Jawaban</w:t>
      </w:r>
      <w:proofErr w:type="spellEnd"/>
      <w:r w:rsidRPr="00013C5B">
        <w:t xml:space="preserve"> Soal 3 python</w:t>
      </w:r>
      <w:bookmarkEnd w:id="26"/>
    </w:p>
    <w:p w14:paraId="23B64D5D" w14:textId="77777777" w:rsidR="008D7B3A" w:rsidRDefault="008D7B3A" w:rsidP="008D7B3A">
      <w:pPr>
        <w:pStyle w:val="Heading2"/>
        <w:numPr>
          <w:ilvl w:val="0"/>
          <w:numId w:val="16"/>
        </w:numPr>
        <w:ind w:left="360"/>
      </w:pPr>
      <w:bookmarkStart w:id="27" w:name="_Toc184997074"/>
      <w:proofErr w:type="spellStart"/>
      <w:r>
        <w:lastRenderedPageBreak/>
        <w:t>Pembahasan</w:t>
      </w:r>
      <w:bookmarkEnd w:id="27"/>
      <w:proofErr w:type="spellEnd"/>
    </w:p>
    <w:p w14:paraId="23C2A46E" w14:textId="77777777" w:rsidR="008D7B3A" w:rsidRPr="00AA6217" w:rsidRDefault="008D7B3A" w:rsidP="00AA621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C:</w:t>
      </w:r>
    </w:p>
    <w:p w14:paraId="67EADFAF" w14:textId="77777777" w:rsidR="00B234B7" w:rsidRPr="00AA6217" w:rsidRDefault="00B234B7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191D" w14:textId="77777777" w:rsidR="00B234B7" w:rsidRPr="00AA6217" w:rsidRDefault="00B234B7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376A682A" w14:textId="77777777" w:rsidR="00A01840" w:rsidRPr="00AA6217" w:rsidRDefault="00A01840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AF33F" w14:textId="77777777" w:rsidR="00A01840" w:rsidRPr="00AA6217" w:rsidRDefault="00A01840" w:rsidP="00AA6217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5E7E97E5" w14:textId="4CA941B8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10FF4ED0" w14:textId="5F1F87D7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>minimal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minimal.</w:t>
      </w:r>
    </w:p>
    <w:p w14:paraId="4C23191F" w14:textId="77777777" w:rsidR="000E7E24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int a, int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a dan b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F4227" w14:textId="2D9BC6B7" w:rsidR="00AD20B6" w:rsidRPr="00AA6217" w:rsidRDefault="00AD20B6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data integer</w:t>
      </w:r>
      <w:r w:rsidR="000E7E24" w:rsidRPr="00AA6217">
        <w:rPr>
          <w:rFonts w:ascii="Times New Roman" w:hAnsi="Times New Roman" w:cs="Times New Roman"/>
          <w:sz w:val="24"/>
          <w:szCs w:val="24"/>
        </w:rPr>
        <w:t>.</w:t>
      </w:r>
    </w:p>
    <w:p w14:paraId="2BF9B945" w14:textId="77777777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6456382" w14:textId="77777777" w:rsidR="00AD20B6" w:rsidRPr="00AA6217" w:rsidRDefault="00AD20B6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15E0E6B" w14:textId="77777777" w:rsidR="00AD20B6" w:rsidRPr="00AA6217" w:rsidRDefault="00AD20B6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else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25A49EBC" w14:textId="7B2510E7" w:rsidR="00A01840" w:rsidRPr="00AA6217" w:rsidRDefault="00AD20B6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else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lah</w:t>
      </w:r>
    </w:p>
    <w:p w14:paraId="5EFEBD5E" w14:textId="7F42F0FE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a &gt;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5CEF25A6" w14:textId="21BEB03E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a &lt;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3D5AC733" w14:textId="0B1EDF8E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return 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</w:p>
    <w:p w14:paraId="08B26240" w14:textId="7316E357" w:rsidR="00AD20B6" w:rsidRPr="00AA6217" w:rsidRDefault="00AD20B6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return 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el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</w:p>
    <w:p w14:paraId="24942D87" w14:textId="1D0FF839" w:rsidR="00B234B7" w:rsidRPr="00AA6217" w:rsidRDefault="00B234B7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63A34C2A" w14:textId="77777777" w:rsidR="00B234B7" w:rsidRPr="00AA6217" w:rsidRDefault="00B234B7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285E66D2" w14:textId="14B49E20" w:rsidR="00FA6ADD" w:rsidRPr="00AA6217" w:rsidRDefault="00FA6ADD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64DC7122" w14:textId="617032EC" w:rsidR="00FA6ADD" w:rsidRPr="00AA6217" w:rsidRDefault="00FA6ADD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nt batas = 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C7B8580" w14:textId="582A2BBA" w:rsidR="00FA6ADD" w:rsidRPr="00AA6217" w:rsidRDefault="00FA6ADD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</w:t>
      </w:r>
    </w:p>
    <w:p w14:paraId="1DA0BA87" w14:textId="77777777" w:rsidR="00FA6ADD" w:rsidRPr="00AA6217" w:rsidRDefault="00FA6ADD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-10000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4F018B0" w14:textId="6EFA912F" w:rsidR="00FA6ADD" w:rsidRPr="00AA6217" w:rsidRDefault="00FA6ADD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17EEC2" w14:textId="77777777" w:rsidR="00FA6ADD" w:rsidRPr="00AA6217" w:rsidRDefault="00FA6ADD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nt minim = 10000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minimum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EF56A3A" w14:textId="79CC310D" w:rsidR="00A71C88" w:rsidRPr="00AA6217" w:rsidRDefault="00FA6ADD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F922CA" w14:textId="77777777" w:rsidR="00A71C88" w:rsidRPr="00AA6217" w:rsidRDefault="00A71C88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B872A2" w14:textId="77777777" w:rsidR="00A71C88" w:rsidRPr="00AA6217" w:rsidRDefault="00A71C88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 pada output</w:t>
      </w:r>
    </w:p>
    <w:p w14:paraId="3B75300F" w14:textId="28E9CB4F" w:rsidR="00FA6ADD" w:rsidRPr="00AA6217" w:rsidRDefault="00FA6ADD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&amp;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k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6FCCA8" w14:textId="77777777" w:rsidR="00FA6ADD" w:rsidRPr="00AA6217" w:rsidRDefault="00FA6ADD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while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loop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u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8D49EE8" w14:textId="147C08F1" w:rsidR="00FA6ADD" w:rsidRPr="00AA6217" w:rsidRDefault="00FA6ADD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true).</w:t>
      </w:r>
    </w:p>
    <w:p w14:paraId="5EFF960C" w14:textId="77777777" w:rsidR="00FA6ADD" w:rsidRPr="00AA6217" w:rsidRDefault="00FA6ADD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6D6A53C" w14:textId="494B0B5C" w:rsidR="00FA6ADD" w:rsidRPr="00AA6217" w:rsidRDefault="00FA6ADD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8B3726" w14:textId="77777777" w:rsidR="000E7E24" w:rsidRPr="00AA6217" w:rsidRDefault="00FA6ADD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"%d", &amp;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0E7E2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4CF1EEC" w14:textId="542091EE" w:rsidR="00FA6ADD" w:rsidRPr="00AA6217" w:rsidRDefault="000E7E2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</w:p>
    <w:p w14:paraId="74BAFFEC" w14:textId="77777777" w:rsidR="000E7E24" w:rsidRPr="00AA6217" w:rsidRDefault="000E7E24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mak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A274D97" w14:textId="5D8FE7C3" w:rsidR="00FA6ADD" w:rsidRPr="00AA6217" w:rsidRDefault="000E7E2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71F7E6" w14:textId="4B8ACF51" w:rsidR="000E7E24" w:rsidRPr="00AA6217" w:rsidRDefault="000E7E24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inimal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minim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33FFA56" w14:textId="77777777" w:rsidR="000E7E24" w:rsidRPr="00AA6217" w:rsidRDefault="000E7E2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lastRenderedPageBreak/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F35822" w14:textId="77777777" w:rsidR="000E7E24" w:rsidRPr="00AA6217" w:rsidRDefault="000E7E24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batas++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Operator increment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1 di </w:t>
      </w:r>
    </w:p>
    <w:p w14:paraId="28738F88" w14:textId="463651F7" w:rsidR="000E7E24" w:rsidRPr="00AA6217" w:rsidRDefault="000E7E2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4332BDF9" w14:textId="5C881D6F" w:rsidR="00B234B7" w:rsidRPr="00AA6217" w:rsidRDefault="00B234B7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r w:rsidR="004C6AA9" w:rsidRPr="00AA6217">
        <w:rPr>
          <w:rFonts w:ascii="Times New Roman" w:hAnsi="Times New Roman" w:cs="Times New Roman"/>
          <w:sz w:val="24"/>
          <w:szCs w:val="24"/>
        </w:rPr>
        <w:t>output.</w:t>
      </w:r>
    </w:p>
    <w:p w14:paraId="77088CC9" w14:textId="77777777" w:rsidR="00B234B7" w:rsidRPr="00AA6217" w:rsidRDefault="00B234B7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1E0DEEF0" w14:textId="77777777" w:rsidR="00B234B7" w:rsidRPr="00AA6217" w:rsidRDefault="00B234B7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1268A22" w14:textId="77777777" w:rsidR="008D7B3A" w:rsidRPr="00AA6217" w:rsidRDefault="008D7B3A" w:rsidP="00AA6217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E8E2C77" w14:textId="77777777" w:rsidR="008D7B3A" w:rsidRPr="00AA6217" w:rsidRDefault="008D7B3A" w:rsidP="00AA621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Python:</w:t>
      </w:r>
    </w:p>
    <w:p w14:paraId="2DCA7806" w14:textId="4050B7B4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4B6B5851" w14:textId="7A46F8D8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>minimal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minimal.</w:t>
      </w:r>
    </w:p>
    <w:p w14:paraId="4AED015D" w14:textId="3B5DB336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a,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a dan b </w:t>
      </w:r>
    </w:p>
    <w:p w14:paraId="015A1C97" w14:textId="77777777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9076B20" w14:textId="77777777" w:rsidR="000E7E24" w:rsidRPr="00AA6217" w:rsidRDefault="000E7E2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CA59327" w14:textId="77777777" w:rsidR="000E7E24" w:rsidRPr="00AA6217" w:rsidRDefault="000E7E24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else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670B0D2B" w14:textId="77777777" w:rsidR="000E7E24" w:rsidRPr="00AA6217" w:rsidRDefault="000E7E24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else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lah</w:t>
      </w:r>
    </w:p>
    <w:p w14:paraId="2E0507D5" w14:textId="77777777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a &gt;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120A4EB9" w14:textId="77777777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f (a &lt; 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307AC89A" w14:textId="77777777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return 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</w:p>
    <w:p w14:paraId="716E9B07" w14:textId="77777777" w:rsidR="000E7E24" w:rsidRPr="00AA6217" w:rsidRDefault="000E7E24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return 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el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</w:p>
    <w:p w14:paraId="716F8A43" w14:textId="1C52165D" w:rsidR="000E7E24" w:rsidRPr="00AA6217" w:rsidRDefault="000E7E24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batas = 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F1826B2" w14:textId="77777777" w:rsidR="000E7E24" w:rsidRPr="00AA6217" w:rsidRDefault="000E7E24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</w:t>
      </w:r>
    </w:p>
    <w:p w14:paraId="3C916C55" w14:textId="2B02FDDB" w:rsidR="000E7E24" w:rsidRPr="00AA6217" w:rsidRDefault="000E7E24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-10000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1F5C169" w14:textId="77777777" w:rsidR="000E7E24" w:rsidRPr="00AA6217" w:rsidRDefault="000E7E24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09AC64" w14:textId="4A70B818" w:rsidR="000E7E24" w:rsidRPr="00AA6217" w:rsidRDefault="000E7E24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minim = 10000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minimum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A274A99" w14:textId="77777777" w:rsidR="000E7E24" w:rsidRPr="00AA6217" w:rsidRDefault="000E7E24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5C3B14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int(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AD94F77" w14:textId="6F94F3DC" w:rsidR="000E7E24" w:rsidRPr="00AA6217" w:rsidRDefault="002D260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integer)</w:t>
      </w:r>
    </w:p>
    <w:p w14:paraId="0C4612F7" w14:textId="77777777" w:rsidR="002D260F" w:rsidRPr="00AA6217" w:rsidRDefault="002D260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while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loop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u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7523C1C" w14:textId="77777777" w:rsidR="002D260F" w:rsidRPr="00AA6217" w:rsidRDefault="002D260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true).</w:t>
      </w:r>
    </w:p>
    <w:p w14:paraId="7092BA55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batas &lt;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ooping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ata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</w:p>
    <w:p w14:paraId="07A21E42" w14:textId="7A54DE5E" w:rsidR="000E7E24" w:rsidRPr="00AA6217" w:rsidRDefault="002D260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11C60E" w14:textId="70035D6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n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5E7EBDD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62E3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EE83FD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map(int,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C4A85D6" w14:textId="77777777" w:rsidR="002D260F" w:rsidRPr="00AA6217" w:rsidRDefault="002D260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terge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1E44BCB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</w:p>
    <w:p w14:paraId="2464C013" w14:textId="32E24C30" w:rsidR="002D260F" w:rsidRPr="00AA6217" w:rsidRDefault="002D260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DEABAE" w14:textId="77777777" w:rsidR="002D260F" w:rsidRPr="00AA6217" w:rsidRDefault="002D260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mak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86CFD83" w14:textId="77777777" w:rsidR="002D260F" w:rsidRPr="00AA6217" w:rsidRDefault="002D260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40D19BF" w14:textId="1D217DC6" w:rsidR="002D260F" w:rsidRPr="00AA6217" w:rsidRDefault="002D260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lastRenderedPageBreak/>
        <w:t>man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mak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nim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5A1ACA6" w14:textId="77777777" w:rsidR="002D260F" w:rsidRPr="00AA6217" w:rsidRDefault="002D260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3F6B5FC" w14:textId="77777777" w:rsidR="002D260F" w:rsidRPr="00AA6217" w:rsidRDefault="002D260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batas += 1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atas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</w:p>
    <w:p w14:paraId="3A1F4F7C" w14:textId="2463CE86" w:rsidR="002D260F" w:rsidRPr="00AA6217" w:rsidRDefault="002D260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prose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05B670" w14:textId="232483AE" w:rsidR="002F6ECD" w:rsidRPr="00AA6217" w:rsidRDefault="004C271B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</w:t>
      </w:r>
      <w:r w:rsidR="00AA6217">
        <w:rPr>
          <w:rFonts w:ascii="Times New Roman" w:hAnsi="Times New Roman" w:cs="Times New Roman"/>
          <w:sz w:val="24"/>
          <w:szCs w:val="24"/>
        </w:rPr>
        <w:t>.</w:t>
      </w:r>
    </w:p>
    <w:p w14:paraId="5C815032" w14:textId="77777777" w:rsidR="00815706" w:rsidRDefault="00815706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  <w:r>
        <w:rPr>
          <w:lang w:val="sv-SE"/>
        </w:rPr>
        <w:br w:type="page"/>
      </w:r>
    </w:p>
    <w:p w14:paraId="03703968" w14:textId="1387D19E" w:rsidR="008D7B3A" w:rsidRDefault="008D7B3A" w:rsidP="008D7B3A">
      <w:pPr>
        <w:pStyle w:val="Heading1"/>
        <w:rPr>
          <w:lang w:val="sv-SE"/>
        </w:rPr>
      </w:pPr>
      <w:bookmarkStart w:id="28" w:name="_Toc184997075"/>
      <w:r>
        <w:rPr>
          <w:lang w:val="sv-SE"/>
        </w:rPr>
        <w:lastRenderedPageBreak/>
        <w:t>SOAL 4</w:t>
      </w:r>
      <w:bookmarkEnd w:id="28"/>
    </w:p>
    <w:p w14:paraId="29000590" w14:textId="77777777" w:rsidR="00995E95" w:rsidRDefault="00995E95" w:rsidP="00995E95">
      <w:pPr>
        <w:pStyle w:val="BodyText"/>
        <w:spacing w:before="76" w:line="357" w:lineRule="auto"/>
        <w:ind w:right="330"/>
        <w:jc w:val="both"/>
      </w:pPr>
    </w:p>
    <w:p w14:paraId="29F7001C" w14:textId="1BF5B3C1" w:rsidR="00BD241F" w:rsidRDefault="00995E95" w:rsidP="00995E95">
      <w:pPr>
        <w:pStyle w:val="BodyText"/>
        <w:spacing w:before="76" w:line="357" w:lineRule="auto"/>
        <w:ind w:left="567" w:right="330" w:hanging="425"/>
        <w:jc w:val="both"/>
      </w:pPr>
      <w:r>
        <w:t xml:space="preserve">4.  </w:t>
      </w:r>
      <w:r w:rsidR="00BD241F">
        <w:t>Pa Jack</w:t>
      </w:r>
      <w:r w:rsidR="00BD241F">
        <w:rPr>
          <w:spacing w:val="1"/>
        </w:rPr>
        <w:t xml:space="preserve"> </w:t>
      </w:r>
      <w:r w:rsidR="00BD241F">
        <w:t>ingin menguji kecerdasan Anda. Anda akan diminta untuk membalik representasi</w:t>
      </w:r>
      <w:r w:rsidR="00BD241F">
        <w:rPr>
          <w:spacing w:val="1"/>
        </w:rPr>
        <w:t xml:space="preserve"> </w:t>
      </w:r>
      <w:r w:rsidR="00BD241F">
        <w:t>desimal</w:t>
      </w:r>
      <w:r w:rsidR="00BD241F">
        <w:rPr>
          <w:spacing w:val="40"/>
        </w:rPr>
        <w:t xml:space="preserve"> </w:t>
      </w:r>
      <w:r w:rsidR="00BD241F">
        <w:t>dari</w:t>
      </w:r>
      <w:r w:rsidR="00BD241F">
        <w:rPr>
          <w:spacing w:val="38"/>
        </w:rPr>
        <w:t xml:space="preserve"> </w:t>
      </w:r>
      <w:r w:rsidR="00BD241F">
        <w:t>beberapa</w:t>
      </w:r>
      <w:r w:rsidR="00BD241F">
        <w:rPr>
          <w:spacing w:val="40"/>
        </w:rPr>
        <w:t xml:space="preserve"> </w:t>
      </w:r>
      <w:r w:rsidR="00BD241F">
        <w:t>bilangan</w:t>
      </w:r>
      <w:r w:rsidR="00BD241F">
        <w:rPr>
          <w:spacing w:val="37"/>
        </w:rPr>
        <w:t xml:space="preserve"> </w:t>
      </w:r>
      <w:r w:rsidR="00BD241F">
        <w:t>bulat</w:t>
      </w:r>
      <w:r w:rsidR="00BD241F">
        <w:rPr>
          <w:spacing w:val="39"/>
        </w:rPr>
        <w:t xml:space="preserve"> </w:t>
      </w:r>
      <w:r w:rsidR="00BD241F">
        <w:t>positif,</w:t>
      </w:r>
      <w:r w:rsidR="00BD241F">
        <w:rPr>
          <w:spacing w:val="38"/>
        </w:rPr>
        <w:t xml:space="preserve"> </w:t>
      </w:r>
      <w:r w:rsidR="00BD241F">
        <w:t>dengan</w:t>
      </w:r>
      <w:r w:rsidR="00BD241F">
        <w:rPr>
          <w:spacing w:val="34"/>
        </w:rPr>
        <w:t xml:space="preserve"> </w:t>
      </w:r>
      <w:r w:rsidR="00BD241F">
        <w:t>mengabaikan</w:t>
      </w:r>
      <w:r w:rsidR="00BD241F">
        <w:rPr>
          <w:spacing w:val="39"/>
        </w:rPr>
        <w:t xml:space="preserve"> </w:t>
      </w:r>
      <w:r w:rsidR="00BD241F">
        <w:t>leading</w:t>
      </w:r>
      <w:r w:rsidR="00BD241F">
        <w:rPr>
          <w:spacing w:val="38"/>
        </w:rPr>
        <w:t xml:space="preserve"> </w:t>
      </w:r>
      <w:r w:rsidR="00BD241F">
        <w:t>zero.</w:t>
      </w:r>
      <w:r w:rsidR="00BD241F">
        <w:rPr>
          <w:spacing w:val="33"/>
        </w:rPr>
        <w:t xml:space="preserve"> </w:t>
      </w:r>
      <w:r w:rsidR="00BD241F">
        <w:t>Sebagai contoh, 45670 jika dibalik menjadi 07654; lalu karena leading zero diabaikan, maka akan</w:t>
      </w:r>
      <w:r w:rsidR="00BD241F">
        <w:rPr>
          <w:spacing w:val="1"/>
        </w:rPr>
        <w:t xml:space="preserve"> </w:t>
      </w:r>
      <w:r w:rsidR="00BD241F">
        <w:t>dianggap</w:t>
      </w:r>
      <w:r w:rsidR="00BD241F">
        <w:rPr>
          <w:spacing w:val="-1"/>
        </w:rPr>
        <w:t xml:space="preserve"> </w:t>
      </w:r>
      <w:r w:rsidR="00BD241F">
        <w:t>menjadi 7654.</w:t>
      </w:r>
    </w:p>
    <w:p w14:paraId="03CBEABF" w14:textId="77777777" w:rsidR="00BD241F" w:rsidRDefault="00BD241F" w:rsidP="00995E95">
      <w:pPr>
        <w:pStyle w:val="BodyText"/>
        <w:spacing w:before="6" w:line="360" w:lineRule="auto"/>
        <w:ind w:left="567" w:right="338"/>
        <w:jc w:val="both"/>
      </w:pPr>
      <w:r>
        <w:t>Pak Jack akan memberikan Anda dua buah bilangan bulat positif A dan B. Anda diminta</w:t>
      </w:r>
      <w:r>
        <w:rPr>
          <w:spacing w:val="1"/>
        </w:rPr>
        <w:t xml:space="preserve"> </w:t>
      </w:r>
      <w:r>
        <w:t>untuk membalik representasi desimal kedua bilangan tersebut. Sebut saja hasil pembalikan</w:t>
      </w:r>
      <w:r>
        <w:rPr>
          <w:spacing w:val="1"/>
        </w:rPr>
        <w:t xml:space="preserve"> </w:t>
      </w:r>
      <w:r>
        <w:t>representasi</w:t>
      </w:r>
      <w:r>
        <w:rPr>
          <w:spacing w:val="1"/>
        </w:rPr>
        <w:t xml:space="preserve"> </w:t>
      </w:r>
      <w:r>
        <w:t>desimal</w:t>
      </w:r>
      <w:r>
        <w:rPr>
          <w:spacing w:val="1"/>
        </w:rPr>
        <w:t xml:space="preserve"> </w:t>
      </w:r>
      <w:r>
        <w:t>kedua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'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'.</w:t>
      </w:r>
      <w:r>
        <w:rPr>
          <w:spacing w:val="1"/>
        </w:rPr>
        <w:t xml:space="preserve"> </w:t>
      </w:r>
      <w:r>
        <w:t>Kemudian,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imin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umlahkan</w:t>
      </w:r>
      <w:r>
        <w:rPr>
          <w:spacing w:val="1"/>
        </w:rPr>
        <w:t xml:space="preserve"> </w:t>
      </w:r>
      <w:r>
        <w:t>A'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'.</w:t>
      </w:r>
      <w:r>
        <w:rPr>
          <w:spacing w:val="1"/>
        </w:rPr>
        <w:t xml:space="preserve"> </w:t>
      </w:r>
      <w:r>
        <w:t>Sebut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jumlahan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Terakhir,</w:t>
      </w:r>
      <w:r>
        <w:rPr>
          <w:spacing w:val="60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iminta untuk</w:t>
      </w:r>
      <w:r>
        <w:rPr>
          <w:spacing w:val="-1"/>
        </w:rPr>
        <w:t xml:space="preserve"> </w:t>
      </w:r>
      <w:r>
        <w:t>mencetak hasil</w:t>
      </w:r>
      <w:r>
        <w:rPr>
          <w:spacing w:val="-1"/>
        </w:rPr>
        <w:t xml:space="preserve"> </w:t>
      </w:r>
      <w:r>
        <w:t>pembalikan</w:t>
      </w:r>
      <w:r>
        <w:rPr>
          <w:spacing w:val="-5"/>
        </w:rPr>
        <w:t xml:space="preserve"> </w:t>
      </w:r>
      <w:r>
        <w:t>representasi</w:t>
      </w:r>
      <w:r>
        <w:rPr>
          <w:spacing w:val="-1"/>
        </w:rPr>
        <w:t xml:space="preserve"> </w:t>
      </w:r>
      <w:r>
        <w:t>desimal</w:t>
      </w:r>
      <w:r>
        <w:rPr>
          <w:spacing w:val="-1"/>
        </w:rPr>
        <w:t xml:space="preserve"> </w:t>
      </w:r>
      <w:r>
        <w:t>dari C.</w:t>
      </w:r>
    </w:p>
    <w:p w14:paraId="40F95A2F" w14:textId="77777777" w:rsidR="00BD241F" w:rsidRDefault="00BD241F" w:rsidP="00BD241F">
      <w:pPr>
        <w:pStyle w:val="BodyText"/>
        <w:spacing w:line="360" w:lineRule="auto"/>
        <w:ind w:left="580" w:right="323"/>
        <w:jc w:val="both"/>
      </w:pPr>
      <w:r>
        <w:t>Sebagai contoh, A adalah 1290 dan B adalah 452. Maka, A' dan B' secara berurut adalah 921</w:t>
      </w:r>
      <w:r>
        <w:rPr>
          <w:spacing w:val="1"/>
        </w:rPr>
        <w:t xml:space="preserve"> </w:t>
      </w:r>
      <w:r>
        <w:t>dan 254. Hasil penjumlahan A' dan B' adalah C, yaitu 921 + 254 = 1175. Bilangan yang</w:t>
      </w:r>
      <w:r>
        <w:rPr>
          <w:spacing w:val="1"/>
        </w:rPr>
        <w:t xml:space="preserve"> </w:t>
      </w:r>
      <w:r>
        <w:t>dicetak</w:t>
      </w:r>
      <w:r>
        <w:rPr>
          <w:spacing w:val="-1"/>
        </w:rPr>
        <w:t xml:space="preserve"> </w:t>
      </w:r>
      <w:r>
        <w:t>adalah pembalikan dari</w:t>
      </w:r>
      <w:r>
        <w:rPr>
          <w:spacing w:val="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yaitu 5711.</w:t>
      </w:r>
    </w:p>
    <w:p w14:paraId="39058AC7" w14:textId="424609BA" w:rsidR="00BD241F" w:rsidRDefault="00BD241F" w:rsidP="00BD241F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B85163" wp14:editId="371D2DFD">
                <wp:simplePos x="0" y="0"/>
                <wp:positionH relativeFrom="page">
                  <wp:posOffset>1295400</wp:posOffset>
                </wp:positionH>
                <wp:positionV relativeFrom="paragraph">
                  <wp:posOffset>101600</wp:posOffset>
                </wp:positionV>
                <wp:extent cx="6051550" cy="3160395"/>
                <wp:effectExtent l="0" t="0" r="25400" b="20955"/>
                <wp:wrapTopAndBottom/>
                <wp:docPr id="2647171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316039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1727D2" w14:textId="77777777" w:rsidR="00BD241F" w:rsidRDefault="00BD241F" w:rsidP="00BD241F">
                            <w:pPr>
                              <w:pStyle w:val="BodyText"/>
                              <w:spacing w:before="1" w:line="362" w:lineRule="auto"/>
                              <w:ind w:left="103" w:right="7303"/>
                            </w:pPr>
                            <w:r>
                              <w:rPr>
                                <w:spacing w:val="-1"/>
                              </w:rPr>
                              <w:t>#include &lt;stdio.h&gt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verse(){</w:t>
                            </w:r>
                          </w:p>
                          <w:p w14:paraId="275F69A6" w14:textId="77777777" w:rsidR="00BD241F" w:rsidRDefault="00BD241F" w:rsidP="00BD241F">
                            <w:pPr>
                              <w:pStyle w:val="BodyText"/>
                              <w:spacing w:line="271" w:lineRule="exact"/>
                              <w:ind w:left="823"/>
                            </w:pPr>
                            <w:r>
                              <w:t>//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ngkap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1264CE4A" w14:textId="77777777" w:rsidR="00BD241F" w:rsidRDefault="00BD241F" w:rsidP="00BD241F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t>}</w:t>
                            </w:r>
                          </w:p>
                          <w:p w14:paraId="404A9D36" w14:textId="77777777" w:rsidR="00BD241F" w:rsidRDefault="00BD241F" w:rsidP="00BD241F">
                            <w:pPr>
                              <w:pStyle w:val="BodyText"/>
                              <w:spacing w:before="137" w:line="362" w:lineRule="auto"/>
                              <w:ind w:left="1063" w:right="7069" w:hanging="240"/>
                            </w:pPr>
                            <w:r>
                              <w:rPr>
                                <w:spacing w:val="-2"/>
                              </w:rPr>
                              <w:t>in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ain()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{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;</w:t>
                            </w:r>
                          </w:p>
                          <w:p w14:paraId="097E0087" w14:textId="77777777" w:rsidR="00BD241F" w:rsidRDefault="00BD241F" w:rsidP="00BD241F">
                            <w:pPr>
                              <w:pStyle w:val="BodyText"/>
                              <w:spacing w:line="360" w:lineRule="auto"/>
                              <w:ind w:left="1063" w:right="5694"/>
                            </w:pPr>
                            <w:r>
                              <w:rPr>
                                <w:spacing w:val="-1"/>
                              </w:rPr>
                              <w:t>scanf("%d %d",&amp;A,&amp;B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=reverse(A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=reverse(B);</w:t>
                            </w:r>
                          </w:p>
                          <w:p w14:paraId="41E701B3" w14:textId="77777777" w:rsidR="00BD241F" w:rsidRDefault="00BD241F" w:rsidP="00BD241F">
                            <w:pPr>
                              <w:pStyle w:val="BodyText"/>
                              <w:spacing w:line="357" w:lineRule="auto"/>
                              <w:ind w:left="1063" w:right="4975"/>
                            </w:pPr>
                            <w:r>
                              <w:t>int C = A+B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printf("%d",reverse(C));</w:t>
                            </w:r>
                          </w:p>
                          <w:p w14:paraId="563914E1" w14:textId="77777777" w:rsidR="00BD241F" w:rsidRDefault="00BD241F" w:rsidP="00BD241F">
                            <w:pPr>
                              <w:pStyle w:val="BodyText"/>
                              <w:ind w:left="103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5163" id="Text Box 9" o:spid="_x0000_s1031" type="#_x0000_t202" style="position:absolute;margin-left:102pt;margin-top:8pt;width:476.5pt;height:248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" filled="f" strokeweight=".4pt">
                <v:textbox inset="0,0,0,0">
                  <w:txbxContent>
                    <w:p w14:paraId="241727D2" w14:textId="77777777" w:rsidR="00BD241F" w:rsidRDefault="00BD241F" w:rsidP="00BD241F">
                      <w:pPr>
                        <w:pStyle w:val="BodyText"/>
                        <w:spacing w:before="1" w:line="362" w:lineRule="auto"/>
                        <w:ind w:left="103" w:right="7303"/>
                      </w:pPr>
                      <w:r>
                        <w:rPr>
                          <w:spacing w:val="-1"/>
                        </w:rPr>
                        <w:t>#include &lt;stdio.h&gt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verse(){</w:t>
                      </w:r>
                    </w:p>
                    <w:p w14:paraId="275F69A6" w14:textId="77777777" w:rsidR="00BD241F" w:rsidRDefault="00BD241F" w:rsidP="00BD241F">
                      <w:pPr>
                        <w:pStyle w:val="BodyText"/>
                        <w:spacing w:line="271" w:lineRule="exact"/>
                        <w:ind w:left="823"/>
                      </w:pPr>
                      <w:r>
                        <w:t>//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ngkap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1264CE4A" w14:textId="77777777" w:rsidR="00BD241F" w:rsidRDefault="00BD241F" w:rsidP="00BD241F">
                      <w:pPr>
                        <w:pStyle w:val="BodyText"/>
                        <w:spacing w:before="136"/>
                        <w:ind w:left="103"/>
                      </w:pPr>
                      <w:r>
                        <w:t>}</w:t>
                      </w:r>
                    </w:p>
                    <w:p w14:paraId="404A9D36" w14:textId="77777777" w:rsidR="00BD241F" w:rsidRDefault="00BD241F" w:rsidP="00BD241F">
                      <w:pPr>
                        <w:pStyle w:val="BodyText"/>
                        <w:spacing w:before="137" w:line="362" w:lineRule="auto"/>
                        <w:ind w:left="1063" w:right="7069" w:hanging="240"/>
                      </w:pPr>
                      <w:r>
                        <w:rPr>
                          <w:spacing w:val="-2"/>
                        </w:rPr>
                        <w:t>in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ain()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{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;</w:t>
                      </w:r>
                    </w:p>
                    <w:p w14:paraId="097E0087" w14:textId="77777777" w:rsidR="00BD241F" w:rsidRDefault="00BD241F" w:rsidP="00BD241F">
                      <w:pPr>
                        <w:pStyle w:val="BodyText"/>
                        <w:spacing w:line="360" w:lineRule="auto"/>
                        <w:ind w:left="1063" w:right="5694"/>
                      </w:pPr>
                      <w:r>
                        <w:rPr>
                          <w:spacing w:val="-1"/>
                        </w:rPr>
                        <w:t>scanf("%d %d",&amp;A,&amp;B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=reverse(A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=reverse(B);</w:t>
                      </w:r>
                    </w:p>
                    <w:p w14:paraId="41E701B3" w14:textId="77777777" w:rsidR="00BD241F" w:rsidRDefault="00BD241F" w:rsidP="00BD241F">
                      <w:pPr>
                        <w:pStyle w:val="BodyText"/>
                        <w:spacing w:line="357" w:lineRule="auto"/>
                        <w:ind w:left="1063" w:right="4975"/>
                      </w:pPr>
                      <w:r>
                        <w:t>int C = A+B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printf("%d",reverse(C));</w:t>
                      </w:r>
                    </w:p>
                    <w:p w14:paraId="563914E1" w14:textId="77777777" w:rsidR="00BD241F" w:rsidRDefault="00BD241F" w:rsidP="00BD241F">
                      <w:pPr>
                        <w:pStyle w:val="BodyText"/>
                        <w:ind w:left="103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A9B5A2" w14:textId="77777777" w:rsidR="00BD241F" w:rsidRDefault="00BD241F" w:rsidP="00BD241F">
      <w:pPr>
        <w:pStyle w:val="BodyText"/>
        <w:rPr>
          <w:sz w:val="20"/>
        </w:rPr>
      </w:pPr>
    </w:p>
    <w:p w14:paraId="1DA9CA51" w14:textId="77777777" w:rsidR="00BD241F" w:rsidRDefault="00BD241F" w:rsidP="00BD241F">
      <w:pPr>
        <w:pStyle w:val="BodyText"/>
        <w:spacing w:before="9"/>
        <w:rPr>
          <w:sz w:val="13"/>
        </w:rPr>
      </w:pP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953"/>
      </w:tblGrid>
      <w:tr w:rsidR="00BD241F" w14:paraId="6EB22CCB" w14:textId="77777777" w:rsidTr="00995E95">
        <w:trPr>
          <w:trHeight w:val="414"/>
        </w:trPr>
        <w:tc>
          <w:tcPr>
            <w:tcW w:w="3686" w:type="dxa"/>
          </w:tcPr>
          <w:p w14:paraId="15C33D53" w14:textId="77777777" w:rsidR="00BD241F" w:rsidRDefault="00BD241F" w:rsidP="00101D6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5953" w:type="dxa"/>
          </w:tcPr>
          <w:p w14:paraId="7E145FF5" w14:textId="77777777" w:rsidR="00BD241F" w:rsidRDefault="00BD241F" w:rsidP="00101D6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BD241F" w14:paraId="64779235" w14:textId="77777777" w:rsidTr="00995E95">
        <w:trPr>
          <w:trHeight w:val="413"/>
        </w:trPr>
        <w:tc>
          <w:tcPr>
            <w:tcW w:w="3686" w:type="dxa"/>
          </w:tcPr>
          <w:p w14:paraId="446D4C13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52</w:t>
            </w:r>
          </w:p>
        </w:tc>
        <w:tc>
          <w:tcPr>
            <w:tcW w:w="5953" w:type="dxa"/>
          </w:tcPr>
          <w:p w14:paraId="300C5722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11</w:t>
            </w:r>
          </w:p>
        </w:tc>
      </w:tr>
      <w:tr w:rsidR="00BD241F" w14:paraId="3B2D4325" w14:textId="77777777" w:rsidTr="00995E95">
        <w:trPr>
          <w:trHeight w:val="414"/>
        </w:trPr>
        <w:tc>
          <w:tcPr>
            <w:tcW w:w="3686" w:type="dxa"/>
          </w:tcPr>
          <w:p w14:paraId="5A30F9CE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20</w:t>
            </w:r>
          </w:p>
        </w:tc>
        <w:tc>
          <w:tcPr>
            <w:tcW w:w="5953" w:type="dxa"/>
          </w:tcPr>
          <w:p w14:paraId="23EC4C06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</w:tr>
      <w:tr w:rsidR="00BD241F" w14:paraId="3B1AEC61" w14:textId="77777777" w:rsidTr="00995E95">
        <w:trPr>
          <w:trHeight w:val="413"/>
        </w:trPr>
        <w:tc>
          <w:tcPr>
            <w:tcW w:w="3686" w:type="dxa"/>
          </w:tcPr>
          <w:p w14:paraId="5275A86C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3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</w:p>
        </w:tc>
        <w:tc>
          <w:tcPr>
            <w:tcW w:w="5953" w:type="dxa"/>
          </w:tcPr>
          <w:p w14:paraId="06CB2A1A" w14:textId="77777777" w:rsidR="00BD241F" w:rsidRDefault="00BD241F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14:paraId="07CC05D3" w14:textId="77777777" w:rsidR="00344F87" w:rsidRDefault="00344F87" w:rsidP="00995E95">
      <w:pPr>
        <w:pStyle w:val="BodyText"/>
        <w:spacing w:before="134"/>
      </w:pPr>
    </w:p>
    <w:p w14:paraId="76BE8964" w14:textId="77777777" w:rsidR="008D7B3A" w:rsidRDefault="008D7B3A" w:rsidP="008D7B3A">
      <w:pPr>
        <w:pStyle w:val="Heading2"/>
        <w:numPr>
          <w:ilvl w:val="0"/>
          <w:numId w:val="19"/>
        </w:numPr>
        <w:ind w:left="426" w:hanging="426"/>
      </w:pPr>
      <w:bookmarkStart w:id="29" w:name="_Toc184997076"/>
      <w:r>
        <w:t>Source Code</w:t>
      </w:r>
      <w:bookmarkEnd w:id="29"/>
    </w:p>
    <w:p w14:paraId="06A9C1AF" w14:textId="77777777" w:rsidR="008D7B3A" w:rsidRPr="00DA4FDE" w:rsidRDefault="008D7B3A" w:rsidP="008D7B3A">
      <w:pPr>
        <w:pStyle w:val="ListParagraph"/>
        <w:numPr>
          <w:ilvl w:val="0"/>
          <w:numId w:val="13"/>
        </w:numPr>
      </w:pPr>
      <w:r>
        <w:t>C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559"/>
        <w:gridCol w:w="9642"/>
      </w:tblGrid>
      <w:tr w:rsidR="008D7B3A" w14:paraId="792C7FDE" w14:textId="77777777" w:rsidTr="00AA6217">
        <w:tc>
          <w:tcPr>
            <w:tcW w:w="274" w:type="pct"/>
          </w:tcPr>
          <w:p w14:paraId="39780FE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E069C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A74D8D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35705A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815D3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9E2F17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56F35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C253E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618C19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428B7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6AC238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E9381A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084ADA5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F5CFD70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D029634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4B0D96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F78630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CF88F0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C6C7EB" w14:textId="18E391BA" w:rsidR="00D953DA" w:rsidRPr="00B8007B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726" w:type="pct"/>
          </w:tcPr>
          <w:p w14:paraId="11E9C13A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&gt; </w:t>
            </w:r>
          </w:p>
          <w:p w14:paraId="4FA69879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reverse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int reverse){</w:t>
            </w:r>
          </w:p>
          <w:p w14:paraId="453441F5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int n = 0;</w:t>
            </w:r>
          </w:p>
          <w:p w14:paraId="00D3325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while (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reverse !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= 0){</w:t>
            </w:r>
          </w:p>
          <w:p w14:paraId="413F0162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    n = n * 10;</w:t>
            </w:r>
          </w:p>
          <w:p w14:paraId="2924D4E9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    n = n + reverse % 10;</w:t>
            </w:r>
          </w:p>
          <w:p w14:paraId="0508B874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    reverse /= 10;</w:t>
            </w:r>
          </w:p>
          <w:p w14:paraId="3A98EA65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1764FDA2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return n;</w:t>
            </w:r>
          </w:p>
          <w:p w14:paraId="1862FAA2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  <w:p w14:paraId="2835D6F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484B1D3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 { </w:t>
            </w:r>
          </w:p>
          <w:p w14:paraId="61A6BB4D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int A, B;</w:t>
            </w:r>
          </w:p>
          <w:p w14:paraId="546C560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%d %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d",&amp;A,&amp;B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; </w:t>
            </w:r>
          </w:p>
          <w:p w14:paraId="5B2D61AC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A=reverse(A); </w:t>
            </w:r>
          </w:p>
          <w:p w14:paraId="7708EB7B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    B=reverse(B);</w:t>
            </w:r>
          </w:p>
          <w:p w14:paraId="2C3ED262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int C = A+B; </w:t>
            </w:r>
          </w:p>
          <w:p w14:paraId="0119C775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"%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d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",reverse</w:t>
            </w:r>
            <w:proofErr w:type="spellEnd"/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(C));</w:t>
            </w:r>
          </w:p>
          <w:p w14:paraId="567FA011" w14:textId="14F37F79" w:rsidR="008D7B3A" w:rsidRPr="009114E9" w:rsidRDefault="009114E9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39F8ACE9" w14:textId="068845EC" w:rsidR="00CB2DFF" w:rsidRDefault="00CB2DFF" w:rsidP="00CB2DFF">
      <w:pPr>
        <w:pStyle w:val="Caption"/>
      </w:pPr>
      <w:bookmarkStart w:id="30" w:name="_Toc1849983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7</w:t>
      </w:r>
      <w:r>
        <w:fldChar w:fldCharType="end"/>
      </w:r>
      <w:r w:rsidRPr="0031167E">
        <w:t xml:space="preserve"> Source Code Soal 4 C</w:t>
      </w:r>
      <w:bookmarkEnd w:id="30"/>
    </w:p>
    <w:p w14:paraId="1728CEFC" w14:textId="77777777" w:rsidR="008D7B3A" w:rsidRPr="00675E8C" w:rsidRDefault="008D7B3A" w:rsidP="008D7B3A">
      <w:pPr>
        <w:pStyle w:val="ListParagraph"/>
        <w:numPr>
          <w:ilvl w:val="0"/>
          <w:numId w:val="13"/>
        </w:numPr>
      </w:pPr>
      <w:r>
        <w:t>Python</w:t>
      </w:r>
    </w:p>
    <w:tbl>
      <w:tblPr>
        <w:tblStyle w:val="TableGrid"/>
        <w:tblW w:w="5232" w:type="pct"/>
        <w:tblLook w:val="04A0" w:firstRow="1" w:lastRow="0" w:firstColumn="1" w:lastColumn="0" w:noHBand="0" w:noVBand="1"/>
      </w:tblPr>
      <w:tblGrid>
        <w:gridCol w:w="512"/>
        <w:gridCol w:w="9689"/>
      </w:tblGrid>
      <w:tr w:rsidR="008D7B3A" w14:paraId="4F98B08C" w14:textId="77777777" w:rsidTr="00AA6217">
        <w:tc>
          <w:tcPr>
            <w:tcW w:w="251" w:type="pct"/>
          </w:tcPr>
          <w:p w14:paraId="1399490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A9457B4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F5886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7DD1F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ED040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1D5CAE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CDDC0A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513F5F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8850F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164CB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AD060D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458935" w14:textId="77777777" w:rsidR="004F5A1F" w:rsidRDefault="004F5A1F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9C0D184" w14:textId="5BC2F38A" w:rsidR="00601B16" w:rsidRPr="00B8007B" w:rsidRDefault="00601B16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749" w:type="pct"/>
          </w:tcPr>
          <w:p w14:paraId="5D1AFE3E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def reverse(reverse):</w:t>
            </w:r>
          </w:p>
          <w:p w14:paraId="6F986783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n = 0</w:t>
            </w:r>
          </w:p>
          <w:p w14:paraId="44C8085F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while (</w:t>
            </w:r>
            <w:proofErr w:type="gramStart"/>
            <w:r w:rsidRPr="009114E9">
              <w:rPr>
                <w:rFonts w:ascii="Courier New" w:hAnsi="Courier New" w:cs="Courier New"/>
                <w:szCs w:val="24"/>
              </w:rPr>
              <w:t>reverse !</w:t>
            </w:r>
            <w:proofErr w:type="gramEnd"/>
            <w:r w:rsidRPr="009114E9">
              <w:rPr>
                <w:rFonts w:ascii="Courier New" w:hAnsi="Courier New" w:cs="Courier New"/>
                <w:szCs w:val="24"/>
              </w:rPr>
              <w:t>= 0):</w:t>
            </w:r>
          </w:p>
          <w:p w14:paraId="48F6010C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    n = n * 10</w:t>
            </w:r>
          </w:p>
          <w:p w14:paraId="20930FB7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    n = n + reverse % 10</w:t>
            </w:r>
          </w:p>
          <w:p w14:paraId="44CE979A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    reverse //= 10</w:t>
            </w:r>
          </w:p>
          <w:p w14:paraId="449ACAA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    return n</w:t>
            </w:r>
          </w:p>
          <w:p w14:paraId="015D7576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</w:p>
          <w:p w14:paraId="796FEEF4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A, B = map(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</w:rPr>
              <w:t>int,input</w:t>
            </w:r>
            <w:proofErr w:type="spellEnd"/>
            <w:proofErr w:type="gramEnd"/>
            <w:r w:rsidRPr="009114E9">
              <w:rPr>
                <w:rFonts w:ascii="Courier New" w:hAnsi="Courier New" w:cs="Courier New"/>
                <w:szCs w:val="24"/>
              </w:rPr>
              <w:t>().split())</w:t>
            </w:r>
          </w:p>
          <w:p w14:paraId="562F049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A=reverse(A)</w:t>
            </w:r>
          </w:p>
          <w:p w14:paraId="64D02DA2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B=reverse(B)</w:t>
            </w:r>
          </w:p>
          <w:p w14:paraId="217387B4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C = A+B</w:t>
            </w:r>
          </w:p>
          <w:p w14:paraId="5C23419B" w14:textId="4F89A8DB" w:rsidR="008D7B3A" w:rsidRPr="009114E9" w:rsidRDefault="009114E9" w:rsidP="00C11F7A">
            <w:pPr>
              <w:rPr>
                <w:rFonts w:ascii="Courier New" w:hAnsi="Courier New" w:cs="Courier New"/>
                <w:szCs w:val="24"/>
              </w:rPr>
            </w:pPr>
            <w:r w:rsidRPr="009114E9">
              <w:rPr>
                <w:rFonts w:ascii="Courier New" w:hAnsi="Courier New" w:cs="Courier New"/>
                <w:szCs w:val="24"/>
              </w:rPr>
              <w:t>print(reverse(C))</w:t>
            </w:r>
          </w:p>
        </w:tc>
      </w:tr>
    </w:tbl>
    <w:p w14:paraId="06A76297" w14:textId="60EFB63B" w:rsidR="008D7B3A" w:rsidRPr="00C615C4" w:rsidRDefault="00CB2DFF" w:rsidP="00CB2DFF">
      <w:pPr>
        <w:pStyle w:val="Caption"/>
      </w:pPr>
      <w:bookmarkStart w:id="31" w:name="_Toc1849983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8</w:t>
      </w:r>
      <w:r>
        <w:fldChar w:fldCharType="end"/>
      </w:r>
      <w:r w:rsidRPr="001561F7">
        <w:t xml:space="preserve"> Source Code Soal 4 python</w:t>
      </w:r>
      <w:bookmarkEnd w:id="31"/>
    </w:p>
    <w:p w14:paraId="5E7DDFB8" w14:textId="77777777" w:rsidR="008D7B3A" w:rsidRDefault="008D7B3A" w:rsidP="008D7B3A">
      <w:pPr>
        <w:pStyle w:val="Heading2"/>
        <w:numPr>
          <w:ilvl w:val="0"/>
          <w:numId w:val="19"/>
        </w:numPr>
        <w:ind w:left="426"/>
      </w:pPr>
      <w:bookmarkStart w:id="32" w:name="_Toc184997077"/>
      <w:r>
        <w:t>Output Program</w:t>
      </w:r>
      <w:bookmarkEnd w:id="32"/>
    </w:p>
    <w:p w14:paraId="432B744A" w14:textId="6F4E228F" w:rsidR="004F5A1F" w:rsidRDefault="008D7B3A" w:rsidP="00634C32">
      <w:pPr>
        <w:pStyle w:val="ListParagraph"/>
        <w:numPr>
          <w:ilvl w:val="0"/>
          <w:numId w:val="44"/>
        </w:numPr>
      </w:pPr>
      <w:r>
        <w:t>C</w:t>
      </w:r>
    </w:p>
    <w:p w14:paraId="7A71C5EE" w14:textId="5AD93AA5" w:rsidR="008D7B3A" w:rsidRDefault="009114E9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5AABA388" wp14:editId="5E9CB7C5">
            <wp:extent cx="6196965" cy="3485515"/>
            <wp:effectExtent l="0" t="0" r="0" b="635"/>
            <wp:docPr id="7141182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8298" name="Picture 7141182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36D" w14:textId="3B03B161" w:rsidR="005064D7" w:rsidRDefault="005064D7" w:rsidP="005064D7">
      <w:pPr>
        <w:pStyle w:val="Caption"/>
        <w:ind w:left="709"/>
      </w:pPr>
      <w:bookmarkStart w:id="33" w:name="_Toc1850158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F3B9B">
        <w:t xml:space="preserve">. Screenshot Hasil </w:t>
      </w:r>
      <w:proofErr w:type="spellStart"/>
      <w:r w:rsidRPr="003F3B9B">
        <w:t>Jawaban</w:t>
      </w:r>
      <w:proofErr w:type="spellEnd"/>
      <w:r w:rsidRPr="003F3B9B">
        <w:t xml:space="preserve"> Soal 4 C</w:t>
      </w:r>
      <w:bookmarkEnd w:id="33"/>
    </w:p>
    <w:p w14:paraId="29B359BB" w14:textId="1E4DE635" w:rsidR="004F5A1F" w:rsidRDefault="008D7B3A" w:rsidP="00C11972">
      <w:pPr>
        <w:pStyle w:val="ListParagraph"/>
        <w:numPr>
          <w:ilvl w:val="0"/>
          <w:numId w:val="12"/>
        </w:numPr>
      </w:pPr>
      <w:r>
        <w:t>Python</w:t>
      </w:r>
    </w:p>
    <w:p w14:paraId="3FDBEEE3" w14:textId="54C58802" w:rsidR="008D7B3A" w:rsidRPr="002E4A46" w:rsidRDefault="009114E9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38FF96E2" wp14:editId="7B509CCF">
            <wp:extent cx="6196965" cy="3485515"/>
            <wp:effectExtent l="0" t="0" r="0" b="635"/>
            <wp:docPr id="1962798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8793" name="Picture 19627987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36D" w14:textId="566C574F" w:rsidR="005064D7" w:rsidRDefault="005064D7" w:rsidP="005064D7">
      <w:pPr>
        <w:pStyle w:val="Caption"/>
        <w:ind w:left="709"/>
      </w:pPr>
      <w:bookmarkStart w:id="34" w:name="_Toc185015837"/>
      <w:bookmarkStart w:id="35" w:name="_Toc1849970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62C4A">
        <w:t xml:space="preserve">. Screenshot Hasil </w:t>
      </w:r>
      <w:proofErr w:type="spellStart"/>
      <w:r w:rsidRPr="00F62C4A">
        <w:t>Jawaban</w:t>
      </w:r>
      <w:proofErr w:type="spellEnd"/>
      <w:r w:rsidRPr="00F62C4A">
        <w:t xml:space="preserve"> Soal 4 python</w:t>
      </w:r>
      <w:bookmarkEnd w:id="34"/>
    </w:p>
    <w:p w14:paraId="02F2F779" w14:textId="222CF732" w:rsidR="008D7B3A" w:rsidRDefault="005F6682" w:rsidP="005F6682">
      <w:pPr>
        <w:pStyle w:val="Heading2"/>
      </w:pPr>
      <w:r>
        <w:lastRenderedPageBreak/>
        <w:t xml:space="preserve">C.   </w:t>
      </w:r>
      <w:proofErr w:type="spellStart"/>
      <w:r w:rsidR="008D7B3A">
        <w:t>Pembahasan</w:t>
      </w:r>
      <w:bookmarkEnd w:id="35"/>
      <w:proofErr w:type="spellEnd"/>
    </w:p>
    <w:p w14:paraId="3E0C7CF4" w14:textId="77777777" w:rsidR="008D7B3A" w:rsidRPr="00AA6217" w:rsidRDefault="008D7B3A" w:rsidP="00AA621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C:</w:t>
      </w:r>
    </w:p>
    <w:p w14:paraId="7DBF58B7" w14:textId="77777777" w:rsidR="00957748" w:rsidRPr="00AA6217" w:rsidRDefault="00957748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B612A" w14:textId="77777777" w:rsidR="00957748" w:rsidRPr="00AA6217" w:rsidRDefault="00957748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57790970" w14:textId="77777777" w:rsidR="002D260F" w:rsidRPr="00AA6217" w:rsidRDefault="002D260F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BEBB9" w14:textId="77777777" w:rsidR="002D260F" w:rsidRPr="00AA6217" w:rsidRDefault="002D260F" w:rsidP="00AA6217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1C3EF07A" w14:textId="7C052E27" w:rsidR="002D260F" w:rsidRPr="00AA6217" w:rsidRDefault="002D260F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="002072AA" w:rsidRPr="00AA6217">
        <w:rPr>
          <w:rFonts w:ascii="Times New Roman" w:hAnsi="Times New Roman" w:cs="Times New Roman"/>
          <w:sz w:val="24"/>
          <w:szCs w:val="24"/>
        </w:rPr>
        <w:t>reverse</w:t>
      </w:r>
      <w:r w:rsidRPr="00AA62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r w:rsidR="005D10B1" w:rsidRPr="00AA6217">
        <w:rPr>
          <w:rFonts w:ascii="Times New Roman" w:hAnsi="Times New Roman" w:cs="Times New Roman"/>
          <w:sz w:val="24"/>
          <w:szCs w:val="24"/>
        </w:rPr>
        <w:t>reversal</w:t>
      </w:r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7EF38D40" w14:textId="0C1FF6D1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D8604F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reverse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D459" w14:textId="77777777" w:rsidR="002072AA" w:rsidRPr="00AA6217" w:rsidRDefault="002072AA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data integer.</w:t>
      </w:r>
    </w:p>
    <w:p w14:paraId="1765C4E7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while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loop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u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63F8625" w14:textId="77777777" w:rsidR="002072AA" w:rsidRPr="00AA6217" w:rsidRDefault="002072AA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true).</w:t>
      </w:r>
    </w:p>
    <w:p w14:paraId="573C13B0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reverse !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= 0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ooping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321EC74" w14:textId="33EE478F" w:rsidR="002D260F" w:rsidRPr="00AA6217" w:rsidRDefault="002072AA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.</w:t>
      </w:r>
    </w:p>
    <w:p w14:paraId="018613E2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n = n * 1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gese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795076D" w14:textId="213B7862" w:rsidR="002D260F" w:rsidRPr="00AA6217" w:rsidRDefault="002072AA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0E48EFC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n = n + reverse % 10</w:t>
      </w:r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B5DFDB1" w14:textId="2DFFFEF3" w:rsidR="002D260F" w:rsidRPr="00AA6217" w:rsidRDefault="002072AA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modulus (%).</w:t>
      </w:r>
    </w:p>
    <w:p w14:paraId="2AC224B0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 /= 1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hilang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981A9A0" w14:textId="10767062" w:rsidR="002072AA" w:rsidRPr="00AA6217" w:rsidRDefault="002072AA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/).</w:t>
      </w:r>
    </w:p>
    <w:p w14:paraId="0B1A57FF" w14:textId="3C1C1735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turn 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</w:p>
    <w:p w14:paraId="1F8B4554" w14:textId="5E5557E8" w:rsidR="00957748" w:rsidRPr="00AA6217" w:rsidRDefault="00957748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3CEF5C6A" w14:textId="77777777" w:rsidR="00957748" w:rsidRPr="00AA6217" w:rsidRDefault="00957748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16EAE08F" w14:textId="718B14F8" w:rsidR="00634C32" w:rsidRPr="00AA6217" w:rsidRDefault="00634C32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2AA" w:rsidRPr="00AA6217">
        <w:rPr>
          <w:rFonts w:ascii="Times New Roman" w:hAnsi="Times New Roman" w:cs="Times New Roman"/>
          <w:iCs/>
          <w:sz w:val="24"/>
          <w:szCs w:val="24"/>
        </w:rPr>
        <w:t>A dan B</w:t>
      </w:r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4BB59834" w14:textId="0AC9060A" w:rsidR="00634C32" w:rsidRPr="00AA6217" w:rsidRDefault="00634C32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9CDCF5" w14:textId="2C78D54E" w:rsidR="00634C32" w:rsidRPr="00AA6217" w:rsidRDefault="00634C32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="002072AA"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 pada output</w:t>
      </w:r>
    </w:p>
    <w:p w14:paraId="6CD56337" w14:textId="17C461A2" w:rsidR="00634C32" w:rsidRPr="00AA6217" w:rsidRDefault="00634C32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</w:t>
      </w:r>
      <w:r w:rsidR="002072AA" w:rsidRPr="00AA6217">
        <w:rPr>
          <w:rFonts w:ascii="Times New Roman" w:hAnsi="Times New Roman" w:cs="Times New Roman"/>
          <w:sz w:val="24"/>
          <w:szCs w:val="24"/>
        </w:rPr>
        <w:t>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072AA" w:rsidRPr="00AA6217">
        <w:rPr>
          <w:rFonts w:ascii="Times New Roman" w:hAnsi="Times New Roman" w:cs="Times New Roman"/>
          <w:sz w:val="24"/>
          <w:szCs w:val="24"/>
          <w:lang w:val="en-ID"/>
        </w:rPr>
        <w:t>A</w:t>
      </w:r>
    </w:p>
    <w:p w14:paraId="47D44D21" w14:textId="0E388DA8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</w:p>
    <w:p w14:paraId="65AA1877" w14:textId="77777777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A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FB1ECBF" w14:textId="553ECF78" w:rsidR="002072AA" w:rsidRPr="00AA6217" w:rsidRDefault="002072AA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676D1C90" w14:textId="01CE9019" w:rsidR="002072AA" w:rsidRPr="00AA6217" w:rsidRDefault="002072AA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FED9F05" w14:textId="398B8886" w:rsidR="002072AA" w:rsidRPr="00AA6217" w:rsidRDefault="002072AA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64E7DBB7" w14:textId="77777777" w:rsidR="00181DB4" w:rsidRPr="00AA6217" w:rsidRDefault="002072AA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int C = A + B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>Menjumlahkan</w:t>
      </w:r>
      <w:proofErr w:type="spellEnd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dan B yang </w:t>
      </w:r>
      <w:proofErr w:type="spellStart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>dibalik</w:t>
      </w:r>
      <w:proofErr w:type="spellEnd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181DB4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32FFCBD" w14:textId="2D7E64A5" w:rsidR="002072AA" w:rsidRPr="00AA6217" w:rsidRDefault="00181DB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.</w:t>
      </w:r>
    </w:p>
    <w:p w14:paraId="79B4D5E0" w14:textId="77777777" w:rsidR="00181DB4" w:rsidRPr="00AA6217" w:rsidRDefault="00181DB4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C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7D4527B" w14:textId="13608AAD" w:rsidR="002072AA" w:rsidRPr="00AA6217" w:rsidRDefault="00181DB4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</w:t>
      </w:r>
    </w:p>
    <w:p w14:paraId="3B295695" w14:textId="62911738" w:rsidR="00957748" w:rsidRPr="00AA6217" w:rsidRDefault="00957748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21BF4B6" w14:textId="77777777" w:rsidR="00957748" w:rsidRPr="00AA6217" w:rsidRDefault="00957748" w:rsidP="00AA6217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3587DA70" w14:textId="77777777" w:rsidR="00957748" w:rsidRPr="00AA6217" w:rsidRDefault="00957748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F7B5117" w14:textId="77777777" w:rsidR="008D7B3A" w:rsidRPr="00AA6217" w:rsidRDefault="008D7B3A" w:rsidP="00AA6217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E2C1CF" w14:textId="77777777" w:rsidR="008D7B3A" w:rsidRPr="00AA6217" w:rsidRDefault="008D7B3A" w:rsidP="00AA621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Python:</w:t>
      </w:r>
    </w:p>
    <w:p w14:paraId="4D06E33A" w14:textId="3F64F61D" w:rsidR="005D10B1" w:rsidRPr="00AA6217" w:rsidRDefault="005D10B1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reversal.</w:t>
      </w:r>
    </w:p>
    <w:p w14:paraId="6742D0CE" w14:textId="64E4EA6A" w:rsidR="005D10B1" w:rsidRPr="00AA6217" w:rsidRDefault="005D10B1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reverse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>reverse</w:t>
      </w:r>
    </w:p>
    <w:p w14:paraId="5289EB30" w14:textId="77777777" w:rsidR="002079EF" w:rsidRPr="00AA6217" w:rsidRDefault="002079E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n = 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.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13A6708" w14:textId="7760AAEB" w:rsidR="002079EF" w:rsidRPr="00AA6217" w:rsidRDefault="002079E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423006" w14:textId="77777777" w:rsidR="002079EF" w:rsidRPr="00AA6217" w:rsidRDefault="002079EF" w:rsidP="00AA6217">
      <w:pPr>
        <w:pStyle w:val="ListParagraph"/>
        <w:numPr>
          <w:ilvl w:val="0"/>
          <w:numId w:val="2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while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loop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ru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D39144B" w14:textId="77777777" w:rsidR="002079EF" w:rsidRPr="00AA6217" w:rsidRDefault="002079E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true).</w:t>
      </w:r>
    </w:p>
    <w:p w14:paraId="41CC7157" w14:textId="77777777" w:rsidR="002079EF" w:rsidRPr="00AA6217" w:rsidRDefault="002079EF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reverse !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= 0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ooping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9F333A6" w14:textId="5B24E641" w:rsidR="002079EF" w:rsidRPr="00AA6217" w:rsidRDefault="002079E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.</w:t>
      </w:r>
    </w:p>
    <w:p w14:paraId="35447BA9" w14:textId="77777777" w:rsidR="002079EF" w:rsidRPr="00AA6217" w:rsidRDefault="002079EF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n = n * 1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gese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F48C89B" w14:textId="77777777" w:rsidR="002079EF" w:rsidRPr="00AA6217" w:rsidRDefault="002079EF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6449D5A" w14:textId="77777777" w:rsidR="002079EF" w:rsidRPr="00AA6217" w:rsidRDefault="002079EF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n = n + reverse % 10</w:t>
      </w:r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15564A1" w14:textId="77777777" w:rsidR="002079EF" w:rsidRPr="00AA6217" w:rsidRDefault="002079EF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modulus (%).</w:t>
      </w:r>
    </w:p>
    <w:p w14:paraId="540253A5" w14:textId="77777777" w:rsidR="002079EF" w:rsidRPr="00AA6217" w:rsidRDefault="002079EF" w:rsidP="00AA6217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 /= 1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hilang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gi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84FD501" w14:textId="77777777" w:rsidR="002079EF" w:rsidRPr="00AA6217" w:rsidRDefault="002079EF" w:rsidP="00AA6217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/).</w:t>
      </w:r>
    </w:p>
    <w:p w14:paraId="30D0A1A3" w14:textId="77777777" w:rsidR="002079EF" w:rsidRPr="00AA6217" w:rsidRDefault="002079EF" w:rsidP="00AA6217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turn 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</w:p>
    <w:p w14:paraId="16140F11" w14:textId="3C606732" w:rsidR="002079EF" w:rsidRPr="00AA6217" w:rsidRDefault="002079E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r w:rsidR="00D8604F" w:rsidRPr="00AA6217">
        <w:rPr>
          <w:rFonts w:ascii="Times New Roman" w:hAnsi="Times New Roman" w:cs="Times New Roman"/>
          <w:sz w:val="24"/>
          <w:szCs w:val="24"/>
        </w:rPr>
        <w:t>A, 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n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A92C17D" w14:textId="77777777" w:rsidR="002079EF" w:rsidRPr="00AA6217" w:rsidRDefault="002079E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5A8BD" w14:textId="77777777" w:rsidR="002079EF" w:rsidRPr="00AA6217" w:rsidRDefault="002079E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F70358" w14:textId="77777777" w:rsidR="002079EF" w:rsidRPr="00AA6217" w:rsidRDefault="002079EF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map(int,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7483903" w14:textId="77777777" w:rsidR="002079EF" w:rsidRPr="00AA6217" w:rsidRDefault="002079EF" w:rsidP="00AA6217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terge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08B957F" w14:textId="77777777" w:rsidR="00D8604F" w:rsidRPr="00AA6217" w:rsidRDefault="00D8604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A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5F2F44A" w14:textId="77777777" w:rsidR="00D8604F" w:rsidRPr="00AA6217" w:rsidRDefault="00D8604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14929BD8" w14:textId="77777777" w:rsidR="00D8604F" w:rsidRPr="00AA6217" w:rsidRDefault="00D8604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B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reverse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7716298" w14:textId="77777777" w:rsidR="00D8604F" w:rsidRPr="00AA6217" w:rsidRDefault="00D8604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33E032BE" w14:textId="1E2CA347" w:rsidR="00D8604F" w:rsidRPr="00AA6217" w:rsidRDefault="00D8604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C = A + B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umlah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 dan B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B076E7A" w14:textId="77777777" w:rsidR="00D8604F" w:rsidRPr="00AA6217" w:rsidRDefault="00D8604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.</w:t>
      </w:r>
    </w:p>
    <w:p w14:paraId="08D3ED4D" w14:textId="77777777" w:rsidR="00D8604F" w:rsidRPr="00AA6217" w:rsidRDefault="00D8604F" w:rsidP="00AA6217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(C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li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5436A3B" w14:textId="77777777" w:rsidR="00D8604F" w:rsidRPr="00AA6217" w:rsidRDefault="00D8604F" w:rsidP="00AA6217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reverse</w:t>
      </w:r>
    </w:p>
    <w:p w14:paraId="03FB0A73" w14:textId="2B367444" w:rsidR="00634C32" w:rsidRPr="00AA6217" w:rsidRDefault="00634C32" w:rsidP="00AA6217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ACAD0C4" w14:textId="77777777" w:rsidR="008D7B3A" w:rsidRDefault="008D7B3A" w:rsidP="008D7B3A">
      <w:pPr>
        <w:rPr>
          <w:lang w:val="sv-SE"/>
        </w:rPr>
      </w:pPr>
    </w:p>
    <w:p w14:paraId="61B7C7D7" w14:textId="77777777" w:rsidR="008D7B3A" w:rsidRDefault="008D7B3A" w:rsidP="008D7B3A">
      <w:pPr>
        <w:rPr>
          <w:lang w:val="sv-SE"/>
        </w:rPr>
      </w:pPr>
    </w:p>
    <w:p w14:paraId="627A7EBC" w14:textId="77777777" w:rsidR="008D7B3A" w:rsidRDefault="008D7B3A" w:rsidP="008D7B3A">
      <w:pPr>
        <w:rPr>
          <w:lang w:val="sv-SE"/>
        </w:rPr>
      </w:pPr>
    </w:p>
    <w:p w14:paraId="105CE743" w14:textId="77777777" w:rsidR="008D7B3A" w:rsidRDefault="008D7B3A" w:rsidP="008D7B3A">
      <w:pPr>
        <w:rPr>
          <w:lang w:val="sv-SE"/>
        </w:rPr>
      </w:pPr>
    </w:p>
    <w:p w14:paraId="27667315" w14:textId="26083908" w:rsidR="004F5A1F" w:rsidRDefault="004F5A1F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</w:p>
    <w:p w14:paraId="7484F0B7" w14:textId="77777777" w:rsidR="00310638" w:rsidRDefault="00310638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  <w:r>
        <w:rPr>
          <w:lang w:val="sv-SE"/>
        </w:rPr>
        <w:br w:type="page"/>
      </w:r>
    </w:p>
    <w:p w14:paraId="28461F94" w14:textId="20C30434" w:rsidR="008D7B3A" w:rsidRDefault="008D7B3A" w:rsidP="008D7B3A">
      <w:pPr>
        <w:pStyle w:val="Heading1"/>
        <w:rPr>
          <w:lang w:val="sv-SE"/>
        </w:rPr>
      </w:pPr>
      <w:bookmarkStart w:id="36" w:name="_Toc184997079"/>
      <w:r>
        <w:rPr>
          <w:lang w:val="sv-SE"/>
        </w:rPr>
        <w:lastRenderedPageBreak/>
        <w:t>SOAL 5</w:t>
      </w:r>
      <w:bookmarkEnd w:id="36"/>
    </w:p>
    <w:p w14:paraId="3090CE43" w14:textId="77777777" w:rsidR="00815706" w:rsidRDefault="00815706" w:rsidP="00815706">
      <w:pPr>
        <w:widowControl w:val="0"/>
        <w:tabs>
          <w:tab w:val="left" w:pos="581"/>
        </w:tabs>
        <w:autoSpaceDE w:val="0"/>
        <w:autoSpaceDN w:val="0"/>
        <w:spacing w:before="76" w:after="0" w:line="357" w:lineRule="auto"/>
        <w:ind w:right="968"/>
        <w:rPr>
          <w:lang w:val="sv-SE"/>
        </w:rPr>
      </w:pPr>
    </w:p>
    <w:p w14:paraId="196D6454" w14:textId="0D4CB483" w:rsidR="00995E95" w:rsidRPr="00995E95" w:rsidRDefault="00995E95" w:rsidP="00995E95">
      <w:pPr>
        <w:pStyle w:val="ListParagraph"/>
        <w:widowControl w:val="0"/>
        <w:numPr>
          <w:ilvl w:val="0"/>
          <w:numId w:val="65"/>
        </w:numPr>
        <w:tabs>
          <w:tab w:val="left" w:pos="581"/>
        </w:tabs>
        <w:autoSpaceDE w:val="0"/>
        <w:autoSpaceDN w:val="0"/>
        <w:spacing w:after="0" w:line="357" w:lineRule="auto"/>
        <w:ind w:left="567" w:right="392"/>
        <w:contextualSpacing w:val="0"/>
        <w:rPr>
          <w:rFonts w:ascii="Times New Roman" w:hAnsi="Times New Roman" w:cs="Times New Roman"/>
          <w:sz w:val="24"/>
        </w:rPr>
      </w:pPr>
      <w:r w:rsidRPr="00995E95">
        <w:rPr>
          <w:rFonts w:ascii="Times New Roman" w:hAnsi="Times New Roman" w:cs="Times New Roman"/>
          <w:sz w:val="24"/>
        </w:rPr>
        <w:t>Pak</w:t>
      </w:r>
      <w:r w:rsidRPr="00995E95">
        <w:rPr>
          <w:rFonts w:ascii="Times New Roman" w:hAnsi="Times New Roman" w:cs="Times New Roman"/>
          <w:spacing w:val="13"/>
          <w:sz w:val="24"/>
        </w:rPr>
        <w:t xml:space="preserve"> </w:t>
      </w:r>
      <w:r w:rsidRPr="00995E95">
        <w:rPr>
          <w:rFonts w:ascii="Times New Roman" w:hAnsi="Times New Roman" w:cs="Times New Roman"/>
          <w:sz w:val="24"/>
        </w:rPr>
        <w:t>Denni</w:t>
      </w:r>
      <w:r w:rsidRPr="00995E95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meminta</w:t>
      </w:r>
      <w:proofErr w:type="spellEnd"/>
      <w:r w:rsidRPr="00995E95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anda</w:t>
      </w:r>
      <w:proofErr w:type="spellEnd"/>
      <w:r w:rsidRPr="00995E95">
        <w:rPr>
          <w:rFonts w:ascii="Times New Roman" w:hAnsi="Times New Roman" w:cs="Times New Roman"/>
          <w:spacing w:val="14"/>
          <w:sz w:val="24"/>
        </w:rPr>
        <w:t xml:space="preserve"> </w:t>
      </w:r>
      <w:r w:rsidRPr="00995E95">
        <w:rPr>
          <w:rFonts w:ascii="Times New Roman" w:hAnsi="Times New Roman" w:cs="Times New Roman"/>
          <w:sz w:val="24"/>
        </w:rPr>
        <w:t>untuk</w:t>
      </w:r>
      <w:r w:rsidRPr="00995E9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melengkapi</w:t>
      </w:r>
      <w:proofErr w:type="spellEnd"/>
      <w:r w:rsidRPr="00995E95">
        <w:rPr>
          <w:rFonts w:ascii="Times New Roman" w:hAnsi="Times New Roman" w:cs="Times New Roman"/>
          <w:spacing w:val="16"/>
          <w:sz w:val="24"/>
        </w:rPr>
        <w:t xml:space="preserve"> </w:t>
      </w:r>
      <w:r w:rsidRPr="00995E95">
        <w:rPr>
          <w:rFonts w:ascii="Times New Roman" w:hAnsi="Times New Roman" w:cs="Times New Roman"/>
          <w:sz w:val="24"/>
        </w:rPr>
        <w:t>function</w:t>
      </w:r>
      <w:r w:rsidRPr="00995E95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erikut</w:t>
      </w:r>
      <w:proofErr w:type="spellEnd"/>
      <w:r w:rsidRPr="00995E95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supaya</w:t>
      </w:r>
      <w:proofErr w:type="spellEnd"/>
      <w:r w:rsidRPr="00995E95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programnya</w:t>
      </w:r>
      <w:proofErr w:type="spellEnd"/>
      <w:r w:rsidRPr="00995E95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bisa</w:t>
      </w:r>
      <w:proofErr w:type="spellEnd"/>
      <w:r w:rsidRPr="00995E9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995E95">
        <w:rPr>
          <w:rFonts w:ascii="Times New Roman" w:hAnsi="Times New Roman" w:cs="Times New Roman"/>
          <w:sz w:val="24"/>
        </w:rPr>
        <w:t>dijalankan</w:t>
      </w:r>
      <w:proofErr w:type="spellEnd"/>
      <w:r w:rsidRPr="00995E95">
        <w:rPr>
          <w:rFonts w:ascii="Times New Roman" w:hAnsi="Times New Roman" w:cs="Times New Roman"/>
          <w:spacing w:val="-1"/>
          <w:sz w:val="24"/>
        </w:rPr>
        <w:t xml:space="preserve"> </w:t>
      </w:r>
      <w:r w:rsidRPr="00995E95">
        <w:rPr>
          <w:rFonts w:ascii="Times New Roman" w:hAnsi="Times New Roman" w:cs="Times New Roman"/>
          <w:sz w:val="24"/>
        </w:rPr>
        <w:t xml:space="preserve">dengan </w:t>
      </w:r>
      <w:proofErr w:type="spellStart"/>
      <w:r w:rsidRPr="00995E95">
        <w:rPr>
          <w:rFonts w:ascii="Times New Roman" w:hAnsi="Times New Roman" w:cs="Times New Roman"/>
          <w:sz w:val="24"/>
        </w:rPr>
        <w:t>baik</w:t>
      </w:r>
      <w:proofErr w:type="spellEnd"/>
      <w:r w:rsidRPr="00995E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95E95">
        <w:rPr>
          <w:rFonts w:ascii="Times New Roman" w:hAnsi="Times New Roman" w:cs="Times New Roman"/>
          <w:sz w:val="24"/>
        </w:rPr>
        <w:t>benar</w:t>
      </w:r>
      <w:proofErr w:type="spellEnd"/>
      <w:r w:rsidRPr="00995E95">
        <w:rPr>
          <w:rFonts w:ascii="Times New Roman" w:hAnsi="Times New Roman" w:cs="Times New Roman"/>
          <w:sz w:val="24"/>
        </w:rPr>
        <w:t>.</w:t>
      </w:r>
    </w:p>
    <w:p w14:paraId="6A5ABB6E" w14:textId="77777777" w:rsidR="00995E95" w:rsidRPr="00995E95" w:rsidRDefault="00995E95" w:rsidP="00995E95">
      <w:pPr>
        <w:pStyle w:val="BodyText"/>
        <w:spacing w:before="76"/>
        <w:ind w:left="567"/>
      </w:pPr>
      <w:r w:rsidRPr="00995E95">
        <w:t>Format</w:t>
      </w:r>
      <w:r w:rsidRPr="00995E95">
        <w:rPr>
          <w:spacing w:val="-4"/>
        </w:rPr>
        <w:t xml:space="preserve"> </w:t>
      </w:r>
      <w:r w:rsidRPr="00995E95">
        <w:t>Masukkan</w:t>
      </w:r>
      <w:r w:rsidRPr="00995E95">
        <w:rPr>
          <w:spacing w:val="-2"/>
        </w:rPr>
        <w:t xml:space="preserve"> </w:t>
      </w:r>
      <w:r w:rsidRPr="00995E95">
        <w:t>:</w:t>
      </w:r>
      <w:r w:rsidRPr="00995E95">
        <w:rPr>
          <w:spacing w:val="-4"/>
        </w:rPr>
        <w:t xml:space="preserve"> </w:t>
      </w:r>
      <w:r w:rsidRPr="00995E95">
        <w:t>yang</w:t>
      </w:r>
      <w:r w:rsidRPr="00995E95">
        <w:rPr>
          <w:spacing w:val="-10"/>
        </w:rPr>
        <w:t xml:space="preserve"> </w:t>
      </w:r>
      <w:r w:rsidRPr="00995E95">
        <w:t>pertama</w:t>
      </w:r>
      <w:r w:rsidRPr="00995E95">
        <w:rPr>
          <w:spacing w:val="-7"/>
        </w:rPr>
        <w:t xml:space="preserve"> </w:t>
      </w:r>
      <w:r w:rsidRPr="00995E95">
        <w:t>tahun</w:t>
      </w:r>
      <w:r w:rsidRPr="00995E95">
        <w:rPr>
          <w:spacing w:val="-1"/>
        </w:rPr>
        <w:t xml:space="preserve"> </w:t>
      </w:r>
      <w:r w:rsidRPr="00995E95">
        <w:t>lahir,</w:t>
      </w:r>
      <w:r w:rsidRPr="00995E95">
        <w:rPr>
          <w:spacing w:val="-2"/>
        </w:rPr>
        <w:t xml:space="preserve"> </w:t>
      </w:r>
      <w:r w:rsidRPr="00995E95">
        <w:t>yang</w:t>
      </w:r>
      <w:r w:rsidRPr="00995E95">
        <w:rPr>
          <w:spacing w:val="-9"/>
        </w:rPr>
        <w:t xml:space="preserve"> </w:t>
      </w:r>
      <w:r w:rsidRPr="00995E95">
        <w:t>kedua nama dan</w:t>
      </w:r>
      <w:r w:rsidRPr="00995E95">
        <w:rPr>
          <w:spacing w:val="3"/>
        </w:rPr>
        <w:t xml:space="preserve"> </w:t>
      </w:r>
      <w:r w:rsidRPr="00995E95">
        <w:t>yang</w:t>
      </w:r>
      <w:r w:rsidRPr="00995E95">
        <w:rPr>
          <w:spacing w:val="-10"/>
        </w:rPr>
        <w:t xml:space="preserve"> </w:t>
      </w:r>
      <w:r w:rsidRPr="00995E95">
        <w:t>terakhir asal.</w:t>
      </w:r>
    </w:p>
    <w:p w14:paraId="35D554E9" w14:textId="5D76F606" w:rsidR="00995E95" w:rsidRDefault="00995E95" w:rsidP="00995E95">
      <w:pPr>
        <w:pStyle w:val="BodyText"/>
        <w:numPr>
          <w:ilvl w:val="0"/>
          <w:numId w:val="65"/>
        </w:numPr>
        <w:spacing w:before="1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3514F9" wp14:editId="3D891ED0">
                <wp:simplePos x="0" y="0"/>
                <wp:positionH relativeFrom="page">
                  <wp:posOffset>1270000</wp:posOffset>
                </wp:positionH>
                <wp:positionV relativeFrom="paragraph">
                  <wp:posOffset>93345</wp:posOffset>
                </wp:positionV>
                <wp:extent cx="5956300" cy="4212590"/>
                <wp:effectExtent l="0" t="0" r="25400" b="16510"/>
                <wp:wrapTopAndBottom/>
                <wp:docPr id="27765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21259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2782F" w14:textId="77777777" w:rsidR="00995E95" w:rsidRDefault="00995E95" w:rsidP="00995E95">
                            <w:pPr>
                              <w:pStyle w:val="BodyText"/>
                              <w:spacing w:line="272" w:lineRule="exact"/>
                              <w:ind w:left="103"/>
                            </w:pPr>
                            <w:r>
                              <w:rPr>
                                <w:spacing w:val="-1"/>
                              </w:rPr>
                              <w:t>#includ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&lt;stdio.h&gt;</w:t>
                            </w:r>
                          </w:p>
                          <w:p w14:paraId="17799A37" w14:textId="77777777" w:rsidR="00995E95" w:rsidRDefault="00995E95" w:rsidP="00995E9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F1DDC1D" w14:textId="77777777" w:rsidR="00995E95" w:rsidRDefault="00995E95" w:rsidP="00995E95">
                            <w:pPr>
                              <w:pStyle w:val="BodyText"/>
                              <w:spacing w:before="3"/>
                              <w:rPr>
                                <w:sz w:val="22"/>
                              </w:rPr>
                            </w:pPr>
                          </w:p>
                          <w:p w14:paraId="27921DDA" w14:textId="77777777" w:rsidR="00995E95" w:rsidRDefault="00995E95" w:rsidP="00995E95">
                            <w:pPr>
                              <w:pStyle w:val="BodyText"/>
                              <w:spacing w:before="1"/>
                              <w:ind w:left="103"/>
                            </w:pPr>
                            <w:r>
                              <w:t>voi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iodata(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,){</w:t>
                            </w:r>
                          </w:p>
                          <w:p w14:paraId="2B8FFB74" w14:textId="77777777" w:rsidR="00995E95" w:rsidRDefault="00995E95" w:rsidP="00995E95">
                            <w:pPr>
                              <w:pStyle w:val="BodyText"/>
                              <w:spacing w:before="136"/>
                              <w:ind w:left="823"/>
                            </w:pPr>
                            <w:r>
                              <w:t>i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ahun_sekarang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020;</w:t>
                            </w:r>
                          </w:p>
                          <w:p w14:paraId="4DAE6104" w14:textId="77777777" w:rsidR="00995E95" w:rsidRDefault="00995E95" w:rsidP="00995E95">
                            <w:pPr>
                              <w:pStyle w:val="BodyText"/>
                              <w:spacing w:before="140"/>
                              <w:ind w:left="103"/>
                            </w:pPr>
                            <w:r>
                              <w:t>//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ngkap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i</w:t>
                            </w:r>
                          </w:p>
                          <w:p w14:paraId="35CCA20F" w14:textId="77777777" w:rsidR="00995E95" w:rsidRDefault="00995E95" w:rsidP="00995E95">
                            <w:pPr>
                              <w:pStyle w:val="BodyText"/>
                              <w:spacing w:before="136"/>
                              <w:ind w:left="103"/>
                            </w:pPr>
                            <w:r>
                              <w:t>}</w:t>
                            </w:r>
                          </w:p>
                          <w:p w14:paraId="0671D77E" w14:textId="77777777" w:rsidR="00995E95" w:rsidRDefault="00995E95" w:rsidP="00995E95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864BF89" w14:textId="77777777" w:rsidR="00995E95" w:rsidRDefault="00995E95" w:rsidP="00995E9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C14BE8A" w14:textId="77777777" w:rsidR="00995E95" w:rsidRDefault="00995E95" w:rsidP="00995E95">
                            <w:pPr>
                              <w:pStyle w:val="BodyText"/>
                              <w:ind w:left="103"/>
                            </w:pPr>
                            <w:r>
                              <w:t>i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in(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DE90D2" w14:textId="77777777" w:rsidR="00995E95" w:rsidRDefault="00995E95" w:rsidP="00995E95">
                            <w:pPr>
                              <w:pStyle w:val="BodyText"/>
                              <w:spacing w:before="141"/>
                              <w:ind w:left="823"/>
                            </w:pPr>
                            <w:r>
                              <w:t>i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ahunLahir;</w:t>
                            </w:r>
                          </w:p>
                          <w:p w14:paraId="1F669638" w14:textId="77777777" w:rsidR="00995E95" w:rsidRDefault="00995E95" w:rsidP="00995E95">
                            <w:pPr>
                              <w:pStyle w:val="BodyText"/>
                              <w:spacing w:before="136"/>
                              <w:ind w:left="1063"/>
                            </w:pPr>
                            <w:r>
                              <w:t>cha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[20]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[15];</w:t>
                            </w:r>
                          </w:p>
                          <w:p w14:paraId="3D9D9239" w14:textId="77777777" w:rsidR="00995E95" w:rsidRDefault="00995E95" w:rsidP="00995E95">
                            <w:pPr>
                              <w:pStyle w:val="BodyText"/>
                              <w:spacing w:before="140" w:line="357" w:lineRule="auto"/>
                              <w:ind w:left="1063" w:right="5545"/>
                            </w:pPr>
                            <w:r>
                              <w:rPr>
                                <w:spacing w:val="-1"/>
                              </w:rPr>
                              <w:t>scanf(" %d",&amp;tahunLahir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canf("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%[^\n]%*c",&amp;A);</w:t>
                            </w:r>
                          </w:p>
                          <w:p w14:paraId="60FF712B" w14:textId="77777777" w:rsidR="00995E95" w:rsidRDefault="00995E95" w:rsidP="00995E95">
                            <w:pPr>
                              <w:pStyle w:val="BodyText"/>
                              <w:spacing w:before="9" w:line="357" w:lineRule="auto"/>
                              <w:ind w:left="823" w:right="4890" w:firstLine="240"/>
                            </w:pPr>
                            <w:r>
                              <w:t>scanf(" %[^\n]%*c",&amp;B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iodata(tahunLahi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amaku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sal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turn 0;</w:t>
                            </w:r>
                          </w:p>
                          <w:p w14:paraId="42A55E01" w14:textId="77777777" w:rsidR="00995E95" w:rsidRDefault="00995E95" w:rsidP="00995E95">
                            <w:pPr>
                              <w:pStyle w:val="BodyText"/>
                              <w:spacing w:before="3"/>
                              <w:ind w:left="103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14F9" id="Text Box 10" o:spid="_x0000_s1032" type="#_x0000_t202" style="position:absolute;left:0;text-align:left;margin-left:100pt;margin-top:7.35pt;width:469pt;height:331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" filled="f" strokeweight=".4pt">
                <v:textbox inset="0,0,0,0">
                  <w:txbxContent>
                    <w:p w14:paraId="5972782F" w14:textId="77777777" w:rsidR="00995E95" w:rsidRDefault="00995E95" w:rsidP="00995E95">
                      <w:pPr>
                        <w:pStyle w:val="BodyText"/>
                        <w:spacing w:line="272" w:lineRule="exact"/>
                        <w:ind w:left="103"/>
                      </w:pPr>
                      <w:r>
                        <w:rPr>
                          <w:spacing w:val="-1"/>
                        </w:rPr>
                        <w:t>#includ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&lt;stdio.h&gt;</w:t>
                      </w:r>
                    </w:p>
                    <w:p w14:paraId="17799A37" w14:textId="77777777" w:rsidR="00995E95" w:rsidRDefault="00995E95" w:rsidP="00995E9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F1DDC1D" w14:textId="77777777" w:rsidR="00995E95" w:rsidRDefault="00995E95" w:rsidP="00995E95">
                      <w:pPr>
                        <w:pStyle w:val="BodyText"/>
                        <w:spacing w:before="3"/>
                        <w:rPr>
                          <w:sz w:val="22"/>
                        </w:rPr>
                      </w:pPr>
                    </w:p>
                    <w:p w14:paraId="27921DDA" w14:textId="77777777" w:rsidR="00995E95" w:rsidRDefault="00995E95" w:rsidP="00995E95">
                      <w:pPr>
                        <w:pStyle w:val="BodyText"/>
                        <w:spacing w:before="1"/>
                        <w:ind w:left="103"/>
                      </w:pPr>
                      <w:r>
                        <w:t>voi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iodata(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,){</w:t>
                      </w:r>
                    </w:p>
                    <w:p w14:paraId="2B8FFB74" w14:textId="77777777" w:rsidR="00995E95" w:rsidRDefault="00995E95" w:rsidP="00995E95">
                      <w:pPr>
                        <w:pStyle w:val="BodyText"/>
                        <w:spacing w:before="136"/>
                        <w:ind w:left="823"/>
                      </w:pPr>
                      <w:r>
                        <w:t>i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ahun_sekarang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020;</w:t>
                      </w:r>
                    </w:p>
                    <w:p w14:paraId="4DAE6104" w14:textId="77777777" w:rsidR="00995E95" w:rsidRDefault="00995E95" w:rsidP="00995E95">
                      <w:pPr>
                        <w:pStyle w:val="BodyText"/>
                        <w:spacing w:before="140"/>
                        <w:ind w:left="103"/>
                      </w:pPr>
                      <w:r>
                        <w:t>//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ngkap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i</w:t>
                      </w:r>
                    </w:p>
                    <w:p w14:paraId="35CCA20F" w14:textId="77777777" w:rsidR="00995E95" w:rsidRDefault="00995E95" w:rsidP="00995E95">
                      <w:pPr>
                        <w:pStyle w:val="BodyText"/>
                        <w:spacing w:before="136"/>
                        <w:ind w:left="103"/>
                      </w:pPr>
                      <w:r>
                        <w:t>}</w:t>
                      </w:r>
                    </w:p>
                    <w:p w14:paraId="0671D77E" w14:textId="77777777" w:rsidR="00995E95" w:rsidRDefault="00995E95" w:rsidP="00995E95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864BF89" w14:textId="77777777" w:rsidR="00995E95" w:rsidRDefault="00995E95" w:rsidP="00995E9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C14BE8A" w14:textId="77777777" w:rsidR="00995E95" w:rsidRDefault="00995E95" w:rsidP="00995E95">
                      <w:pPr>
                        <w:pStyle w:val="BodyText"/>
                        <w:ind w:left="103"/>
                      </w:pPr>
                      <w:r>
                        <w:t>i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in(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32DE90D2" w14:textId="77777777" w:rsidR="00995E95" w:rsidRDefault="00995E95" w:rsidP="00995E95">
                      <w:pPr>
                        <w:pStyle w:val="BodyText"/>
                        <w:spacing w:before="141"/>
                        <w:ind w:left="823"/>
                      </w:pPr>
                      <w:r>
                        <w:t>i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ahunLahir;</w:t>
                      </w:r>
                    </w:p>
                    <w:p w14:paraId="1F669638" w14:textId="77777777" w:rsidR="00995E95" w:rsidRDefault="00995E95" w:rsidP="00995E95">
                      <w:pPr>
                        <w:pStyle w:val="BodyText"/>
                        <w:spacing w:before="136"/>
                        <w:ind w:left="1063"/>
                      </w:pPr>
                      <w:r>
                        <w:t>cha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[20]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[15];</w:t>
                      </w:r>
                    </w:p>
                    <w:p w14:paraId="3D9D9239" w14:textId="77777777" w:rsidR="00995E95" w:rsidRDefault="00995E95" w:rsidP="00995E95">
                      <w:pPr>
                        <w:pStyle w:val="BodyText"/>
                        <w:spacing w:before="140" w:line="357" w:lineRule="auto"/>
                        <w:ind w:left="1063" w:right="5545"/>
                      </w:pPr>
                      <w:r>
                        <w:rPr>
                          <w:spacing w:val="-1"/>
                        </w:rPr>
                        <w:t>scanf(" %d",&amp;tahunLahir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canf("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%[^\n]%*c",&amp;A);</w:t>
                      </w:r>
                    </w:p>
                    <w:p w14:paraId="60FF712B" w14:textId="77777777" w:rsidR="00995E95" w:rsidRDefault="00995E95" w:rsidP="00995E95">
                      <w:pPr>
                        <w:pStyle w:val="BodyText"/>
                        <w:spacing w:before="9" w:line="357" w:lineRule="auto"/>
                        <w:ind w:left="823" w:right="4890" w:firstLine="240"/>
                      </w:pPr>
                      <w:r>
                        <w:t>scanf(" %[^\n]%*c",&amp;B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iodata(tahunLahir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amaku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sal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turn 0;</w:t>
                      </w:r>
                    </w:p>
                    <w:p w14:paraId="42A55E01" w14:textId="77777777" w:rsidR="00995E95" w:rsidRDefault="00995E95" w:rsidP="00995E95">
                      <w:pPr>
                        <w:pStyle w:val="BodyText"/>
                        <w:spacing w:before="3"/>
                        <w:ind w:left="103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8D954" w14:textId="77777777" w:rsidR="00995E95" w:rsidRPr="00995E95" w:rsidRDefault="00995E95" w:rsidP="00995E95">
      <w:pPr>
        <w:pStyle w:val="BodyText"/>
        <w:ind w:left="862"/>
        <w:rPr>
          <w:sz w:val="20"/>
        </w:rPr>
      </w:pP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7"/>
        <w:gridCol w:w="5999"/>
      </w:tblGrid>
      <w:tr w:rsidR="00995E95" w14:paraId="708B6F2C" w14:textId="77777777" w:rsidTr="00995E95">
        <w:trPr>
          <w:trHeight w:val="410"/>
        </w:trPr>
        <w:tc>
          <w:tcPr>
            <w:tcW w:w="3357" w:type="dxa"/>
          </w:tcPr>
          <w:p w14:paraId="17261734" w14:textId="77777777" w:rsidR="00995E95" w:rsidRDefault="00995E95" w:rsidP="00101D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5999" w:type="dxa"/>
          </w:tcPr>
          <w:p w14:paraId="2B54D566" w14:textId="77777777" w:rsidR="00995E95" w:rsidRDefault="00995E95" w:rsidP="00101D6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995E95" w14:paraId="145A8669" w14:textId="77777777" w:rsidTr="00995E95">
        <w:trPr>
          <w:trHeight w:val="1654"/>
        </w:trPr>
        <w:tc>
          <w:tcPr>
            <w:tcW w:w="3357" w:type="dxa"/>
          </w:tcPr>
          <w:p w14:paraId="3034EDA0" w14:textId="77777777" w:rsidR="00995E95" w:rsidRDefault="00995E95" w:rsidP="00101D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1</w:t>
            </w:r>
          </w:p>
          <w:p w14:paraId="798CCDF1" w14:textId="77777777" w:rsidR="00995E95" w:rsidRDefault="00995E95" w:rsidP="00101D67">
            <w:pPr>
              <w:pStyle w:val="TableParagraph"/>
              <w:spacing w:before="144" w:line="357" w:lineRule="auto"/>
              <w:ind w:right="2025"/>
              <w:rPr>
                <w:sz w:val="24"/>
              </w:rPr>
            </w:pPr>
            <w:r>
              <w:rPr>
                <w:sz w:val="24"/>
              </w:rPr>
              <w:t>D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jarmasin</w:t>
            </w:r>
          </w:p>
        </w:tc>
        <w:tc>
          <w:tcPr>
            <w:tcW w:w="5999" w:type="dxa"/>
          </w:tcPr>
          <w:p w14:paraId="29C586F2" w14:textId="77777777" w:rsidR="00995E95" w:rsidRDefault="00995E95" w:rsidP="00101D6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Perkenal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Doni</w:t>
            </w:r>
          </w:p>
          <w:p w14:paraId="19D6B713" w14:textId="77777777" w:rsidR="00995E95" w:rsidRDefault="00995E95" w:rsidP="00101D67">
            <w:pPr>
              <w:pStyle w:val="TableParagraph"/>
              <w:spacing w:before="144"/>
              <w:rPr>
                <w:b/>
                <w:sz w:val="24"/>
              </w:rPr>
            </w:pPr>
            <w:r>
              <w:rPr>
                <w:sz w:val="24"/>
              </w:rPr>
              <w:t>Um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9</w:t>
            </w:r>
          </w:p>
          <w:p w14:paraId="5D3A207A" w14:textId="77777777" w:rsidR="00995E95" w:rsidRDefault="00995E95" w:rsidP="00101D67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gka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020</w:t>
            </w:r>
          </w:p>
          <w:p w14:paraId="19FCDA97" w14:textId="77777777" w:rsidR="00995E95" w:rsidRDefault="00995E95" w:rsidP="00101D67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A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Banjarmasin</w:t>
            </w:r>
          </w:p>
        </w:tc>
      </w:tr>
      <w:tr w:rsidR="00995E95" w14:paraId="17EF193F" w14:textId="77777777" w:rsidTr="00995E95">
        <w:trPr>
          <w:trHeight w:val="1658"/>
        </w:trPr>
        <w:tc>
          <w:tcPr>
            <w:tcW w:w="3357" w:type="dxa"/>
          </w:tcPr>
          <w:p w14:paraId="6FE31C6B" w14:textId="77777777" w:rsidR="00995E95" w:rsidRDefault="00995E95" w:rsidP="00101D6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03</w:t>
            </w:r>
          </w:p>
          <w:p w14:paraId="76C63080" w14:textId="77777777" w:rsidR="00995E95" w:rsidRDefault="00995E95" w:rsidP="00101D67">
            <w:pPr>
              <w:pStyle w:val="TableParagraph"/>
              <w:spacing w:before="140" w:line="362" w:lineRule="auto"/>
              <w:ind w:right="2243"/>
              <w:rPr>
                <w:sz w:val="24"/>
              </w:rPr>
            </w:pPr>
            <w:r>
              <w:rPr>
                <w:sz w:val="24"/>
              </w:rPr>
              <w:t>R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rtapura</w:t>
            </w:r>
          </w:p>
        </w:tc>
        <w:tc>
          <w:tcPr>
            <w:tcW w:w="5999" w:type="dxa"/>
          </w:tcPr>
          <w:p w14:paraId="2C3F939D" w14:textId="77777777" w:rsidR="00995E95" w:rsidRDefault="00995E95" w:rsidP="00101D6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</w:rPr>
              <w:t>Perkenal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Rina</w:t>
            </w:r>
          </w:p>
          <w:p w14:paraId="1E0EC448" w14:textId="77777777" w:rsidR="00995E95" w:rsidRDefault="00995E95" w:rsidP="00101D67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sz w:val="24"/>
              </w:rPr>
              <w:t>Um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7</w:t>
            </w:r>
          </w:p>
          <w:p w14:paraId="378CB441" w14:textId="77777777" w:rsidR="00995E95" w:rsidRDefault="00995E95" w:rsidP="00101D67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gk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020</w:t>
            </w:r>
          </w:p>
          <w:p w14:paraId="2BEC0100" w14:textId="77777777" w:rsidR="00995E95" w:rsidRDefault="00995E95" w:rsidP="00101D67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As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ri 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Martapura</w:t>
            </w:r>
          </w:p>
        </w:tc>
      </w:tr>
    </w:tbl>
    <w:p w14:paraId="0E316A5F" w14:textId="1AA17FF1" w:rsidR="008D7B3A" w:rsidRDefault="008D7B3A" w:rsidP="00995E95">
      <w:pPr>
        <w:pStyle w:val="Heading2"/>
        <w:numPr>
          <w:ilvl w:val="0"/>
          <w:numId w:val="66"/>
        </w:numPr>
        <w:ind w:left="284"/>
      </w:pPr>
      <w:bookmarkStart w:id="37" w:name="_Toc184997080"/>
      <w:r>
        <w:lastRenderedPageBreak/>
        <w:t>Source Code</w:t>
      </w:r>
      <w:bookmarkEnd w:id="37"/>
    </w:p>
    <w:p w14:paraId="18CA7B95" w14:textId="77777777" w:rsidR="008D7B3A" w:rsidRPr="00DA4FDE" w:rsidRDefault="008D7B3A" w:rsidP="008D7B3A">
      <w:pPr>
        <w:pStyle w:val="ListParagraph"/>
        <w:numPr>
          <w:ilvl w:val="0"/>
          <w:numId w:val="12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200DB95A" w14:textId="77777777" w:rsidTr="00C11F7A">
        <w:tc>
          <w:tcPr>
            <w:tcW w:w="286" w:type="pct"/>
          </w:tcPr>
          <w:p w14:paraId="2AF3B80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2E7C78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0DE377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03D87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694BC53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309AD9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557A3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3E22F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9CF29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B70603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126FCE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0083B4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7D80D4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08D79D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130C47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267BC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EB92D1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FC05612" w14:textId="136305CE" w:rsidR="00601B16" w:rsidRPr="00B8007B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4714" w:type="pct"/>
          </w:tcPr>
          <w:p w14:paraId="7382A5D1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76203F87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void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Biodata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, char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[20], char Asal[15]){ </w:t>
            </w:r>
          </w:p>
          <w:p w14:paraId="4E3220F1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_sekarang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 = 2020; </w:t>
            </w:r>
          </w:p>
          <w:p w14:paraId="7426A3FA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\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nPerkenalkan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 Nama Saya: %s\n",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96D9347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Umu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 Saya: %d\n",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_sekarang-tahunLahi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4BB7BC2C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"Saya Adalah Angkatan: %d\n",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_sekarang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62BAB25C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"Asal Saya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: %s", Asal);</w:t>
            </w:r>
          </w:p>
          <w:p w14:paraId="2F594D1D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} </w:t>
            </w:r>
          </w:p>
          <w:p w14:paraId="0FF01546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86CD9B4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 { </w:t>
            </w:r>
          </w:p>
          <w:p w14:paraId="52E87581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; </w:t>
            </w:r>
          </w:p>
          <w:p w14:paraId="3AF0A8A9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char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A[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20], B[15]; </w:t>
            </w:r>
          </w:p>
          <w:p w14:paraId="3D832A38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 %d",&amp;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; </w:t>
            </w:r>
          </w:p>
          <w:p w14:paraId="6BF7837A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 %[^\n]%*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c",&amp;A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; </w:t>
            </w:r>
          </w:p>
          <w:p w14:paraId="117BD70F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" %[^\n]%*</w:t>
            </w:r>
            <w:proofErr w:type="spell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c",&amp;B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); </w:t>
            </w:r>
          </w:p>
          <w:p w14:paraId="56F6181D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9114E9">
              <w:rPr>
                <w:rFonts w:ascii="Courier New" w:hAnsi="Courier New" w:cs="Courier New"/>
                <w:szCs w:val="24"/>
                <w:lang w:val="en-ID"/>
              </w:rPr>
              <w:t>Biodata(</w:t>
            </w:r>
            <w:proofErr w:type="spellStart"/>
            <w:proofErr w:type="gramEnd"/>
            <w:r w:rsidRPr="009114E9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, A, B); </w:t>
            </w:r>
          </w:p>
          <w:p w14:paraId="3A07FD2F" w14:textId="77777777" w:rsidR="009114E9" w:rsidRPr="009114E9" w:rsidRDefault="009114E9" w:rsidP="009114E9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 xml:space="preserve">    return 0; </w:t>
            </w:r>
          </w:p>
          <w:p w14:paraId="1C41B6C7" w14:textId="537BF01E" w:rsidR="008D7B3A" w:rsidRPr="009114E9" w:rsidRDefault="009114E9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9114E9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0BA14328" w14:textId="7E26EF10" w:rsidR="00CB2DFF" w:rsidRDefault="00CB2DFF" w:rsidP="00CB2DFF">
      <w:pPr>
        <w:pStyle w:val="Caption"/>
      </w:pPr>
      <w:bookmarkStart w:id="38" w:name="_Toc1849983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9</w:t>
      </w:r>
      <w:r>
        <w:fldChar w:fldCharType="end"/>
      </w:r>
      <w:r w:rsidRPr="00267B5B">
        <w:t xml:space="preserve"> Source Code C Soal 5 C</w:t>
      </w:r>
      <w:bookmarkEnd w:id="38"/>
    </w:p>
    <w:p w14:paraId="2AA4B410" w14:textId="77777777" w:rsidR="008D7B3A" w:rsidRPr="00675E8C" w:rsidRDefault="008D7B3A" w:rsidP="008D7B3A">
      <w:pPr>
        <w:pStyle w:val="ListParagraph"/>
        <w:numPr>
          <w:ilvl w:val="0"/>
          <w:numId w:val="12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B0AB20F" w14:textId="77777777" w:rsidTr="00C11F7A">
        <w:tc>
          <w:tcPr>
            <w:tcW w:w="263" w:type="pct"/>
          </w:tcPr>
          <w:p w14:paraId="0B9C90D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6D8FC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32837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AE942F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BAF16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BCC811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814CC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C81C7F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D984AE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74A7D9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6B9769" w14:textId="11C6285B" w:rsidR="003D7EBD" w:rsidRPr="00B8007B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4737" w:type="pct"/>
          </w:tcPr>
          <w:p w14:paraId="08AF5F92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def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Biodata(</w:t>
            </w:r>
            <w:proofErr w:type="spellStart"/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, Asal):</w:t>
            </w:r>
          </w:p>
          <w:p w14:paraId="4AF20CBA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_sekarang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 = 2020</w:t>
            </w:r>
          </w:p>
          <w:p w14:paraId="42DF073F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"\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nPerkenalkan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 Nama Saya: ",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125E743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Umur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 Saya: ",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_sekarang-tahunLahir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2625B3FB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"Saya Adalah Angkatan: ",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_sekarang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F767855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"Asal Saya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dari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: ", Asal)</w:t>
            </w:r>
          </w:p>
          <w:p w14:paraId="4EF3132E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E33BA0B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 = int(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))</w:t>
            </w:r>
          </w:p>
          <w:p w14:paraId="01751091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309329E" w14:textId="77777777" w:rsidR="0033660F" w:rsidRPr="0033660F" w:rsidRDefault="0033660F" w:rsidP="0033660F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Asal = </w:t>
            </w: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412F34D5" w14:textId="33362BEE" w:rsidR="008D7B3A" w:rsidRPr="0033660F" w:rsidRDefault="0033660F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Biodata(</w:t>
            </w:r>
            <w:proofErr w:type="spellStart"/>
            <w:proofErr w:type="gramEnd"/>
            <w:r w:rsidRPr="0033660F">
              <w:rPr>
                <w:rFonts w:ascii="Courier New" w:hAnsi="Courier New" w:cs="Courier New"/>
                <w:szCs w:val="24"/>
                <w:lang w:val="en-ID"/>
              </w:rPr>
              <w:t>tahunLahir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33660F">
              <w:rPr>
                <w:rFonts w:ascii="Courier New" w:hAnsi="Courier New" w:cs="Courier New"/>
                <w:szCs w:val="24"/>
                <w:lang w:val="en-ID"/>
              </w:rPr>
              <w:t>Namaku</w:t>
            </w:r>
            <w:proofErr w:type="spellEnd"/>
            <w:r w:rsidRPr="0033660F">
              <w:rPr>
                <w:rFonts w:ascii="Courier New" w:hAnsi="Courier New" w:cs="Courier New"/>
                <w:szCs w:val="24"/>
                <w:lang w:val="en-ID"/>
              </w:rPr>
              <w:t>, Asal)</w:t>
            </w:r>
          </w:p>
        </w:tc>
      </w:tr>
    </w:tbl>
    <w:p w14:paraId="4D5E90F1" w14:textId="5075268D" w:rsidR="008D7B3A" w:rsidRPr="00C615C4" w:rsidRDefault="00DC6A1C" w:rsidP="00DC6A1C">
      <w:pPr>
        <w:pStyle w:val="Caption"/>
      </w:pPr>
      <w:bookmarkStart w:id="39" w:name="_Toc1849983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010202">
        <w:t xml:space="preserve"> Source Code Soal 5 python</w:t>
      </w:r>
      <w:bookmarkEnd w:id="39"/>
    </w:p>
    <w:p w14:paraId="3FEB41B2" w14:textId="69D440FF" w:rsidR="008D7B3A" w:rsidRDefault="008D7B3A" w:rsidP="00D8604F">
      <w:pPr>
        <w:pStyle w:val="Heading2"/>
        <w:numPr>
          <w:ilvl w:val="0"/>
          <w:numId w:val="66"/>
        </w:numPr>
        <w:ind w:left="284"/>
      </w:pPr>
      <w:bookmarkStart w:id="40" w:name="_Toc184997081"/>
      <w:r>
        <w:t>Output Program</w:t>
      </w:r>
      <w:bookmarkEnd w:id="40"/>
    </w:p>
    <w:p w14:paraId="3AE6BB96" w14:textId="510E63A7" w:rsidR="00ED4221" w:rsidRDefault="008D7B3A" w:rsidP="00E330A8">
      <w:pPr>
        <w:pStyle w:val="ListParagraph"/>
        <w:numPr>
          <w:ilvl w:val="0"/>
          <w:numId w:val="11"/>
        </w:numPr>
      </w:pPr>
      <w:r>
        <w:t>C</w:t>
      </w:r>
    </w:p>
    <w:p w14:paraId="33F8FEB3" w14:textId="176CD0AC" w:rsidR="008D7B3A" w:rsidRDefault="0033660F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448E108E" wp14:editId="5DCC2266">
            <wp:extent cx="6196965" cy="3485515"/>
            <wp:effectExtent l="0" t="0" r="0" b="635"/>
            <wp:docPr id="15033618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1845" name="Picture 15033618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80E" w14:textId="202DE4E4" w:rsidR="005064D7" w:rsidRDefault="005064D7" w:rsidP="005064D7">
      <w:pPr>
        <w:pStyle w:val="Caption"/>
        <w:ind w:left="709"/>
      </w:pPr>
      <w:bookmarkStart w:id="41" w:name="_Toc1850158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B10349">
        <w:t xml:space="preserve">. Screenshot Hasil </w:t>
      </w:r>
      <w:proofErr w:type="spellStart"/>
      <w:r w:rsidRPr="00B10349">
        <w:t>Jawaban</w:t>
      </w:r>
      <w:proofErr w:type="spellEnd"/>
      <w:r w:rsidRPr="00B10349">
        <w:t xml:space="preserve"> Soal 5 C</w:t>
      </w:r>
      <w:bookmarkEnd w:id="41"/>
    </w:p>
    <w:p w14:paraId="0E1C5FAD" w14:textId="314F434F" w:rsidR="00ED4221" w:rsidRDefault="008D7B3A" w:rsidP="00E330A8">
      <w:pPr>
        <w:pStyle w:val="ListParagraph"/>
        <w:numPr>
          <w:ilvl w:val="0"/>
          <w:numId w:val="11"/>
        </w:numPr>
      </w:pPr>
      <w:r>
        <w:t>Python</w:t>
      </w:r>
    </w:p>
    <w:p w14:paraId="3E369FC5" w14:textId="043B9659" w:rsidR="008D7B3A" w:rsidRDefault="0033660F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D038BB3" wp14:editId="22096749">
            <wp:extent cx="6196965" cy="3485515"/>
            <wp:effectExtent l="0" t="0" r="0" b="635"/>
            <wp:docPr id="1665839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9111" name="Picture 16658391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64E" w14:textId="03753C4A" w:rsidR="005064D7" w:rsidRDefault="005064D7" w:rsidP="005064D7">
      <w:pPr>
        <w:pStyle w:val="Caption"/>
        <w:ind w:left="709"/>
      </w:pPr>
      <w:bookmarkStart w:id="42" w:name="_Toc185015839"/>
      <w:bookmarkStart w:id="43" w:name="_Toc1849970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7031F">
        <w:t xml:space="preserve">. Screenshot Hasil </w:t>
      </w:r>
      <w:proofErr w:type="spellStart"/>
      <w:r w:rsidRPr="0087031F">
        <w:t>Jawaban</w:t>
      </w:r>
      <w:proofErr w:type="spellEnd"/>
      <w:r w:rsidRPr="0087031F">
        <w:t xml:space="preserve"> Soal 5 python</w:t>
      </w:r>
      <w:bookmarkEnd w:id="42"/>
    </w:p>
    <w:p w14:paraId="0EE6D838" w14:textId="09E60781" w:rsidR="008D7B3A" w:rsidRDefault="008D7B3A" w:rsidP="00D8604F">
      <w:pPr>
        <w:pStyle w:val="Heading2"/>
        <w:numPr>
          <w:ilvl w:val="0"/>
          <w:numId w:val="66"/>
        </w:numPr>
        <w:ind w:left="284"/>
      </w:pPr>
      <w:proofErr w:type="spellStart"/>
      <w:r>
        <w:lastRenderedPageBreak/>
        <w:t>Pembahasan</w:t>
      </w:r>
      <w:bookmarkEnd w:id="43"/>
      <w:proofErr w:type="spellEnd"/>
    </w:p>
    <w:p w14:paraId="49018BC6" w14:textId="77777777" w:rsidR="008D7B3A" w:rsidRPr="00AA6217" w:rsidRDefault="008D7B3A" w:rsidP="00E51AB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C:</w:t>
      </w:r>
    </w:p>
    <w:p w14:paraId="59B1FD1A" w14:textId="77777777" w:rsidR="000D39A1" w:rsidRPr="00AA6217" w:rsidRDefault="000D39A1" w:rsidP="00E51A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&gt;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A703" w14:textId="77777777" w:rsidR="000D39A1" w:rsidRPr="00AA6217" w:rsidRDefault="000D39A1" w:rsidP="00E51AB6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814E721" w14:textId="74A3A26C" w:rsidR="00D8604F" w:rsidRPr="00AA6217" w:rsidRDefault="00D8604F" w:rsidP="00D8604F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="004C3A32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B03B" w14:textId="77777777" w:rsidR="00D8604F" w:rsidRPr="00AA6217" w:rsidRDefault="00D8604F" w:rsidP="00D8604F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.</w:t>
      </w:r>
    </w:p>
    <w:p w14:paraId="217DD751" w14:textId="24F3F20F" w:rsidR="00D8604F" w:rsidRPr="00AA6217" w:rsidRDefault="00D8604F" w:rsidP="00D8604F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>Biodata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Biodata.</w:t>
      </w:r>
    </w:p>
    <w:p w14:paraId="6F5C0989" w14:textId="77777777" w:rsidR="004C3A32" w:rsidRPr="00AA6217" w:rsidRDefault="00D8604F" w:rsidP="004C3A32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4C3A32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spellStart"/>
      <w:r w:rsidR="004C3A32"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3A32" w:rsidRPr="00AA6217">
        <w:rPr>
          <w:rFonts w:ascii="Times New Roman" w:hAnsi="Times New Roman" w:cs="Times New Roman"/>
          <w:sz w:val="24"/>
          <w:szCs w:val="24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3F487F2D" w14:textId="42486BCA" w:rsidR="00D8604F" w:rsidRPr="00AA6217" w:rsidRDefault="00D8604F" w:rsidP="004C3A32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ta integer.</w:t>
      </w:r>
    </w:p>
    <w:p w14:paraId="18D773B1" w14:textId="24C0E2BC" w:rsidR="004C3A32" w:rsidRPr="00AA6217" w:rsidRDefault="004C3A32" w:rsidP="004C3A32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char 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20]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1AA85D6D" w14:textId="5E62A1E5" w:rsidR="00D8604F" w:rsidRPr="00AA6217" w:rsidRDefault="004C3A32" w:rsidP="004C3A32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ta character.</w:t>
      </w:r>
      <w:r w:rsidR="003B7B7D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20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C3E7B9B" w14:textId="1902B8B4" w:rsidR="004C3A32" w:rsidRPr="00AA6217" w:rsidRDefault="004C3A32" w:rsidP="004C3A32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(char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sal[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15]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</w:rPr>
        <w:t xml:space="preserve">Asal yang </w:t>
      </w:r>
    </w:p>
    <w:p w14:paraId="3DE12F66" w14:textId="30C59B5E" w:rsidR="00D8604F" w:rsidRPr="00AA6217" w:rsidRDefault="004C3A32" w:rsidP="004C3A32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ta character.</w:t>
      </w:r>
      <w:r w:rsidR="003B7B7D"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15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6DD9069" w14:textId="7668A4E6" w:rsidR="00D8604F" w:rsidRPr="00AA6217" w:rsidRDefault="003B7B7D" w:rsidP="00E51A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_sekara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=202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_sekara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</w:p>
    <w:p w14:paraId="42654A21" w14:textId="0A936499" w:rsidR="003B7B7D" w:rsidRPr="00AA6217" w:rsidRDefault="003B7B7D" w:rsidP="003B7B7D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s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string pada output.</w:t>
      </w:r>
    </w:p>
    <w:p w14:paraId="308043B1" w14:textId="60324A9C" w:rsidR="003B7B7D" w:rsidRPr="00AA6217" w:rsidRDefault="003B7B7D" w:rsidP="003B7B7D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A6217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 pada output.</w:t>
      </w:r>
    </w:p>
    <w:p w14:paraId="37696565" w14:textId="514072C8" w:rsidR="003B7B7D" w:rsidRPr="00AA6217" w:rsidRDefault="003B7B7D" w:rsidP="00E51A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\n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 Membuat baris baru.</w:t>
      </w:r>
    </w:p>
    <w:p w14:paraId="44DBE176" w14:textId="07463CD5" w:rsidR="003B7B7D" w:rsidRPr="00AA6217" w:rsidRDefault="003B7B7D" w:rsidP="003B7B7D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7263994" w14:textId="0FFBAB00" w:rsidR="000D39A1" w:rsidRPr="00AA6217" w:rsidRDefault="000D39A1" w:rsidP="00E51AB6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207BC406" w14:textId="77777777" w:rsidR="000D39A1" w:rsidRPr="00AA6217" w:rsidRDefault="000D39A1" w:rsidP="00E51A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0530EBCC" w14:textId="3A740379" w:rsidR="00051B5A" w:rsidRPr="00AA6217" w:rsidRDefault="00051B5A" w:rsidP="00E51A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iCs/>
          <w:sz w:val="24"/>
          <w:szCs w:val="24"/>
        </w:rPr>
        <w:t>tahunLahir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23FBF0E7" w14:textId="315145B3" w:rsidR="003B7B7D" w:rsidRPr="00AA6217" w:rsidRDefault="003B7B7D" w:rsidP="003B7B7D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</w:rPr>
        <w:t>char ;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A dan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Bdengan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AA6217">
        <w:rPr>
          <w:rFonts w:ascii="Times New Roman" w:hAnsi="Times New Roman" w:cs="Times New Roman"/>
          <w:iCs/>
          <w:sz w:val="24"/>
          <w:szCs w:val="24"/>
        </w:rPr>
        <w:t xml:space="preserve"> data character.</w:t>
      </w:r>
    </w:p>
    <w:p w14:paraId="40D2AC3A" w14:textId="555B2088" w:rsidR="00051B5A" w:rsidRPr="00AA6217" w:rsidRDefault="00051B5A" w:rsidP="00E51A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B2B57E" w14:textId="5E0B6497" w:rsidR="00051B5A" w:rsidRPr="00AA6217" w:rsidRDefault="00051B5A" w:rsidP="00E51A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</w:p>
    <w:p w14:paraId="2AE9974A" w14:textId="4E774C25" w:rsidR="00051B5A" w:rsidRPr="00AA6217" w:rsidRDefault="00051B5A" w:rsidP="00E51A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</w:t>
      </w:r>
      <w:r w:rsidR="003B7B7D" w:rsidRPr="00AA6217">
        <w:rPr>
          <w:rFonts w:ascii="Times New Roman" w:hAnsi="Times New Roman" w:cs="Times New Roman"/>
          <w:sz w:val="24"/>
          <w:szCs w:val="24"/>
        </w:rPr>
        <w:t>A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B7B7D" w:rsidRPr="00AA6217">
        <w:rPr>
          <w:rFonts w:ascii="Times New Roman" w:hAnsi="Times New Roman" w:cs="Times New Roman"/>
          <w:sz w:val="24"/>
          <w:szCs w:val="24"/>
          <w:lang w:val="en-ID"/>
        </w:rPr>
        <w:t>A.</w:t>
      </w:r>
    </w:p>
    <w:p w14:paraId="27EBE2A0" w14:textId="4A48288F" w:rsidR="003B7B7D" w:rsidRPr="00AA6217" w:rsidRDefault="003B7B7D" w:rsidP="003B7B7D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&amp;B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0E853917" w14:textId="1065AA37" w:rsidR="003B7B7D" w:rsidRPr="00AA6217" w:rsidRDefault="00D26854" w:rsidP="00E51AB6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odata(</w:t>
      </w:r>
      <w:proofErr w:type="spellStart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A, B)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iodat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rgume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, A, B</w:t>
      </w:r>
    </w:p>
    <w:p w14:paraId="009645C9" w14:textId="77777777" w:rsidR="000D39A1" w:rsidRPr="00AA6217" w:rsidRDefault="000D39A1" w:rsidP="00E51AB6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1FFFD7F5" w14:textId="77777777" w:rsidR="000D39A1" w:rsidRPr="00AA6217" w:rsidRDefault="000D39A1" w:rsidP="00E51AB6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CCAD0EB" w14:textId="77777777" w:rsidR="008D7B3A" w:rsidRPr="00AA6217" w:rsidRDefault="008D7B3A" w:rsidP="00E51AB6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BD9C1D" w14:textId="77777777" w:rsidR="008D7B3A" w:rsidRPr="00AA6217" w:rsidRDefault="008D7B3A" w:rsidP="00E51AB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Bahasa Python:</w:t>
      </w:r>
    </w:p>
    <w:p w14:paraId="675C7370" w14:textId="3243A1AB" w:rsidR="00D26854" w:rsidRPr="00AA6217" w:rsidRDefault="00D26854" w:rsidP="00D2685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>Biodata(</w:t>
      </w:r>
      <w:proofErr w:type="gramEnd"/>
      <w:r w:rsidRPr="00AA6217">
        <w:rPr>
          <w:rFonts w:ascii="Times New Roman" w:hAnsi="Times New Roman" w:cs="Times New Roman"/>
          <w:sz w:val="24"/>
          <w:szCs w:val="24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Biodata.</w:t>
      </w:r>
    </w:p>
    <w:p w14:paraId="506F48E6" w14:textId="77777777" w:rsidR="00D26854" w:rsidRPr="00AA6217" w:rsidRDefault="00D26854" w:rsidP="00D2685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Lahir,Namaku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,As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:</w:t>
      </w:r>
      <w:r w:rsidRPr="00AA6217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Paramet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167CA4" w14:textId="74D5FD9C" w:rsidR="00D26854" w:rsidRPr="00AA6217" w:rsidRDefault="00D26854" w:rsidP="00D26854">
      <w:pPr>
        <w:pStyle w:val="ListParagraph"/>
        <w:tabs>
          <w:tab w:val="left" w:pos="3261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>, dan Asal.</w:t>
      </w:r>
    </w:p>
    <w:p w14:paraId="5FAEBEE3" w14:textId="77777777" w:rsidR="00D26854" w:rsidRPr="00AA6217" w:rsidRDefault="00D26854" w:rsidP="00E51AB6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_sekara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2020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_sekarang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4193D96" w14:textId="781BDB08" w:rsidR="00D26854" w:rsidRPr="00AA6217" w:rsidRDefault="00D26854" w:rsidP="00D26854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</w:p>
    <w:p w14:paraId="42434E05" w14:textId="77777777" w:rsidR="00D26854" w:rsidRPr="00AA6217" w:rsidRDefault="00D26854" w:rsidP="00D26854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</w:rPr>
        <w:t>\n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  <w:t>: Membuat baris baru.</w:t>
      </w:r>
    </w:p>
    <w:p w14:paraId="2B14E3AB" w14:textId="77777777" w:rsidR="00D26854" w:rsidRPr="00AA6217" w:rsidRDefault="00D26854" w:rsidP="00D2685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AA6217">
        <w:rPr>
          <w:rFonts w:ascii="Times New Roman" w:hAnsi="Times New Roman" w:cs="Times New Roman"/>
          <w:sz w:val="24"/>
          <w:szCs w:val="24"/>
        </w:rPr>
        <w:tab/>
      </w:r>
      <w:r w:rsidRPr="00AA62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A6217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AA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(</w:t>
      </w:r>
      <w:r w:rsidRPr="00AA6217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AA6217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AA62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6217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1A6F632" w14:textId="77777777" w:rsidR="006C3FDA" w:rsidRPr="00AA6217" w:rsidRDefault="006C3FDA" w:rsidP="00D2685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int(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. Input </w:t>
      </w:r>
    </w:p>
    <w:p w14:paraId="64F9CA5F" w14:textId="433F6232" w:rsidR="006C3FDA" w:rsidRPr="00AA6217" w:rsidRDefault="006C3FDA" w:rsidP="006C3FDA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lastRenderedPageBreak/>
        <w:t>in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konver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data integer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t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13F1DFB" w14:textId="77777777" w:rsidR="006C3FDA" w:rsidRPr="00AA6217" w:rsidRDefault="006C3FDA" w:rsidP="00D2685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tring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109DDA7" w14:textId="1DDE390B" w:rsidR="006C3FDA" w:rsidRPr="00AA6217" w:rsidRDefault="006C3FDA" w:rsidP="006C3FDA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DCAFB99" w14:textId="77777777" w:rsidR="006C3FDA" w:rsidRPr="00AA6217" w:rsidRDefault="006C3FDA" w:rsidP="00D2685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Asal = </w:t>
      </w: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string yang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D173587" w14:textId="4A08C71A" w:rsidR="006C3FDA" w:rsidRPr="00AA6217" w:rsidRDefault="006C3FDA" w:rsidP="006C3FDA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(Asal).</w:t>
      </w:r>
    </w:p>
    <w:p w14:paraId="400039E0" w14:textId="77777777" w:rsidR="006C3FDA" w:rsidRPr="00AA6217" w:rsidRDefault="006C3FDA" w:rsidP="00D26854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217">
        <w:rPr>
          <w:rFonts w:ascii="Times New Roman" w:hAnsi="Times New Roman" w:cs="Times New Roman"/>
          <w:sz w:val="24"/>
          <w:szCs w:val="24"/>
          <w:lang w:val="en-ID"/>
        </w:rPr>
        <w:t>Biodata(</w:t>
      </w:r>
      <w:proofErr w:type="gramEnd"/>
      <w:r w:rsidRPr="00AA6217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A621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Biodata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argument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20481A0" w14:textId="7E23D71C" w:rsidR="006C3FDA" w:rsidRPr="00AA6217" w:rsidRDefault="006C3FDA" w:rsidP="006C3FDA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tahunLahir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6217">
        <w:rPr>
          <w:rFonts w:ascii="Times New Roman" w:hAnsi="Times New Roman" w:cs="Times New Roman"/>
          <w:sz w:val="24"/>
          <w:szCs w:val="24"/>
          <w:lang w:val="en-ID"/>
        </w:rPr>
        <w:t>Namaku</w:t>
      </w:r>
      <w:proofErr w:type="spellEnd"/>
      <w:r w:rsidRPr="00AA6217">
        <w:rPr>
          <w:rFonts w:ascii="Times New Roman" w:hAnsi="Times New Roman" w:cs="Times New Roman"/>
          <w:sz w:val="24"/>
          <w:szCs w:val="24"/>
          <w:lang w:val="en-ID"/>
        </w:rPr>
        <w:t>, dan Asal.</w:t>
      </w:r>
    </w:p>
    <w:p w14:paraId="5852DDB5" w14:textId="77777777" w:rsidR="008D7B3A" w:rsidRDefault="008D7B3A" w:rsidP="00E51AB6">
      <w:pPr>
        <w:jc w:val="both"/>
        <w:rPr>
          <w:lang w:val="sv-SE"/>
        </w:rPr>
      </w:pPr>
    </w:p>
    <w:p w14:paraId="7E1043DD" w14:textId="77777777" w:rsidR="008D7B3A" w:rsidRDefault="008D7B3A" w:rsidP="00E51AB6">
      <w:pPr>
        <w:jc w:val="both"/>
        <w:rPr>
          <w:lang w:val="sv-SE"/>
        </w:rPr>
      </w:pPr>
    </w:p>
    <w:p w14:paraId="510870B1" w14:textId="77777777" w:rsidR="008D7B3A" w:rsidRDefault="008D7B3A" w:rsidP="008D7B3A">
      <w:pPr>
        <w:rPr>
          <w:lang w:val="sv-SE"/>
        </w:rPr>
      </w:pPr>
    </w:p>
    <w:p w14:paraId="4BD8166F" w14:textId="77777777" w:rsidR="008D7B3A" w:rsidRDefault="008D7B3A" w:rsidP="008D7B3A">
      <w:pPr>
        <w:rPr>
          <w:lang w:val="sv-SE"/>
        </w:rPr>
      </w:pPr>
    </w:p>
    <w:p w14:paraId="3BE17BE3" w14:textId="77777777" w:rsidR="008D7B3A" w:rsidRDefault="008D7B3A" w:rsidP="008D7B3A">
      <w:pPr>
        <w:rPr>
          <w:lang w:val="sv-SE"/>
        </w:rPr>
      </w:pPr>
    </w:p>
    <w:p w14:paraId="7E3AF2F5" w14:textId="77777777" w:rsidR="008D7B3A" w:rsidRDefault="008D7B3A"/>
    <w:sectPr w:rsidR="008D7B3A" w:rsidSect="004F5A1F">
      <w:pgSz w:w="12240" w:h="15840" w:code="1"/>
      <w:pgMar w:top="1440" w:right="10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B00B" w14:textId="77777777" w:rsidR="00BC438E" w:rsidRDefault="00BC438E">
      <w:pPr>
        <w:spacing w:after="0" w:line="240" w:lineRule="auto"/>
      </w:pPr>
      <w:r>
        <w:separator/>
      </w:r>
    </w:p>
  </w:endnote>
  <w:endnote w:type="continuationSeparator" w:id="0">
    <w:p w14:paraId="22DAE7AC" w14:textId="77777777" w:rsidR="00BC438E" w:rsidRDefault="00BC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15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DDD1A" w14:textId="77777777" w:rsidR="00F5242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7E225" w14:textId="77777777" w:rsidR="00F52426" w:rsidRDefault="00F5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E9C2" w14:textId="77777777" w:rsidR="00BC438E" w:rsidRDefault="00BC438E">
      <w:pPr>
        <w:spacing w:after="0" w:line="240" w:lineRule="auto"/>
      </w:pPr>
      <w:r>
        <w:separator/>
      </w:r>
    </w:p>
  </w:footnote>
  <w:footnote w:type="continuationSeparator" w:id="0">
    <w:p w14:paraId="4CAFE890" w14:textId="77777777" w:rsidR="00BC438E" w:rsidRDefault="00BC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063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2D43FC1"/>
    <w:multiLevelType w:val="hybridMultilevel"/>
    <w:tmpl w:val="FFE49BD2"/>
    <w:lvl w:ilvl="0" w:tplc="714C0CC0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70AF86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3DB6C4B8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4294A760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B05E9534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7A6C091A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ABEAB4C4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79285320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76AC2540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2" w15:restartNumberingAfterBreak="0">
    <w:nsid w:val="047415F7"/>
    <w:multiLevelType w:val="hybridMultilevel"/>
    <w:tmpl w:val="BE1CAC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6CC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055F2E97"/>
    <w:multiLevelType w:val="hybridMultilevel"/>
    <w:tmpl w:val="1EC25338"/>
    <w:lvl w:ilvl="0" w:tplc="FFBC522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24E3E"/>
    <w:multiLevelType w:val="hybridMultilevel"/>
    <w:tmpl w:val="6312050C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4CC7"/>
    <w:multiLevelType w:val="hybridMultilevel"/>
    <w:tmpl w:val="094C2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32C88"/>
    <w:multiLevelType w:val="hybridMultilevel"/>
    <w:tmpl w:val="CA9EAC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158EA"/>
    <w:multiLevelType w:val="hybridMultilevel"/>
    <w:tmpl w:val="BD74BE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3277C"/>
    <w:multiLevelType w:val="hybridMultilevel"/>
    <w:tmpl w:val="E5A81C9C"/>
    <w:lvl w:ilvl="0" w:tplc="059C6D4E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3B416BE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F3D6236A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EF36B26A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30A45A5C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D4C887A0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6468724C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534E543A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847E65FC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10" w15:restartNumberingAfterBreak="0">
    <w:nsid w:val="0B6430DB"/>
    <w:multiLevelType w:val="hybridMultilevel"/>
    <w:tmpl w:val="3D428E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0ECC"/>
    <w:multiLevelType w:val="hybridMultilevel"/>
    <w:tmpl w:val="C870265C"/>
    <w:lvl w:ilvl="0" w:tplc="08923936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CA3354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64F448A0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A2CCD536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F8C2F252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B2E4802C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89923D08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AB509EDA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81E4AB38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12" w15:restartNumberingAfterBreak="0">
    <w:nsid w:val="0BC83280"/>
    <w:multiLevelType w:val="hybridMultilevel"/>
    <w:tmpl w:val="B220F8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0175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0E62673A"/>
    <w:multiLevelType w:val="hybridMultilevel"/>
    <w:tmpl w:val="1C9A9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50E3A"/>
    <w:multiLevelType w:val="hybridMultilevel"/>
    <w:tmpl w:val="CCE02C6E"/>
    <w:lvl w:ilvl="0" w:tplc="D8F84A8E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d" w:eastAsia="en-US" w:bidi="ar-SA"/>
      </w:rPr>
    </w:lvl>
    <w:lvl w:ilvl="1" w:tplc="85F6CE8A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2" w:tplc="F992EA14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3" w:tplc="C5B68D3A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4E1C1634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5" w:tplc="1E3E9350">
      <w:numFmt w:val="bullet"/>
      <w:lvlText w:val="•"/>
      <w:lvlJc w:val="left"/>
      <w:pPr>
        <w:ind w:left="5590" w:hanging="360"/>
      </w:pPr>
      <w:rPr>
        <w:rFonts w:hint="default"/>
        <w:lang w:val="id" w:eastAsia="en-US" w:bidi="ar-SA"/>
      </w:rPr>
    </w:lvl>
    <w:lvl w:ilvl="6" w:tplc="E6F86FFC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7778B4C6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  <w:lvl w:ilvl="8" w:tplc="BDC83882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0ED71254"/>
    <w:multiLevelType w:val="hybridMultilevel"/>
    <w:tmpl w:val="86C60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D65DC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550AD"/>
    <w:multiLevelType w:val="hybridMultilevel"/>
    <w:tmpl w:val="02E8C46E"/>
    <w:lvl w:ilvl="0" w:tplc="36F835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6113515"/>
    <w:multiLevelType w:val="hybridMultilevel"/>
    <w:tmpl w:val="65E451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417F52"/>
    <w:multiLevelType w:val="hybridMultilevel"/>
    <w:tmpl w:val="5590008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1A5B4F68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1C837DF7"/>
    <w:multiLevelType w:val="hybridMultilevel"/>
    <w:tmpl w:val="CD4EE9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07C27"/>
    <w:multiLevelType w:val="hybridMultilevel"/>
    <w:tmpl w:val="69148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71A3A"/>
    <w:multiLevelType w:val="hybridMultilevel"/>
    <w:tmpl w:val="D8EC5B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B355B"/>
    <w:multiLevelType w:val="hybridMultilevel"/>
    <w:tmpl w:val="4F68B842"/>
    <w:lvl w:ilvl="0" w:tplc="B630D1A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A343DB"/>
    <w:multiLevelType w:val="hybridMultilevel"/>
    <w:tmpl w:val="C302DD72"/>
    <w:lvl w:ilvl="0" w:tplc="E010746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228A04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345ABE42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907A04AA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36E2FCF2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8346B6E8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71E834CA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AEF69D18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4F361D5A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283A71A7"/>
    <w:multiLevelType w:val="hybridMultilevel"/>
    <w:tmpl w:val="F690A6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7542B"/>
    <w:multiLevelType w:val="hybridMultilevel"/>
    <w:tmpl w:val="8D72D15E"/>
    <w:lvl w:ilvl="0" w:tplc="A58EACD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026BE8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2C783C94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6504C54C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8A3ED6DE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79542F46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BCA37FC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16C28936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6C58EB86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2DB64909"/>
    <w:multiLevelType w:val="hybridMultilevel"/>
    <w:tmpl w:val="6A9E97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6E4ECC"/>
    <w:multiLevelType w:val="hybridMultilevel"/>
    <w:tmpl w:val="1026CB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C721C"/>
    <w:multiLevelType w:val="hybridMultilevel"/>
    <w:tmpl w:val="E882848C"/>
    <w:lvl w:ilvl="0" w:tplc="90C2E194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BF274DE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C55E1B0C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1E6452AE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3DA09D7E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6AA25B82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0FA6C004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1430CBE6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F5C4192C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3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00CA4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372A0A20"/>
    <w:multiLevelType w:val="hybridMultilevel"/>
    <w:tmpl w:val="A7060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50E3E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39AD5B18"/>
    <w:multiLevelType w:val="hybridMultilevel"/>
    <w:tmpl w:val="52C84C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60FFD"/>
    <w:multiLevelType w:val="multilevel"/>
    <w:tmpl w:val="109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DE466C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4584144F"/>
    <w:multiLevelType w:val="hybridMultilevel"/>
    <w:tmpl w:val="B3C2BC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D3464"/>
    <w:multiLevelType w:val="hybridMultilevel"/>
    <w:tmpl w:val="E550D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C3FF1"/>
    <w:multiLevelType w:val="hybridMultilevel"/>
    <w:tmpl w:val="B12EB522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72346"/>
    <w:multiLevelType w:val="hybridMultilevel"/>
    <w:tmpl w:val="B61268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A68BE"/>
    <w:multiLevelType w:val="hybridMultilevel"/>
    <w:tmpl w:val="0A4EA4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330CF"/>
    <w:multiLevelType w:val="hybridMultilevel"/>
    <w:tmpl w:val="58EE272A"/>
    <w:lvl w:ilvl="0" w:tplc="E46478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1A2334A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2" w:tplc="13061488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3" w:tplc="21FAC8FC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E9784EBC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5" w:tplc="0BD42F48">
      <w:numFmt w:val="bullet"/>
      <w:lvlText w:val="•"/>
      <w:lvlJc w:val="left"/>
      <w:pPr>
        <w:ind w:left="5590" w:hanging="360"/>
      </w:pPr>
      <w:rPr>
        <w:rFonts w:hint="default"/>
        <w:lang w:val="id" w:eastAsia="en-US" w:bidi="ar-SA"/>
      </w:rPr>
    </w:lvl>
    <w:lvl w:ilvl="6" w:tplc="3A9AA546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1F8464E4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  <w:lvl w:ilvl="8" w:tplc="E9BC7384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5ACF7135"/>
    <w:multiLevelType w:val="hybridMultilevel"/>
    <w:tmpl w:val="ADE46FC2"/>
    <w:lvl w:ilvl="0" w:tplc="D0FAA0F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216CE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4FA85A0E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3300D530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0BA8741E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0D5CD0F8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720480C0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D3D89C76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488D16A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51" w15:restartNumberingAfterBreak="0">
    <w:nsid w:val="5B686A86"/>
    <w:multiLevelType w:val="hybridMultilevel"/>
    <w:tmpl w:val="45809F2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94E0C"/>
    <w:multiLevelType w:val="hybridMultilevel"/>
    <w:tmpl w:val="0152D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250AD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54" w15:restartNumberingAfterBreak="0">
    <w:nsid w:val="67EA5394"/>
    <w:multiLevelType w:val="hybridMultilevel"/>
    <w:tmpl w:val="2EF6E8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15B0A"/>
    <w:multiLevelType w:val="hybridMultilevel"/>
    <w:tmpl w:val="9C421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3C70A8"/>
    <w:multiLevelType w:val="hybridMultilevel"/>
    <w:tmpl w:val="5590008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6FAA1F4A"/>
    <w:multiLevelType w:val="hybridMultilevel"/>
    <w:tmpl w:val="549072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74C94"/>
    <w:multiLevelType w:val="hybridMultilevel"/>
    <w:tmpl w:val="57666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828FE"/>
    <w:multiLevelType w:val="hybridMultilevel"/>
    <w:tmpl w:val="133C57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394562"/>
    <w:multiLevelType w:val="hybridMultilevel"/>
    <w:tmpl w:val="1610DDD6"/>
    <w:lvl w:ilvl="0" w:tplc="02F85CBA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A16ADC4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E7A66B82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EBC0AC7C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8E6EB800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89E0D0F2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73CA67BA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A8E629BE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C2444B16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61" w15:restartNumberingAfterBreak="0">
    <w:nsid w:val="79CF578B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62" w15:restartNumberingAfterBreak="0">
    <w:nsid w:val="7ACB7E93"/>
    <w:multiLevelType w:val="hybridMultilevel"/>
    <w:tmpl w:val="319800F2"/>
    <w:lvl w:ilvl="0" w:tplc="C4240B7C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10326E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2EBADA44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0E08A0E0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3760D728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AD6824F8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863E7C62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39C6B67E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A6E42108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63" w15:restartNumberingAfterBreak="0">
    <w:nsid w:val="7D2251AD"/>
    <w:multiLevelType w:val="hybridMultilevel"/>
    <w:tmpl w:val="5590008E"/>
    <w:lvl w:ilvl="0" w:tplc="A944475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C484E58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06681BFA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A24E3D8C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72C4230A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B1AE11C4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D4EEBA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E898B4C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4860E782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7E182311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65" w15:restartNumberingAfterBreak="0">
    <w:nsid w:val="7E5849F4"/>
    <w:multiLevelType w:val="hybridMultilevel"/>
    <w:tmpl w:val="74AA0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962C2"/>
    <w:multiLevelType w:val="hybridMultilevel"/>
    <w:tmpl w:val="AB4CF30C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38"/>
  </w:num>
  <w:num w:numId="2" w16cid:durableId="1204095884">
    <w:abstractNumId w:val="29"/>
  </w:num>
  <w:num w:numId="3" w16cid:durableId="17901007">
    <w:abstractNumId w:val="18"/>
  </w:num>
  <w:num w:numId="4" w16cid:durableId="1401758359">
    <w:abstractNumId w:val="30"/>
  </w:num>
  <w:num w:numId="5" w16cid:durableId="2099783890">
    <w:abstractNumId w:val="44"/>
  </w:num>
  <w:num w:numId="6" w16cid:durableId="941574119">
    <w:abstractNumId w:val="35"/>
  </w:num>
  <w:num w:numId="7" w16cid:durableId="2065373831">
    <w:abstractNumId w:val="2"/>
  </w:num>
  <w:num w:numId="8" w16cid:durableId="690378783">
    <w:abstractNumId w:val="25"/>
  </w:num>
  <w:num w:numId="9" w16cid:durableId="748501098">
    <w:abstractNumId w:val="4"/>
  </w:num>
  <w:num w:numId="10" w16cid:durableId="662470166">
    <w:abstractNumId w:val="8"/>
  </w:num>
  <w:num w:numId="11" w16cid:durableId="1647776852">
    <w:abstractNumId w:val="65"/>
  </w:num>
  <w:num w:numId="12" w16cid:durableId="1084842807">
    <w:abstractNumId w:val="12"/>
  </w:num>
  <w:num w:numId="13" w16cid:durableId="1631011578">
    <w:abstractNumId w:val="43"/>
  </w:num>
  <w:num w:numId="14" w16cid:durableId="934942006">
    <w:abstractNumId w:val="54"/>
  </w:num>
  <w:num w:numId="15" w16cid:durableId="1900172223">
    <w:abstractNumId w:val="23"/>
  </w:num>
  <w:num w:numId="16" w16cid:durableId="1719090374">
    <w:abstractNumId w:val="57"/>
  </w:num>
  <w:num w:numId="17" w16cid:durableId="526986475">
    <w:abstractNumId w:val="52"/>
  </w:num>
  <w:num w:numId="18" w16cid:durableId="862665582">
    <w:abstractNumId w:val="19"/>
  </w:num>
  <w:num w:numId="19" w16cid:durableId="884829637">
    <w:abstractNumId w:val="45"/>
  </w:num>
  <w:num w:numId="20" w16cid:durableId="134875796">
    <w:abstractNumId w:val="14"/>
  </w:num>
  <w:num w:numId="21" w16cid:durableId="911428486">
    <w:abstractNumId w:val="16"/>
  </w:num>
  <w:num w:numId="22" w16cid:durableId="1796097022">
    <w:abstractNumId w:val="32"/>
  </w:num>
  <w:num w:numId="23" w16cid:durableId="1533109638">
    <w:abstractNumId w:val="20"/>
  </w:num>
  <w:num w:numId="24" w16cid:durableId="1503739449">
    <w:abstractNumId w:val="24"/>
  </w:num>
  <w:num w:numId="25" w16cid:durableId="1670672432">
    <w:abstractNumId w:val="28"/>
  </w:num>
  <w:num w:numId="26" w16cid:durableId="2092777870">
    <w:abstractNumId w:val="5"/>
  </w:num>
  <w:num w:numId="27" w16cid:durableId="1255285567">
    <w:abstractNumId w:val="37"/>
  </w:num>
  <w:num w:numId="28" w16cid:durableId="1294797459">
    <w:abstractNumId w:val="55"/>
  </w:num>
  <w:num w:numId="29" w16cid:durableId="1551913966">
    <w:abstractNumId w:val="58"/>
  </w:num>
  <w:num w:numId="30" w16cid:durableId="1994604144">
    <w:abstractNumId w:val="6"/>
  </w:num>
  <w:num w:numId="31" w16cid:durableId="2143423271">
    <w:abstractNumId w:val="27"/>
  </w:num>
  <w:num w:numId="32" w16cid:durableId="2076776567">
    <w:abstractNumId w:val="22"/>
  </w:num>
  <w:num w:numId="33" w16cid:durableId="73279823">
    <w:abstractNumId w:val="39"/>
  </w:num>
  <w:num w:numId="34" w16cid:durableId="295337314">
    <w:abstractNumId w:val="36"/>
  </w:num>
  <w:num w:numId="35" w16cid:durableId="1739551977">
    <w:abstractNumId w:val="47"/>
  </w:num>
  <w:num w:numId="36" w16cid:durableId="1292251676">
    <w:abstractNumId w:val="51"/>
  </w:num>
  <w:num w:numId="37" w16cid:durableId="1948928012">
    <w:abstractNumId w:val="40"/>
  </w:num>
  <w:num w:numId="38" w16cid:durableId="1180504601">
    <w:abstractNumId w:val="31"/>
  </w:num>
  <w:num w:numId="39" w16cid:durableId="455832603">
    <w:abstractNumId w:val="13"/>
  </w:num>
  <w:num w:numId="40" w16cid:durableId="1089496912">
    <w:abstractNumId w:val="61"/>
  </w:num>
  <w:num w:numId="41" w16cid:durableId="1728917773">
    <w:abstractNumId w:val="42"/>
  </w:num>
  <w:num w:numId="42" w16cid:durableId="1767075153">
    <w:abstractNumId w:val="17"/>
  </w:num>
  <w:num w:numId="43" w16cid:durableId="257445536">
    <w:abstractNumId w:val="48"/>
  </w:num>
  <w:num w:numId="44" w16cid:durableId="1850174671">
    <w:abstractNumId w:val="10"/>
  </w:num>
  <w:num w:numId="45" w16cid:durableId="965042662">
    <w:abstractNumId w:val="50"/>
  </w:num>
  <w:num w:numId="46" w16cid:durableId="1574775001">
    <w:abstractNumId w:val="0"/>
  </w:num>
  <w:num w:numId="47" w16cid:durableId="1718695708">
    <w:abstractNumId w:val="3"/>
  </w:num>
  <w:num w:numId="48" w16cid:durableId="89469637">
    <w:abstractNumId w:val="64"/>
  </w:num>
  <w:num w:numId="49" w16cid:durableId="360015778">
    <w:abstractNumId w:val="11"/>
  </w:num>
  <w:num w:numId="50" w16cid:durableId="1234315927">
    <w:abstractNumId w:val="1"/>
  </w:num>
  <w:num w:numId="51" w16cid:durableId="389303488">
    <w:abstractNumId w:val="60"/>
  </w:num>
  <w:num w:numId="52" w16cid:durableId="165948366">
    <w:abstractNumId w:val="9"/>
  </w:num>
  <w:num w:numId="53" w16cid:durableId="217515636">
    <w:abstractNumId w:val="15"/>
  </w:num>
  <w:num w:numId="54" w16cid:durableId="1105419779">
    <w:abstractNumId w:val="49"/>
  </w:num>
  <w:num w:numId="55" w16cid:durableId="1412580088">
    <w:abstractNumId w:val="62"/>
  </w:num>
  <w:num w:numId="56" w16cid:durableId="1586382523">
    <w:abstractNumId w:val="34"/>
  </w:num>
  <w:num w:numId="57" w16cid:durableId="1365398749">
    <w:abstractNumId w:val="53"/>
  </w:num>
  <w:num w:numId="58" w16cid:durableId="993752900">
    <w:abstractNumId w:val="63"/>
  </w:num>
  <w:num w:numId="59" w16cid:durableId="1048989502">
    <w:abstractNumId w:val="56"/>
  </w:num>
  <w:num w:numId="60" w16cid:durableId="1374622264">
    <w:abstractNumId w:val="21"/>
  </w:num>
  <w:num w:numId="61" w16cid:durableId="2093507019">
    <w:abstractNumId w:val="7"/>
  </w:num>
  <w:num w:numId="62" w16cid:durableId="699477423">
    <w:abstractNumId w:val="46"/>
  </w:num>
  <w:num w:numId="63" w16cid:durableId="1781022205">
    <w:abstractNumId w:val="66"/>
  </w:num>
  <w:num w:numId="64" w16cid:durableId="613250576">
    <w:abstractNumId w:val="59"/>
  </w:num>
  <w:num w:numId="65" w16cid:durableId="494301840">
    <w:abstractNumId w:val="26"/>
  </w:num>
  <w:num w:numId="66" w16cid:durableId="514078920">
    <w:abstractNumId w:val="33"/>
  </w:num>
  <w:num w:numId="67" w16cid:durableId="5640321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3A"/>
    <w:rsid w:val="00006356"/>
    <w:rsid w:val="000244B4"/>
    <w:rsid w:val="00051B5A"/>
    <w:rsid w:val="00053399"/>
    <w:rsid w:val="00070B66"/>
    <w:rsid w:val="0008331B"/>
    <w:rsid w:val="0009320E"/>
    <w:rsid w:val="000974B0"/>
    <w:rsid w:val="000C483B"/>
    <w:rsid w:val="000D127C"/>
    <w:rsid w:val="000D39A1"/>
    <w:rsid w:val="000E7E24"/>
    <w:rsid w:val="0012248B"/>
    <w:rsid w:val="00137410"/>
    <w:rsid w:val="001633CF"/>
    <w:rsid w:val="00167DA0"/>
    <w:rsid w:val="00181DB4"/>
    <w:rsid w:val="001A5482"/>
    <w:rsid w:val="001D1E16"/>
    <w:rsid w:val="002072AA"/>
    <w:rsid w:val="002079EF"/>
    <w:rsid w:val="00214EAB"/>
    <w:rsid w:val="00261A5E"/>
    <w:rsid w:val="0026396B"/>
    <w:rsid w:val="00263A4D"/>
    <w:rsid w:val="002705CB"/>
    <w:rsid w:val="002917A6"/>
    <w:rsid w:val="002A58DC"/>
    <w:rsid w:val="002C4032"/>
    <w:rsid w:val="002C615D"/>
    <w:rsid w:val="002D260F"/>
    <w:rsid w:val="002E1674"/>
    <w:rsid w:val="002E27F4"/>
    <w:rsid w:val="002E36BC"/>
    <w:rsid w:val="002F0963"/>
    <w:rsid w:val="002F5BBD"/>
    <w:rsid w:val="002F6ECD"/>
    <w:rsid w:val="00310638"/>
    <w:rsid w:val="003347CC"/>
    <w:rsid w:val="0033660F"/>
    <w:rsid w:val="00340868"/>
    <w:rsid w:val="00342D50"/>
    <w:rsid w:val="00344F87"/>
    <w:rsid w:val="0035267F"/>
    <w:rsid w:val="00370842"/>
    <w:rsid w:val="00370BEF"/>
    <w:rsid w:val="00391173"/>
    <w:rsid w:val="003A7E93"/>
    <w:rsid w:val="003A7E9B"/>
    <w:rsid w:val="003B7B7D"/>
    <w:rsid w:val="003C57F2"/>
    <w:rsid w:val="003D2171"/>
    <w:rsid w:val="003D7EBD"/>
    <w:rsid w:val="003F03CD"/>
    <w:rsid w:val="003F3A67"/>
    <w:rsid w:val="00404641"/>
    <w:rsid w:val="00436B21"/>
    <w:rsid w:val="00454DCB"/>
    <w:rsid w:val="00496056"/>
    <w:rsid w:val="00497704"/>
    <w:rsid w:val="00497CED"/>
    <w:rsid w:val="004A5CC4"/>
    <w:rsid w:val="004A7D5B"/>
    <w:rsid w:val="004C271B"/>
    <w:rsid w:val="004C3A32"/>
    <w:rsid w:val="004C6AA9"/>
    <w:rsid w:val="004D17FE"/>
    <w:rsid w:val="004F5A1F"/>
    <w:rsid w:val="005056EA"/>
    <w:rsid w:val="005064D7"/>
    <w:rsid w:val="005147F7"/>
    <w:rsid w:val="0052306F"/>
    <w:rsid w:val="00555C4B"/>
    <w:rsid w:val="005743E1"/>
    <w:rsid w:val="00584789"/>
    <w:rsid w:val="0059345A"/>
    <w:rsid w:val="005939D8"/>
    <w:rsid w:val="00596C5F"/>
    <w:rsid w:val="005D10B1"/>
    <w:rsid w:val="005D2556"/>
    <w:rsid w:val="005D654A"/>
    <w:rsid w:val="005F1025"/>
    <w:rsid w:val="005F2772"/>
    <w:rsid w:val="005F6682"/>
    <w:rsid w:val="00601B16"/>
    <w:rsid w:val="00632E8E"/>
    <w:rsid w:val="00634C32"/>
    <w:rsid w:val="00635AE3"/>
    <w:rsid w:val="006441D3"/>
    <w:rsid w:val="006459D3"/>
    <w:rsid w:val="00646A96"/>
    <w:rsid w:val="006520C4"/>
    <w:rsid w:val="0065693C"/>
    <w:rsid w:val="00671C19"/>
    <w:rsid w:val="0068119C"/>
    <w:rsid w:val="006A42DC"/>
    <w:rsid w:val="006A7933"/>
    <w:rsid w:val="006B0775"/>
    <w:rsid w:val="006B13D2"/>
    <w:rsid w:val="006B34B9"/>
    <w:rsid w:val="006C3FDA"/>
    <w:rsid w:val="006C6E1F"/>
    <w:rsid w:val="00704498"/>
    <w:rsid w:val="007060CA"/>
    <w:rsid w:val="00714E51"/>
    <w:rsid w:val="00724A60"/>
    <w:rsid w:val="007472B0"/>
    <w:rsid w:val="007621EA"/>
    <w:rsid w:val="007868B4"/>
    <w:rsid w:val="0079065B"/>
    <w:rsid w:val="007D2730"/>
    <w:rsid w:val="00802B5B"/>
    <w:rsid w:val="00815706"/>
    <w:rsid w:val="00861BC6"/>
    <w:rsid w:val="008706F7"/>
    <w:rsid w:val="008968E4"/>
    <w:rsid w:val="008A0132"/>
    <w:rsid w:val="008D7B3A"/>
    <w:rsid w:val="008F667B"/>
    <w:rsid w:val="00905A97"/>
    <w:rsid w:val="009114E9"/>
    <w:rsid w:val="00913D61"/>
    <w:rsid w:val="00915DBB"/>
    <w:rsid w:val="00921785"/>
    <w:rsid w:val="009325CB"/>
    <w:rsid w:val="00943F3E"/>
    <w:rsid w:val="009517B3"/>
    <w:rsid w:val="00953681"/>
    <w:rsid w:val="00957748"/>
    <w:rsid w:val="00966A9D"/>
    <w:rsid w:val="00981B77"/>
    <w:rsid w:val="0099100D"/>
    <w:rsid w:val="00995E95"/>
    <w:rsid w:val="009A269F"/>
    <w:rsid w:val="009B6A02"/>
    <w:rsid w:val="009D17DE"/>
    <w:rsid w:val="009D1D38"/>
    <w:rsid w:val="009E020D"/>
    <w:rsid w:val="009E34D6"/>
    <w:rsid w:val="009E4048"/>
    <w:rsid w:val="009F404B"/>
    <w:rsid w:val="00A01840"/>
    <w:rsid w:val="00A701BA"/>
    <w:rsid w:val="00A71C88"/>
    <w:rsid w:val="00A9038D"/>
    <w:rsid w:val="00A94FBB"/>
    <w:rsid w:val="00A956E6"/>
    <w:rsid w:val="00AA0E72"/>
    <w:rsid w:val="00AA6217"/>
    <w:rsid w:val="00AC40A0"/>
    <w:rsid w:val="00AD20B6"/>
    <w:rsid w:val="00AE4220"/>
    <w:rsid w:val="00B0314F"/>
    <w:rsid w:val="00B073FD"/>
    <w:rsid w:val="00B214DE"/>
    <w:rsid w:val="00B234B7"/>
    <w:rsid w:val="00B6381C"/>
    <w:rsid w:val="00B94258"/>
    <w:rsid w:val="00B977F9"/>
    <w:rsid w:val="00BB2EA4"/>
    <w:rsid w:val="00BB75EC"/>
    <w:rsid w:val="00BC41CD"/>
    <w:rsid w:val="00BC438E"/>
    <w:rsid w:val="00BD241F"/>
    <w:rsid w:val="00BE7B6B"/>
    <w:rsid w:val="00C02A70"/>
    <w:rsid w:val="00C109A6"/>
    <w:rsid w:val="00C110ED"/>
    <w:rsid w:val="00C11972"/>
    <w:rsid w:val="00C15B96"/>
    <w:rsid w:val="00C2289C"/>
    <w:rsid w:val="00C37AFE"/>
    <w:rsid w:val="00C411F6"/>
    <w:rsid w:val="00C718ED"/>
    <w:rsid w:val="00C72D65"/>
    <w:rsid w:val="00C740F9"/>
    <w:rsid w:val="00C80B76"/>
    <w:rsid w:val="00C8764A"/>
    <w:rsid w:val="00CB2DFF"/>
    <w:rsid w:val="00CB4AFF"/>
    <w:rsid w:val="00CD69DA"/>
    <w:rsid w:val="00CE5F73"/>
    <w:rsid w:val="00D26854"/>
    <w:rsid w:val="00D45950"/>
    <w:rsid w:val="00D50616"/>
    <w:rsid w:val="00D77679"/>
    <w:rsid w:val="00D8084B"/>
    <w:rsid w:val="00D8604F"/>
    <w:rsid w:val="00D953DA"/>
    <w:rsid w:val="00DC48A3"/>
    <w:rsid w:val="00DC6A1C"/>
    <w:rsid w:val="00DD685F"/>
    <w:rsid w:val="00DE07BC"/>
    <w:rsid w:val="00DE4BF5"/>
    <w:rsid w:val="00E044FE"/>
    <w:rsid w:val="00E330A8"/>
    <w:rsid w:val="00E44932"/>
    <w:rsid w:val="00E51AB6"/>
    <w:rsid w:val="00E63D59"/>
    <w:rsid w:val="00E977A6"/>
    <w:rsid w:val="00EA1163"/>
    <w:rsid w:val="00EB1B6C"/>
    <w:rsid w:val="00EB3985"/>
    <w:rsid w:val="00EC6983"/>
    <w:rsid w:val="00ED3079"/>
    <w:rsid w:val="00ED4221"/>
    <w:rsid w:val="00ED5CE5"/>
    <w:rsid w:val="00EF4F0E"/>
    <w:rsid w:val="00EF53D8"/>
    <w:rsid w:val="00F15B92"/>
    <w:rsid w:val="00F23592"/>
    <w:rsid w:val="00F476F4"/>
    <w:rsid w:val="00F52426"/>
    <w:rsid w:val="00F57C5C"/>
    <w:rsid w:val="00F77FB8"/>
    <w:rsid w:val="00FA6ADD"/>
    <w:rsid w:val="00FB7ED5"/>
    <w:rsid w:val="00FC3FD7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6BF"/>
  <w15:chartTrackingRefBased/>
  <w15:docId w15:val="{1FBD0068-E2D0-48D7-B416-E3C197E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kern w:val="0"/>
      <w:sz w:val="28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B3A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auto"/>
      <w:kern w:val="0"/>
      <w:sz w:val="24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3A"/>
    <w:rPr>
      <w:rFonts w:eastAsiaTheme="majorEastAsia" w:cstheme="majorBidi"/>
      <w:b/>
      <w:color w:val="auto"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7B3A"/>
    <w:rPr>
      <w:rFonts w:eastAsiaTheme="majorEastAsia" w:cstheme="majorBidi"/>
      <w:b/>
      <w:color w:val="auto"/>
      <w:kern w:val="0"/>
      <w:sz w:val="24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8D7B3A"/>
    <w:pPr>
      <w:spacing w:after="0" w:line="240" w:lineRule="auto"/>
    </w:pPr>
    <w:rPr>
      <w:rFonts w:asciiTheme="minorHAnsi" w:hAnsiTheme="minorHAnsi" w:cstheme="minorBidi"/>
      <w:color w:val="aut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B3A"/>
    <w:pPr>
      <w:ind w:left="720"/>
      <w:contextualSpacing/>
    </w:pPr>
    <w:rPr>
      <w:rFonts w:asciiTheme="minorHAnsi" w:hAnsiTheme="minorHAnsi" w:cstheme="minorBidi"/>
      <w:color w:val="auto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D7B3A"/>
    <w:pPr>
      <w:spacing w:after="200" w:line="240" w:lineRule="auto"/>
      <w:jc w:val="both"/>
    </w:pPr>
    <w:rPr>
      <w:rFonts w:cstheme="minorBidi"/>
      <w:i/>
      <w:iCs/>
      <w:color w:val="auto"/>
      <w:kern w:val="0"/>
      <w:sz w:val="18"/>
      <w:szCs w:val="18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7B3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7B3A"/>
    <w:pPr>
      <w:spacing w:after="10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7B3A"/>
    <w:pPr>
      <w:spacing w:after="100"/>
      <w:ind w:left="24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7B3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7B3A"/>
    <w:pPr>
      <w:spacing w:after="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3A"/>
    <w:pPr>
      <w:spacing w:after="0" w:line="240" w:lineRule="auto"/>
      <w:jc w:val="both"/>
    </w:pPr>
    <w:rPr>
      <w:rFonts w:ascii="Tahoma" w:hAnsi="Tahoma" w:cs="Tahoma"/>
      <w:color w:val="auto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3A"/>
    <w:rPr>
      <w:rFonts w:ascii="Tahoma" w:hAnsi="Tahoma" w:cs="Tahoma"/>
      <w:color w:val="auto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7B3A"/>
    <w:pPr>
      <w:tabs>
        <w:tab w:val="center" w:pos="4513"/>
        <w:tab w:val="right" w:pos="9026"/>
      </w:tabs>
      <w:spacing w:after="0" w:line="240" w:lineRule="auto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D7B3A"/>
    <w:rPr>
      <w:rFonts w:cstheme="minorBidi"/>
      <w:color w:val="auto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7B3A"/>
    <w:pPr>
      <w:tabs>
        <w:tab w:val="center" w:pos="4513"/>
        <w:tab w:val="right" w:pos="9026"/>
      </w:tabs>
      <w:spacing w:after="0" w:line="240" w:lineRule="auto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D7B3A"/>
    <w:rPr>
      <w:rFonts w:cstheme="minorBidi"/>
      <w:color w:val="auto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B7ED5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B7ED5"/>
    <w:rPr>
      <w:rFonts w:eastAsia="Times New Roman"/>
      <w:color w:val="auto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B7ED5"/>
    <w:pPr>
      <w:widowControl w:val="0"/>
      <w:autoSpaceDE w:val="0"/>
      <w:autoSpaceDN w:val="0"/>
      <w:spacing w:after="0" w:line="240" w:lineRule="auto"/>
      <w:ind w:left="111"/>
    </w:pPr>
    <w:rPr>
      <w:rFonts w:eastAsia="Times New Roman"/>
      <w:color w:val="auto"/>
      <w:kern w:val="0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3D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F8EE-64C9-4E96-B119-64243F7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2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i Aisyah</dc:creator>
  <cp:keywords/>
  <dc:description/>
  <cp:lastModifiedBy>puterifatima14@gmail.com</cp:lastModifiedBy>
  <cp:revision>44</cp:revision>
  <dcterms:created xsi:type="dcterms:W3CDTF">2024-11-02T10:58:00Z</dcterms:created>
  <dcterms:modified xsi:type="dcterms:W3CDTF">2024-12-24T14:49:00Z</dcterms:modified>
</cp:coreProperties>
</file>